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EC" w:rsidRPr="00D831EC" w:rsidRDefault="00D831EC" w:rsidP="00D83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ГОГРАДСКАЯ ОБЛАСТЬ </w:t>
      </w:r>
      <w:r w:rsidRPr="00D831EC">
        <w:rPr>
          <w:rFonts w:ascii="Times New Roman" w:hAnsi="Times New Roman" w:cs="Times New Roman"/>
          <w:b/>
          <w:sz w:val="24"/>
          <w:szCs w:val="24"/>
        </w:rPr>
        <w:t>СВЕТЛОЯРСКИЙ РАЙОН</w:t>
      </w:r>
    </w:p>
    <w:p w:rsidR="00D831EC" w:rsidRPr="00D831EC" w:rsidRDefault="00D831EC" w:rsidP="00D83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1EC">
        <w:rPr>
          <w:rFonts w:ascii="Times New Roman" w:hAnsi="Times New Roman" w:cs="Times New Roman"/>
          <w:b/>
          <w:sz w:val="24"/>
          <w:szCs w:val="24"/>
        </w:rPr>
        <w:t>ПОСЁЛОК ПРИВОЛЬНЫЙ</w:t>
      </w:r>
    </w:p>
    <w:p w:rsidR="00D831EC" w:rsidRPr="00D831EC" w:rsidRDefault="00D831EC" w:rsidP="00D83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297" w:rsidRDefault="00B22297" w:rsidP="00D831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297" w:rsidRPr="00D831EC" w:rsidRDefault="00D831EC" w:rsidP="00D831E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31EC">
        <w:rPr>
          <w:rFonts w:ascii="Times New Roman" w:hAnsi="Times New Roman" w:cs="Times New Roman"/>
          <w:b/>
          <w:sz w:val="36"/>
          <w:szCs w:val="36"/>
        </w:rPr>
        <w:t>ВСЕРОССИЙСКИЙ КОНКУРС ЭКОЛОГИЧЕСКИХ ПРОЕКТОВ «ВОЛОНТЁРЫ МОГУТ ВСЁ»</w:t>
      </w:r>
    </w:p>
    <w:p w:rsidR="00B22297" w:rsidRDefault="00B22297" w:rsidP="001957B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0582" w:rsidRDefault="00C70582" w:rsidP="001957B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0582" w:rsidRPr="00D831EC" w:rsidRDefault="00C70582" w:rsidP="001957B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297" w:rsidRPr="00D831EC" w:rsidRDefault="00B22297" w:rsidP="001957B1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831EC">
        <w:rPr>
          <w:rFonts w:ascii="Times New Roman" w:hAnsi="Times New Roman" w:cs="Times New Roman"/>
          <w:b/>
          <w:color w:val="0070C0"/>
          <w:sz w:val="36"/>
          <w:szCs w:val="36"/>
        </w:rPr>
        <w:t>НОМИНАЦИЯ «ГЕРОИ ОТЕЧЕСТВА»</w:t>
      </w:r>
    </w:p>
    <w:p w:rsidR="00B22297" w:rsidRPr="00D831EC" w:rsidRDefault="00B22297" w:rsidP="001957B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297" w:rsidRPr="00D831EC" w:rsidRDefault="00B22297" w:rsidP="001957B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831EC">
        <w:rPr>
          <w:rFonts w:ascii="Times New Roman" w:hAnsi="Times New Roman" w:cs="Times New Roman"/>
          <w:b/>
          <w:color w:val="FF0000"/>
          <w:sz w:val="36"/>
          <w:szCs w:val="36"/>
        </w:rPr>
        <w:t>ПРАКТИЧЕСКИЙ ПРОЕКТ</w:t>
      </w:r>
    </w:p>
    <w:p w:rsidR="00B22297" w:rsidRDefault="00B22297" w:rsidP="001957B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831EC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7B4487" w:rsidRPr="00D831EC">
        <w:rPr>
          <w:rFonts w:ascii="Times New Roman" w:hAnsi="Times New Roman" w:cs="Times New Roman"/>
          <w:b/>
          <w:color w:val="FF0000"/>
          <w:sz w:val="36"/>
          <w:szCs w:val="36"/>
        </w:rPr>
        <w:t>ДОЛГ ПАМЯТИ</w:t>
      </w:r>
      <w:r w:rsidRPr="00D831EC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D831EC" w:rsidRPr="00D831EC" w:rsidRDefault="00D831EC" w:rsidP="001957B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831EC" w:rsidRPr="00684DB0" w:rsidRDefault="00D831EC" w:rsidP="00D831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84DB0">
        <w:rPr>
          <w:rFonts w:ascii="Times New Roman" w:hAnsi="Times New Roman" w:cs="Times New Roman"/>
          <w:b/>
          <w:sz w:val="28"/>
          <w:szCs w:val="28"/>
        </w:rPr>
        <w:t>униципальное автономное общеобразовательное учреждение «</w:t>
      </w:r>
      <w:proofErr w:type="spellStart"/>
      <w:r w:rsidRPr="00684DB0">
        <w:rPr>
          <w:rFonts w:ascii="Times New Roman" w:hAnsi="Times New Roman" w:cs="Times New Roman"/>
          <w:b/>
          <w:sz w:val="28"/>
          <w:szCs w:val="28"/>
        </w:rPr>
        <w:t>Привольненская</w:t>
      </w:r>
      <w:proofErr w:type="spellEnd"/>
      <w:r w:rsidRPr="00684DB0">
        <w:rPr>
          <w:rFonts w:ascii="Times New Roman" w:hAnsi="Times New Roman" w:cs="Times New Roman"/>
          <w:b/>
          <w:sz w:val="28"/>
          <w:szCs w:val="28"/>
        </w:rPr>
        <w:t xml:space="preserve"> средняя школа имени М.С. Шумилова» </w:t>
      </w:r>
      <w:proofErr w:type="spellStart"/>
      <w:r w:rsidRPr="00684DB0">
        <w:rPr>
          <w:rFonts w:ascii="Times New Roman" w:hAnsi="Times New Roman" w:cs="Times New Roman"/>
          <w:b/>
          <w:sz w:val="28"/>
          <w:szCs w:val="28"/>
        </w:rPr>
        <w:t>Светлоярского</w:t>
      </w:r>
      <w:proofErr w:type="spellEnd"/>
      <w:r w:rsidRPr="00684DB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</w:p>
    <w:p w:rsidR="00D831EC" w:rsidRDefault="00D831EC" w:rsidP="00D83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ное участие</w:t>
      </w:r>
    </w:p>
    <w:p w:rsidR="00D831EC" w:rsidRDefault="00D831EC" w:rsidP="00D83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1EC" w:rsidRDefault="00B22297" w:rsidP="00D83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29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B22297">
        <w:rPr>
          <w:rFonts w:ascii="Times New Roman" w:hAnsi="Times New Roman" w:cs="Times New Roman"/>
          <w:sz w:val="28"/>
          <w:szCs w:val="28"/>
        </w:rPr>
        <w:t xml:space="preserve">: </w:t>
      </w:r>
      <w:r w:rsidR="00D83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297">
        <w:rPr>
          <w:rFonts w:ascii="Times New Roman" w:hAnsi="Times New Roman" w:cs="Times New Roman"/>
          <w:sz w:val="28"/>
          <w:szCs w:val="28"/>
        </w:rPr>
        <w:t>Кубракова</w:t>
      </w:r>
      <w:proofErr w:type="spellEnd"/>
      <w:r w:rsidRPr="00B22297">
        <w:rPr>
          <w:rFonts w:ascii="Times New Roman" w:hAnsi="Times New Roman" w:cs="Times New Roman"/>
          <w:sz w:val="28"/>
          <w:szCs w:val="28"/>
        </w:rPr>
        <w:t xml:space="preserve"> Елена Викторовна,</w:t>
      </w:r>
    </w:p>
    <w:p w:rsidR="00B22297" w:rsidRPr="00B22297" w:rsidRDefault="00B22297" w:rsidP="00D83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297">
        <w:rPr>
          <w:rFonts w:ascii="Times New Roman" w:hAnsi="Times New Roman" w:cs="Times New Roman"/>
          <w:sz w:val="28"/>
          <w:szCs w:val="28"/>
        </w:rPr>
        <w:t>педагог МАОУ «</w:t>
      </w:r>
      <w:proofErr w:type="spellStart"/>
      <w:r w:rsidRPr="00B22297"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 w:rsidRPr="00B22297">
        <w:rPr>
          <w:rFonts w:ascii="Times New Roman" w:hAnsi="Times New Roman" w:cs="Times New Roman"/>
          <w:sz w:val="28"/>
          <w:szCs w:val="28"/>
        </w:rPr>
        <w:t xml:space="preserve"> СШ</w:t>
      </w:r>
      <w:r w:rsidR="00D831EC">
        <w:rPr>
          <w:rFonts w:ascii="Times New Roman" w:hAnsi="Times New Roman" w:cs="Times New Roman"/>
          <w:sz w:val="28"/>
          <w:szCs w:val="28"/>
        </w:rPr>
        <w:t xml:space="preserve"> </w:t>
      </w:r>
      <w:r w:rsidRPr="00B22297">
        <w:rPr>
          <w:rFonts w:ascii="Times New Roman" w:hAnsi="Times New Roman" w:cs="Times New Roman"/>
          <w:sz w:val="28"/>
          <w:szCs w:val="28"/>
        </w:rPr>
        <w:t>имени М.С. Шумилова»</w:t>
      </w:r>
    </w:p>
    <w:p w:rsidR="00B22297" w:rsidRPr="00B22297" w:rsidRDefault="00B22297" w:rsidP="00D83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297" w:rsidRDefault="00B22297" w:rsidP="00D831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97" w:rsidRDefault="00B22297" w:rsidP="001957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97" w:rsidRDefault="00B22297" w:rsidP="001957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297" w:rsidRDefault="00B22297" w:rsidP="001957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EC" w:rsidRDefault="00D831EC" w:rsidP="001957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EC" w:rsidRDefault="00D831EC" w:rsidP="001957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EC" w:rsidRDefault="00D831EC" w:rsidP="001957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EC" w:rsidRDefault="00D831EC" w:rsidP="001957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5C1" w:rsidRDefault="008955C1" w:rsidP="001957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ьный, 2021</w:t>
      </w:r>
    </w:p>
    <w:p w:rsidR="002D7D28" w:rsidRDefault="002D7D28" w:rsidP="002D7D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7D28" w:rsidRPr="002D7D28" w:rsidRDefault="002D7D28" w:rsidP="002D7D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D28">
        <w:rPr>
          <w:rFonts w:ascii="Times New Roman" w:hAnsi="Times New Roman" w:cs="Times New Roman"/>
          <w:sz w:val="28"/>
          <w:szCs w:val="28"/>
        </w:rPr>
        <w:t>Паспорт про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775C0">
        <w:rPr>
          <w:rFonts w:ascii="Times New Roman" w:hAnsi="Times New Roman" w:cs="Times New Roman"/>
          <w:sz w:val="28"/>
          <w:szCs w:val="28"/>
        </w:rPr>
        <w:t xml:space="preserve">                               3-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12A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D7D28" w:rsidRPr="000A412A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D28" w:rsidRDefault="002D7D28" w:rsidP="002D7D28">
      <w:pPr>
        <w:pStyle w:val="a3"/>
        <w:numPr>
          <w:ilvl w:val="0"/>
          <w:numId w:val="30"/>
        </w:numPr>
        <w:spacing w:line="240" w:lineRule="auto"/>
        <w:ind w:left="0"/>
      </w:pPr>
      <w:r w:rsidRPr="00022AE7">
        <w:t>Краткая аннотация проекта</w:t>
      </w:r>
      <w:r>
        <w:t xml:space="preserve">                                                                  </w:t>
      </w:r>
      <w:r w:rsidR="000775C0">
        <w:t>9</w:t>
      </w:r>
      <w:r>
        <w:t>-10 стр.</w:t>
      </w:r>
    </w:p>
    <w:p w:rsidR="002D7D28" w:rsidRPr="00022AE7" w:rsidRDefault="002D7D28" w:rsidP="002D7D28">
      <w:pPr>
        <w:pStyle w:val="a3"/>
        <w:spacing w:line="240" w:lineRule="auto"/>
        <w:ind w:left="0" w:firstLine="0"/>
      </w:pPr>
      <w:r>
        <w:t xml:space="preserve">                                                               </w:t>
      </w:r>
    </w:p>
    <w:p w:rsidR="002D7D28" w:rsidRDefault="002D7D28" w:rsidP="002D7D28">
      <w:pPr>
        <w:pStyle w:val="a3"/>
        <w:numPr>
          <w:ilvl w:val="0"/>
          <w:numId w:val="30"/>
        </w:numPr>
        <w:spacing w:line="240" w:lineRule="auto"/>
        <w:ind w:left="0"/>
      </w:pPr>
      <w:r w:rsidRPr="000A412A">
        <w:t>Описание проблемы, актуальность проекта</w:t>
      </w:r>
      <w:r>
        <w:t xml:space="preserve">                           </w:t>
      </w:r>
      <w:r w:rsidR="000775C0">
        <w:t xml:space="preserve">             11-14</w:t>
      </w:r>
      <w: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12A">
        <w:rPr>
          <w:rFonts w:ascii="Times New Roman" w:hAnsi="Times New Roman" w:cs="Times New Roman"/>
          <w:sz w:val="28"/>
          <w:szCs w:val="28"/>
        </w:rPr>
        <w:t>Цели и задачи про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775C0">
        <w:rPr>
          <w:rFonts w:ascii="Times New Roman" w:hAnsi="Times New Roman" w:cs="Times New Roman"/>
          <w:sz w:val="28"/>
          <w:szCs w:val="28"/>
        </w:rPr>
        <w:t xml:space="preserve">  14</w:t>
      </w:r>
      <w:r>
        <w:rPr>
          <w:rFonts w:ascii="Times New Roman" w:hAnsi="Times New Roman" w:cs="Times New Roman"/>
          <w:sz w:val="28"/>
          <w:szCs w:val="28"/>
        </w:rPr>
        <w:t xml:space="preserve"> стр. 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екта                                                                           </w:t>
      </w:r>
      <w:r w:rsidR="000775C0">
        <w:rPr>
          <w:rFonts w:ascii="Times New Roman" w:hAnsi="Times New Roman" w:cs="Times New Roman"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 проекта                                                                            </w:t>
      </w:r>
      <w:r w:rsidR="000775C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евые группы                                         </w:t>
      </w:r>
      <w:r w:rsidR="000775C0">
        <w:rPr>
          <w:rFonts w:ascii="Times New Roman" w:hAnsi="Times New Roman" w:cs="Times New Roman"/>
          <w:sz w:val="28"/>
          <w:szCs w:val="28"/>
        </w:rPr>
        <w:t xml:space="preserve">                             14-1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D28" w:rsidRPr="00022AE7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проекта                                                                                        </w:t>
      </w:r>
      <w:r w:rsidR="000775C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еханизма реализации проекта                </w:t>
      </w:r>
      <w:r w:rsidR="000775C0">
        <w:rPr>
          <w:rFonts w:ascii="Times New Roman" w:hAnsi="Times New Roman" w:cs="Times New Roman"/>
          <w:sz w:val="28"/>
          <w:szCs w:val="28"/>
        </w:rPr>
        <w:t xml:space="preserve">                             15-16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D28" w:rsidRDefault="002D7D28" w:rsidP="002D7D2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31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оды реализации проект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</w:t>
      </w:r>
      <w:r w:rsidR="000775C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16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D7D28" w:rsidRDefault="002D7D28" w:rsidP="002D7D2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лан действий реализации проекта                                                       </w:t>
      </w:r>
      <w:r w:rsidR="000775C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1</w:t>
      </w:r>
      <w:r w:rsidR="00AC17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р.  </w:t>
      </w:r>
    </w:p>
    <w:p w:rsidR="002D7D28" w:rsidRDefault="002D7D28" w:rsidP="002D7D2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D7D28" w:rsidRDefault="002D7D28" w:rsidP="002D7D2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76056">
        <w:rPr>
          <w:rFonts w:ascii="Times New Roman" w:hAnsi="Times New Roman" w:cs="Times New Roman"/>
          <w:sz w:val="28"/>
          <w:szCs w:val="28"/>
        </w:rPr>
        <w:t>Ожидаемые результаты проекта</w:t>
      </w:r>
      <w:r w:rsidRPr="005760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</w:t>
      </w:r>
      <w:r w:rsidR="00AC17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18-19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р.</w:t>
      </w:r>
      <w:r w:rsidRPr="005760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</w:p>
    <w:p w:rsidR="002D7D28" w:rsidRDefault="002D7D28" w:rsidP="002D7D2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D7D28" w:rsidRDefault="002D7D28" w:rsidP="002D7D2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76056">
        <w:rPr>
          <w:rFonts w:ascii="Times New Roman" w:hAnsi="Times New Roman" w:cs="Times New Roman"/>
          <w:sz w:val="28"/>
          <w:szCs w:val="28"/>
        </w:rPr>
        <w:t>Партнеры проекта</w:t>
      </w:r>
      <w:r w:rsidRPr="005760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</w:t>
      </w:r>
      <w:r w:rsidR="00AC17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19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D7D28" w:rsidRDefault="002D7D28" w:rsidP="002D7D2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льтипликативность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екта                                    </w:t>
      </w:r>
      <w:r w:rsidR="00AC17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19- 20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056">
        <w:rPr>
          <w:rFonts w:ascii="Times New Roman" w:hAnsi="Times New Roman" w:cs="Times New Roman"/>
          <w:sz w:val="28"/>
          <w:szCs w:val="28"/>
        </w:rPr>
        <w:t>Информационная поддержка про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17FD">
        <w:rPr>
          <w:rFonts w:ascii="Times New Roman" w:hAnsi="Times New Roman" w:cs="Times New Roman"/>
          <w:sz w:val="28"/>
          <w:szCs w:val="28"/>
        </w:rPr>
        <w:t xml:space="preserve">                              20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   </w:t>
      </w:r>
      <w:r w:rsidR="00AC17FD">
        <w:rPr>
          <w:rFonts w:ascii="Times New Roman" w:hAnsi="Times New Roman" w:cs="Times New Roman"/>
          <w:sz w:val="28"/>
          <w:szCs w:val="28"/>
        </w:rPr>
        <w:t xml:space="preserve">                              20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D7D28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D28" w:rsidRPr="00576056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обзор                                                                  </w:t>
      </w:r>
      <w:r w:rsidR="00AC17FD">
        <w:rPr>
          <w:rFonts w:ascii="Times New Roman" w:hAnsi="Times New Roman" w:cs="Times New Roman"/>
          <w:sz w:val="28"/>
          <w:szCs w:val="28"/>
        </w:rPr>
        <w:t xml:space="preserve">                    21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D7D28" w:rsidRPr="000A412A" w:rsidRDefault="002D7D28" w:rsidP="002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D28" w:rsidRPr="00DF2379" w:rsidRDefault="002D7D28" w:rsidP="002D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79">
        <w:rPr>
          <w:rFonts w:ascii="Times New Roman" w:hAnsi="Times New Roman" w:cs="Times New Roman"/>
          <w:sz w:val="28"/>
          <w:szCs w:val="28"/>
        </w:rPr>
        <w:t>Дополнительная информация о проек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17FD">
        <w:rPr>
          <w:rFonts w:ascii="Times New Roman" w:hAnsi="Times New Roman" w:cs="Times New Roman"/>
          <w:sz w:val="28"/>
          <w:szCs w:val="28"/>
        </w:rPr>
        <w:t xml:space="preserve">                              21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D7D28" w:rsidRDefault="002D7D28" w:rsidP="002D7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D28" w:rsidRPr="00684DB0" w:rsidRDefault="002D7D28" w:rsidP="002D7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я                                                                    </w:t>
      </w:r>
      <w:r w:rsidR="00AC17FD">
        <w:rPr>
          <w:rFonts w:ascii="Times New Roman" w:hAnsi="Times New Roman" w:cs="Times New Roman"/>
          <w:b/>
          <w:sz w:val="28"/>
          <w:szCs w:val="28"/>
        </w:rPr>
        <w:t xml:space="preserve">                              2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2D7D28" w:rsidRPr="00684DB0" w:rsidRDefault="002D7D28" w:rsidP="002D7D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D28" w:rsidRDefault="002D7D28" w:rsidP="000775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D28" w:rsidRDefault="002D7D28" w:rsidP="001957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1C" w:rsidRPr="00684DB0" w:rsidRDefault="00A82E1C" w:rsidP="001957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B0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2E1C" w:rsidRPr="00684DB0" w:rsidTr="00A82E1C">
        <w:tc>
          <w:tcPr>
            <w:tcW w:w="4785" w:type="dxa"/>
          </w:tcPr>
          <w:p w:rsidR="00A82E1C" w:rsidRPr="00684DB0" w:rsidRDefault="00A82E1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4786" w:type="dxa"/>
          </w:tcPr>
          <w:p w:rsidR="00A82E1C" w:rsidRPr="00326C9C" w:rsidRDefault="007B4487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Долг памяти</w:t>
            </w:r>
          </w:p>
          <w:p w:rsidR="008955C1" w:rsidRPr="00326C9C" w:rsidRDefault="008955C1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1C" w:rsidRPr="00684DB0" w:rsidTr="00A82E1C">
        <w:tc>
          <w:tcPr>
            <w:tcW w:w="4785" w:type="dxa"/>
          </w:tcPr>
          <w:p w:rsidR="00A82E1C" w:rsidRPr="00684DB0" w:rsidRDefault="00A82E1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 проекта:</w:t>
            </w:r>
          </w:p>
        </w:tc>
        <w:tc>
          <w:tcPr>
            <w:tcW w:w="4786" w:type="dxa"/>
          </w:tcPr>
          <w:p w:rsidR="00A82E1C" w:rsidRPr="00326C9C" w:rsidRDefault="00A82E1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1C" w:rsidRPr="00684DB0" w:rsidTr="00A82E1C">
        <w:tc>
          <w:tcPr>
            <w:tcW w:w="4785" w:type="dxa"/>
          </w:tcPr>
          <w:p w:rsidR="00A82E1C" w:rsidRPr="00684DB0" w:rsidRDefault="00A82E1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A82E1C" w:rsidRPr="00326C9C" w:rsidRDefault="00A82E1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</w:t>
            </w:r>
            <w:proofErr w:type="spellStart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М.С. Шумилова» </w:t>
            </w:r>
            <w:proofErr w:type="spellStart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Светлоярского</w:t>
            </w:r>
            <w:proofErr w:type="spellEnd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</w:t>
            </w:r>
          </w:p>
        </w:tc>
      </w:tr>
      <w:tr w:rsidR="00A82E1C" w:rsidRPr="00684DB0" w:rsidTr="00A82E1C">
        <w:tc>
          <w:tcPr>
            <w:tcW w:w="4785" w:type="dxa"/>
          </w:tcPr>
          <w:p w:rsidR="00A82E1C" w:rsidRPr="00684DB0" w:rsidRDefault="00A82E1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:rsidR="00A82E1C" w:rsidRPr="00326C9C" w:rsidRDefault="008955C1" w:rsidP="001957B1">
            <w:pPr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404191, Волгоградская область, </w:t>
            </w:r>
            <w:proofErr w:type="spellStart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proofErr w:type="spellEnd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ёлок Привольный, улица Азарова, 14.</w:t>
            </w:r>
          </w:p>
        </w:tc>
      </w:tr>
      <w:tr w:rsidR="00A82E1C" w:rsidRPr="00684DB0" w:rsidTr="00A82E1C">
        <w:tc>
          <w:tcPr>
            <w:tcW w:w="4785" w:type="dxa"/>
          </w:tcPr>
          <w:p w:rsidR="00A82E1C" w:rsidRPr="00684DB0" w:rsidRDefault="00A82E1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786" w:type="dxa"/>
          </w:tcPr>
          <w:p w:rsidR="00A82E1C" w:rsidRPr="00326C9C" w:rsidRDefault="00D22C2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88447766330</w:t>
            </w:r>
          </w:p>
          <w:p w:rsidR="00C70582" w:rsidRPr="00326C9C" w:rsidRDefault="00C70582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5C1" w:rsidRPr="00684DB0" w:rsidTr="00A82E1C">
        <w:tc>
          <w:tcPr>
            <w:tcW w:w="4785" w:type="dxa"/>
          </w:tcPr>
          <w:p w:rsidR="008955C1" w:rsidRPr="00684DB0" w:rsidRDefault="008955C1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8955C1" w:rsidRPr="00326C9C" w:rsidRDefault="00D40C85" w:rsidP="001957B1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955C1" w:rsidRPr="00326C9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ivschool@mail.ru</w:t>
              </w:r>
            </w:hyperlink>
          </w:p>
          <w:p w:rsidR="008955C1" w:rsidRPr="00326C9C" w:rsidRDefault="008955C1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1C" w:rsidRPr="00684DB0" w:rsidTr="00A82E1C">
        <w:tc>
          <w:tcPr>
            <w:tcW w:w="4785" w:type="dxa"/>
          </w:tcPr>
          <w:p w:rsidR="00A82E1C" w:rsidRPr="00684DB0" w:rsidRDefault="00A82E1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Сайт организации</w:t>
            </w:r>
          </w:p>
        </w:tc>
        <w:tc>
          <w:tcPr>
            <w:tcW w:w="4786" w:type="dxa"/>
          </w:tcPr>
          <w:p w:rsidR="00A82E1C" w:rsidRPr="00326C9C" w:rsidRDefault="007B4487" w:rsidP="007B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privolniy.volgogradschool.ru</w:t>
            </w:r>
          </w:p>
          <w:p w:rsidR="008955C1" w:rsidRPr="00326C9C" w:rsidRDefault="008955C1" w:rsidP="0019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82" w:rsidRPr="00684DB0" w:rsidTr="00A82E1C">
        <w:tc>
          <w:tcPr>
            <w:tcW w:w="4785" w:type="dxa"/>
          </w:tcPr>
          <w:p w:rsidR="00C70582" w:rsidRPr="00684DB0" w:rsidRDefault="00C70582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автора </w:t>
            </w:r>
            <w:r w:rsidR="00326C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326C9C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786" w:type="dxa"/>
          </w:tcPr>
          <w:p w:rsidR="00C70582" w:rsidRPr="00326C9C" w:rsidRDefault="00326C9C" w:rsidP="007B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Кубракова</w:t>
            </w:r>
            <w:proofErr w:type="spellEnd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  <w:p w:rsidR="00326C9C" w:rsidRPr="00326C9C" w:rsidRDefault="00326C9C" w:rsidP="007B4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C9C" w:rsidRPr="00684DB0" w:rsidTr="00A82E1C">
        <w:tc>
          <w:tcPr>
            <w:tcW w:w="4785" w:type="dxa"/>
          </w:tcPr>
          <w:p w:rsidR="00326C9C" w:rsidRDefault="00326C9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манды проекта</w:t>
            </w:r>
          </w:p>
        </w:tc>
        <w:tc>
          <w:tcPr>
            <w:tcW w:w="4786" w:type="dxa"/>
          </w:tcPr>
          <w:p w:rsidR="00326C9C" w:rsidRPr="00326C9C" w:rsidRDefault="00326C9C" w:rsidP="007B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волонтероского</w:t>
            </w:r>
            <w:proofErr w:type="spellEnd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  отряда «Добрые сердца»:</w:t>
            </w:r>
          </w:p>
          <w:p w:rsidR="00326C9C" w:rsidRPr="00326C9C" w:rsidRDefault="00326C9C" w:rsidP="0032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1. Джабраилова </w:t>
            </w:r>
            <w:proofErr w:type="spellStart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 Сайд – </w:t>
            </w:r>
            <w:proofErr w:type="spellStart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Мохиадовна</w:t>
            </w:r>
            <w:proofErr w:type="spellEnd"/>
          </w:p>
          <w:p w:rsidR="00326C9C" w:rsidRPr="00326C9C" w:rsidRDefault="00326C9C" w:rsidP="0032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 Ирина Олеговна</w:t>
            </w:r>
          </w:p>
          <w:p w:rsidR="00326C9C" w:rsidRPr="00326C9C" w:rsidRDefault="00326C9C" w:rsidP="0032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3. Кайзер Михаил Владимирович</w:t>
            </w:r>
          </w:p>
          <w:p w:rsidR="00326C9C" w:rsidRPr="00326C9C" w:rsidRDefault="00326C9C" w:rsidP="00326C9C"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Скоропупов</w:t>
            </w:r>
            <w:proofErr w:type="spellEnd"/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</w:tr>
      <w:tr w:rsidR="00326C9C" w:rsidRPr="00684DB0" w:rsidTr="00A82E1C">
        <w:tc>
          <w:tcPr>
            <w:tcW w:w="4785" w:type="dxa"/>
          </w:tcPr>
          <w:p w:rsidR="00326C9C" w:rsidRDefault="00326C9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786" w:type="dxa"/>
          </w:tcPr>
          <w:p w:rsidR="00326C9C" w:rsidRPr="00326C9C" w:rsidRDefault="00326C9C" w:rsidP="00326C9C">
            <w:pPr>
              <w:shd w:val="clear" w:color="auto" w:fill="FFFFFF"/>
              <w:spacing w:before="150" w:after="15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6C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лагоустройство и установка надгробных плит на месте братского захоронения времён ВОВ.</w:t>
            </w:r>
          </w:p>
        </w:tc>
      </w:tr>
      <w:tr w:rsidR="00326C9C" w:rsidRPr="00684DB0" w:rsidTr="00A82E1C">
        <w:tc>
          <w:tcPr>
            <w:tcW w:w="4785" w:type="dxa"/>
          </w:tcPr>
          <w:p w:rsidR="00326C9C" w:rsidRDefault="00326C9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786" w:type="dxa"/>
          </w:tcPr>
          <w:p w:rsidR="00326C9C" w:rsidRPr="00326C9C" w:rsidRDefault="00326C9C" w:rsidP="00326C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C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Изучить архивные материалы администрации поселения.</w:t>
            </w:r>
          </w:p>
          <w:p w:rsidR="00326C9C" w:rsidRPr="00326C9C" w:rsidRDefault="00326C9C" w:rsidP="00326C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2. Сохранение исторического и культурного наследия нашей Родины.</w:t>
            </w:r>
          </w:p>
          <w:p w:rsidR="00326C9C" w:rsidRPr="00326C9C" w:rsidRDefault="00326C9C" w:rsidP="0032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>3. Привлечение учащихся и взрослого населения к эстетическому оформлению и образцовому содержанию воинского мемориала.</w:t>
            </w:r>
          </w:p>
          <w:p w:rsidR="00326C9C" w:rsidRPr="00326C9C" w:rsidRDefault="00326C9C" w:rsidP="0032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C9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26C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ложить проект для совместной реализации в администрацию </w:t>
            </w:r>
            <w:proofErr w:type="spellStart"/>
            <w:r w:rsidRPr="00326C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ольненского</w:t>
            </w:r>
            <w:proofErr w:type="spellEnd"/>
            <w:r w:rsidRPr="00326C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26C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ельского поселения.</w:t>
            </w:r>
          </w:p>
          <w:p w:rsidR="00326C9C" w:rsidRPr="00326C9C" w:rsidRDefault="00326C9C" w:rsidP="00326C9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6C9C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5. Найти партнеров и спонсоров.</w:t>
            </w:r>
          </w:p>
        </w:tc>
      </w:tr>
      <w:tr w:rsidR="00326C9C" w:rsidRPr="00684DB0" w:rsidTr="00A82E1C">
        <w:tc>
          <w:tcPr>
            <w:tcW w:w="4785" w:type="dxa"/>
          </w:tcPr>
          <w:p w:rsidR="00326C9C" w:rsidRDefault="00326C9C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аудитория проекта</w:t>
            </w:r>
          </w:p>
        </w:tc>
        <w:tc>
          <w:tcPr>
            <w:tcW w:w="4786" w:type="dxa"/>
          </w:tcPr>
          <w:p w:rsidR="00326C9C" w:rsidRPr="00684DB0" w:rsidRDefault="00326C9C" w:rsidP="00326C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члены отряда «Поиск»;</w:t>
            </w:r>
          </w:p>
          <w:p w:rsidR="00326C9C" w:rsidRPr="00684DB0" w:rsidRDefault="00326C9C" w:rsidP="00326C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-11 классов МАОУ «</w:t>
            </w:r>
            <w:proofErr w:type="spellStart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ольненская</w:t>
            </w:r>
            <w:proofErr w:type="spellEnd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Ш имени М.С. Шумилова»;</w:t>
            </w:r>
          </w:p>
          <w:p w:rsidR="00326C9C" w:rsidRDefault="00326C9C" w:rsidP="00326C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волонтёрский отряд «Добрые сердца»;</w:t>
            </w:r>
          </w:p>
          <w:p w:rsidR="00326C9C" w:rsidRPr="0073345A" w:rsidRDefault="00326C9C" w:rsidP="00326C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юнармейский отряд «Сыны Отечества»;</w:t>
            </w:r>
          </w:p>
          <w:p w:rsidR="00326C9C" w:rsidRPr="00684DB0" w:rsidRDefault="00326C9C" w:rsidP="00326C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тели посёлка </w:t>
            </w:r>
            <w:proofErr w:type="gramStart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ольный</w:t>
            </w:r>
            <w:proofErr w:type="gramEnd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станции Абганерово, других поселений </w:t>
            </w:r>
            <w:proofErr w:type="spellStart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Светлоярского</w:t>
            </w:r>
            <w:proofErr w:type="spellEnd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;</w:t>
            </w:r>
          </w:p>
          <w:p w:rsidR="00326C9C" w:rsidRPr="00684DB0" w:rsidRDefault="00326C9C" w:rsidP="00326C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исковые отряды и объединения, представители музейного сообщества;</w:t>
            </w:r>
          </w:p>
          <w:p w:rsidR="00326C9C" w:rsidRPr="00684DB0" w:rsidRDefault="00326C9C" w:rsidP="00326C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ители других военно-патриотических клубов и объединений Волгоградской области;</w:t>
            </w:r>
          </w:p>
          <w:p w:rsidR="00326C9C" w:rsidRPr="00684DB0" w:rsidRDefault="00326C9C" w:rsidP="00326C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ставители органов управления образования муниципального и регионального уровней; </w:t>
            </w:r>
          </w:p>
          <w:p w:rsidR="00326C9C" w:rsidRPr="00684DB0" w:rsidRDefault="00326C9C" w:rsidP="00326C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родственники ветеранов Великой Отечественной войны;</w:t>
            </w:r>
          </w:p>
          <w:p w:rsidR="00326C9C" w:rsidRDefault="00326C9C" w:rsidP="00326C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ветераны ВОВ, труженики тыла, вдовы погибших в ВОВ, дети войны, солдаты, служившие за пределами Отечества;</w:t>
            </w:r>
          </w:p>
          <w:p w:rsidR="00326C9C" w:rsidRPr="00D40C85" w:rsidRDefault="00326C9C" w:rsidP="00D40C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7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3345A">
              <w:rPr>
                <w:rFonts w:ascii="Times New Roman" w:hAnsi="Times New Roman" w:cs="Times New Roman"/>
                <w:sz w:val="28"/>
                <w:szCs w:val="28"/>
              </w:rPr>
              <w:t>люди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C85" w:rsidRPr="00684DB0" w:rsidTr="00A82E1C">
        <w:tc>
          <w:tcPr>
            <w:tcW w:w="4785" w:type="dxa"/>
          </w:tcPr>
          <w:p w:rsidR="00D40C85" w:rsidRDefault="00D40C85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4786" w:type="dxa"/>
          </w:tcPr>
          <w:p w:rsidR="00D40C85" w:rsidRDefault="00D40C85" w:rsidP="00D40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B7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B72478">
              <w:rPr>
                <w:rFonts w:ascii="Times New Roman" w:hAnsi="Times New Roman" w:cs="Times New Roman"/>
                <w:sz w:val="28"/>
                <w:szCs w:val="28"/>
              </w:rPr>
              <w:t xml:space="preserve">– 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  <w:p w:rsidR="00D40C85" w:rsidRPr="00D40C85" w:rsidRDefault="00D40C85" w:rsidP="00D40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C85" w:rsidRPr="00684DB0" w:rsidTr="00A82E1C">
        <w:tc>
          <w:tcPr>
            <w:tcW w:w="4785" w:type="dxa"/>
          </w:tcPr>
          <w:p w:rsidR="00D40C85" w:rsidRDefault="00D40C85" w:rsidP="0019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4786" w:type="dxa"/>
          </w:tcPr>
          <w:p w:rsidR="00D40C85" w:rsidRPr="00D40C85" w:rsidRDefault="00D40C85" w:rsidP="00D40C8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7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кт может найти свое применение на территории </w:t>
            </w:r>
            <w:proofErr w:type="spellStart"/>
            <w:r w:rsidRPr="00B7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ярского</w:t>
            </w:r>
            <w:proofErr w:type="spellEnd"/>
            <w:r w:rsidRPr="00B7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рритории РФ.</w:t>
            </w:r>
          </w:p>
        </w:tc>
      </w:tr>
      <w:tr w:rsidR="00D40C85" w:rsidRPr="00684DB0" w:rsidTr="00A82E1C">
        <w:tc>
          <w:tcPr>
            <w:tcW w:w="4785" w:type="dxa"/>
          </w:tcPr>
          <w:p w:rsidR="00D40C85" w:rsidRDefault="00D40C85" w:rsidP="00D4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ханизма реализации проекта</w:t>
            </w:r>
          </w:p>
        </w:tc>
        <w:tc>
          <w:tcPr>
            <w:tcW w:w="4786" w:type="dxa"/>
          </w:tcPr>
          <w:p w:rsidR="00D40C85" w:rsidRPr="00295390" w:rsidRDefault="00D40C85" w:rsidP="00D40C85">
            <w:pPr>
              <w:pStyle w:val="c10"/>
              <w:rPr>
                <w:rStyle w:val="c2"/>
                <w:color w:val="212529"/>
                <w:sz w:val="28"/>
                <w:szCs w:val="28"/>
              </w:rPr>
            </w:pPr>
            <w:r w:rsidRPr="00295390">
              <w:rPr>
                <w:rStyle w:val="c2"/>
                <w:color w:val="212529"/>
                <w:sz w:val="28"/>
                <w:szCs w:val="28"/>
              </w:rPr>
              <w:t>Механизм реализации проекта предусматривает 3 этапа:</w:t>
            </w:r>
          </w:p>
          <w:p w:rsidR="00D40C85" w:rsidRPr="00295390" w:rsidRDefault="00D40C85" w:rsidP="00D40C85">
            <w:pPr>
              <w:pStyle w:val="c10"/>
              <w:rPr>
                <w:rStyle w:val="c2"/>
                <w:b/>
                <w:i/>
                <w:color w:val="212529"/>
                <w:sz w:val="28"/>
                <w:szCs w:val="28"/>
              </w:rPr>
            </w:pPr>
            <w:r w:rsidRPr="00295390">
              <w:rPr>
                <w:rStyle w:val="c2"/>
                <w:b/>
                <w:i/>
                <w:color w:val="212529"/>
                <w:sz w:val="28"/>
                <w:szCs w:val="28"/>
              </w:rPr>
              <w:t>Подготовительный этап</w:t>
            </w:r>
            <w:r>
              <w:rPr>
                <w:rStyle w:val="c2"/>
                <w:b/>
                <w:i/>
                <w:color w:val="212529"/>
                <w:sz w:val="28"/>
                <w:szCs w:val="28"/>
              </w:rPr>
              <w:t xml:space="preserve"> (январь 2021 года – февраль 2021 года)</w:t>
            </w:r>
          </w:p>
          <w:p w:rsidR="00D40C85" w:rsidRDefault="00D40C85" w:rsidP="00D40C85">
            <w:pPr>
              <w:pStyle w:val="c10"/>
              <w:rPr>
                <w:rStyle w:val="c2"/>
                <w:b/>
                <w:color w:val="212529"/>
                <w:sz w:val="28"/>
                <w:szCs w:val="28"/>
              </w:rPr>
            </w:pPr>
            <w:r>
              <w:rPr>
                <w:rStyle w:val="c2"/>
                <w:color w:val="212529"/>
                <w:sz w:val="28"/>
                <w:szCs w:val="28"/>
              </w:rPr>
              <w:t xml:space="preserve">1. Изучение территории реализации </w:t>
            </w:r>
            <w:r>
              <w:rPr>
                <w:rStyle w:val="c2"/>
                <w:color w:val="212529"/>
                <w:sz w:val="28"/>
                <w:szCs w:val="28"/>
              </w:rPr>
              <w:lastRenderedPageBreak/>
              <w:t>проекта</w:t>
            </w:r>
          </w:p>
          <w:p w:rsidR="00D40C85" w:rsidRDefault="00D40C85" w:rsidP="00D40C85">
            <w:pPr>
              <w:pStyle w:val="c10"/>
              <w:rPr>
                <w:rStyle w:val="c2"/>
                <w:color w:val="212529"/>
                <w:sz w:val="28"/>
                <w:szCs w:val="28"/>
              </w:rPr>
            </w:pPr>
            <w:r>
              <w:rPr>
                <w:rStyle w:val="c2"/>
                <w:color w:val="212529"/>
                <w:sz w:val="28"/>
                <w:szCs w:val="28"/>
              </w:rPr>
              <w:t xml:space="preserve">2. </w:t>
            </w:r>
            <w:r w:rsidRPr="00295390">
              <w:rPr>
                <w:rStyle w:val="c2"/>
                <w:color w:val="212529"/>
                <w:sz w:val="28"/>
                <w:szCs w:val="28"/>
              </w:rPr>
              <w:t>Изучение архивных материалов администрации поселения.</w:t>
            </w:r>
          </w:p>
          <w:p w:rsidR="00D40C85" w:rsidRDefault="00D40C85" w:rsidP="00D40C85">
            <w:pPr>
              <w:pStyle w:val="c10"/>
              <w:rPr>
                <w:color w:val="333333"/>
                <w:sz w:val="28"/>
                <w:szCs w:val="28"/>
              </w:rPr>
            </w:pPr>
            <w:r>
              <w:rPr>
                <w:rStyle w:val="c2"/>
                <w:color w:val="212529"/>
                <w:sz w:val="28"/>
                <w:szCs w:val="28"/>
              </w:rPr>
              <w:t xml:space="preserve">3. </w:t>
            </w:r>
            <w:r>
              <w:rPr>
                <w:color w:val="333333"/>
                <w:sz w:val="28"/>
                <w:szCs w:val="28"/>
              </w:rPr>
              <w:t>Предложение</w:t>
            </w:r>
            <w:r w:rsidRPr="0073345A">
              <w:rPr>
                <w:color w:val="333333"/>
                <w:sz w:val="28"/>
                <w:szCs w:val="28"/>
              </w:rPr>
              <w:t xml:space="preserve"> проект</w:t>
            </w:r>
            <w:r>
              <w:rPr>
                <w:color w:val="333333"/>
                <w:sz w:val="28"/>
                <w:szCs w:val="28"/>
              </w:rPr>
              <w:t>а</w:t>
            </w:r>
            <w:r w:rsidRPr="0073345A">
              <w:rPr>
                <w:color w:val="333333"/>
                <w:sz w:val="28"/>
                <w:szCs w:val="28"/>
              </w:rPr>
              <w:t xml:space="preserve"> для совместной реализации в администрацию </w:t>
            </w:r>
            <w:proofErr w:type="spellStart"/>
            <w:r w:rsidRPr="0073345A">
              <w:rPr>
                <w:color w:val="333333"/>
                <w:sz w:val="28"/>
                <w:szCs w:val="28"/>
              </w:rPr>
              <w:t>Привольненского</w:t>
            </w:r>
            <w:proofErr w:type="spellEnd"/>
            <w:r w:rsidRPr="0073345A">
              <w:rPr>
                <w:color w:val="333333"/>
                <w:sz w:val="28"/>
                <w:szCs w:val="28"/>
              </w:rPr>
              <w:t xml:space="preserve"> сельского поселения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D40C85" w:rsidRDefault="00D40C85" w:rsidP="00D40C85">
            <w:pPr>
              <w:pStyle w:val="c10"/>
              <w:rPr>
                <w:color w:val="212529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4. </w:t>
            </w:r>
            <w:r>
              <w:rPr>
                <w:color w:val="212529"/>
                <w:sz w:val="28"/>
                <w:szCs w:val="28"/>
              </w:rPr>
              <w:t>У</w:t>
            </w:r>
            <w:r w:rsidRPr="00D73661">
              <w:rPr>
                <w:color w:val="212529"/>
                <w:sz w:val="28"/>
                <w:szCs w:val="28"/>
              </w:rPr>
              <w:t>становление связей, получение необходимых знаний по реализации проекта.</w:t>
            </w:r>
          </w:p>
          <w:p w:rsidR="00D40C85" w:rsidRPr="00D40C85" w:rsidRDefault="00D40C85" w:rsidP="00D40C85">
            <w:pPr>
              <w:pStyle w:val="c10"/>
              <w:rPr>
                <w:color w:val="212529"/>
                <w:sz w:val="28"/>
                <w:szCs w:val="28"/>
              </w:rPr>
            </w:pPr>
            <w:r w:rsidRPr="00D40C85">
              <w:rPr>
                <w:color w:val="212529"/>
                <w:sz w:val="28"/>
                <w:szCs w:val="28"/>
              </w:rPr>
              <w:t xml:space="preserve">5. </w:t>
            </w:r>
            <w:r w:rsidRPr="00D40C85">
              <w:rPr>
                <w:color w:val="333333"/>
                <w:sz w:val="28"/>
                <w:szCs w:val="28"/>
              </w:rPr>
              <w:t xml:space="preserve">Проведение социологического опроса и статистическая обработка данных </w:t>
            </w:r>
            <w:r w:rsidRPr="00D40C85">
              <w:rPr>
                <w:b/>
                <w:color w:val="333333"/>
                <w:sz w:val="28"/>
                <w:szCs w:val="28"/>
              </w:rPr>
              <w:t>(Приложение № 9).</w:t>
            </w:r>
          </w:p>
          <w:p w:rsidR="00D40C85" w:rsidRDefault="00D40C85" w:rsidP="00D40C8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29539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Первый этап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(март 2021 года)</w:t>
            </w:r>
          </w:p>
          <w:p w:rsidR="00D40C85" w:rsidRPr="00D40C85" w:rsidRDefault="00D40C85" w:rsidP="00D40C8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D40C85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40C85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ставление эскиза благоустройства территории </w:t>
            </w:r>
            <w:r w:rsidRPr="00D40C8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Приложение № 10).</w:t>
            </w:r>
          </w:p>
          <w:p w:rsidR="00D40C85" w:rsidRPr="00D40C85" w:rsidRDefault="00D40C85" w:rsidP="00D40C8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D40C85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Приобретение и подготовка необходимого инвентаря, составление расходов, кадровое обеспечение и количество исполнителей.</w:t>
            </w:r>
          </w:p>
          <w:p w:rsidR="00D40C85" w:rsidRPr="0051318D" w:rsidRDefault="00D40C85" w:rsidP="00D40C85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0"/>
              <w:jc w:val="lef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. Привлечение партнеров, у</w:t>
            </w:r>
            <w:r w:rsidRPr="0051318D">
              <w:rPr>
                <w:color w:val="333333"/>
                <w:lang w:eastAsia="ru-RU"/>
              </w:rPr>
              <w:t>становление связей со спонсорами.</w:t>
            </w:r>
          </w:p>
          <w:p w:rsidR="00D40C85" w:rsidRDefault="00D40C85" w:rsidP="00D40C85">
            <w:pPr>
              <w:pStyle w:val="c10"/>
              <w:spacing w:before="0" w:after="0"/>
              <w:rPr>
                <w:rStyle w:val="c2"/>
                <w:b/>
                <w:i/>
                <w:color w:val="212529"/>
                <w:sz w:val="28"/>
                <w:szCs w:val="28"/>
              </w:rPr>
            </w:pPr>
          </w:p>
          <w:p w:rsidR="00D40C85" w:rsidRDefault="00D40C85" w:rsidP="00D40C85">
            <w:pPr>
              <w:pStyle w:val="c10"/>
              <w:spacing w:before="0" w:after="0"/>
              <w:rPr>
                <w:rStyle w:val="c2"/>
                <w:b/>
                <w:i/>
                <w:color w:val="212529"/>
                <w:sz w:val="28"/>
                <w:szCs w:val="28"/>
              </w:rPr>
            </w:pPr>
            <w:r w:rsidRPr="0051318D">
              <w:rPr>
                <w:rStyle w:val="c2"/>
                <w:b/>
                <w:i/>
                <w:color w:val="212529"/>
                <w:sz w:val="28"/>
                <w:szCs w:val="28"/>
              </w:rPr>
              <w:t xml:space="preserve">Второй этап </w:t>
            </w:r>
            <w:r>
              <w:rPr>
                <w:rStyle w:val="c2"/>
                <w:b/>
                <w:i/>
                <w:color w:val="212529"/>
                <w:sz w:val="28"/>
                <w:szCs w:val="28"/>
              </w:rPr>
              <w:t>(апрель 2021 года – май 2021 года)</w:t>
            </w:r>
          </w:p>
          <w:p w:rsidR="00D40C85" w:rsidRPr="00D40C85" w:rsidRDefault="00D40C85" w:rsidP="00D40C8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аспределение обязанностей по благоустройству территории между участниками проекта. Распределение обязанностей по группам: </w:t>
            </w:r>
          </w:p>
          <w:p w:rsidR="00D40C85" w:rsidRPr="00D40C85" w:rsidRDefault="00D40C85" w:rsidP="00D40C8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- уборка территории;</w:t>
            </w:r>
          </w:p>
          <w:p w:rsidR="00D40C85" w:rsidRPr="00D40C85" w:rsidRDefault="00D40C85" w:rsidP="00D40C8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- посадка кустарников; </w:t>
            </w:r>
          </w:p>
          <w:p w:rsidR="00D40C85" w:rsidRPr="00D40C85" w:rsidRDefault="00D40C85" w:rsidP="00D40C8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- благоустройство территории и установка надгробных плит;</w:t>
            </w:r>
          </w:p>
          <w:p w:rsidR="00D40C85" w:rsidRPr="00D40C85" w:rsidRDefault="00D40C85" w:rsidP="00D40C8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- подготовка к параду бессмертных (сбор материалов о ветеранах); </w:t>
            </w:r>
          </w:p>
          <w:p w:rsidR="00D40C85" w:rsidRPr="00D40C85" w:rsidRDefault="00D40C85" w:rsidP="00D40C8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- подготовка к проведению линейки «Вечная память Героям».</w:t>
            </w:r>
          </w:p>
          <w:p w:rsidR="00D40C85" w:rsidRPr="00D40C85" w:rsidRDefault="00D40C85" w:rsidP="00D40C8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борка территории Братской могилы. Вынос мусора. Посев семян цветочных культур. Рассада цветов. Подготовка материалов, создание </w:t>
            </w: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 xml:space="preserve">клумб. Готовый материал. </w:t>
            </w:r>
          </w:p>
          <w:p w:rsidR="00D40C85" w:rsidRPr="00D40C85" w:rsidRDefault="00D40C85" w:rsidP="00D40C85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Установка надгробных плит.</w:t>
            </w:r>
          </w:p>
          <w:p w:rsidR="00D40C85" w:rsidRPr="00D40C85" w:rsidRDefault="00D40C85" w:rsidP="00D40C85">
            <w:pPr>
              <w:rPr>
                <w:color w:val="212529"/>
                <w:lang w:eastAsia="ru-RU"/>
              </w:rPr>
            </w:pP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D40C85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азмещение информации о реализации проекта в СМИ, на сайте школы, </w:t>
            </w:r>
            <w:r w:rsidRPr="00D4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личных социальных сетях «</w:t>
            </w:r>
            <w:proofErr w:type="spellStart"/>
            <w:r w:rsidRPr="00D4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D4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, «Одноклассники», «</w:t>
            </w:r>
            <w:proofErr w:type="spellStart"/>
            <w:proofErr w:type="gramStart"/>
            <w:r w:rsidRPr="00D4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proofErr w:type="gramEnd"/>
            <w:r w:rsidRPr="00D4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sеbооk</w:t>
            </w:r>
            <w:proofErr w:type="spellEnd"/>
            <w:r w:rsidRPr="00D4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Pr="00D40C85">
              <w:rPr>
                <w:color w:val="000000"/>
                <w:lang w:eastAsia="ru-RU"/>
              </w:rPr>
              <w:t xml:space="preserve"> </w:t>
            </w:r>
            <w:r w:rsidRPr="00D40C85">
              <w:rPr>
                <w:color w:val="212529"/>
                <w:lang w:eastAsia="ru-RU"/>
              </w:rPr>
              <w:t xml:space="preserve"> </w:t>
            </w:r>
          </w:p>
        </w:tc>
      </w:tr>
      <w:tr w:rsidR="00D40C85" w:rsidRPr="00684DB0" w:rsidTr="00A82E1C">
        <w:tc>
          <w:tcPr>
            <w:tcW w:w="4785" w:type="dxa"/>
          </w:tcPr>
          <w:p w:rsidR="00D40C85" w:rsidRDefault="00D40C85" w:rsidP="006A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4786" w:type="dxa"/>
          </w:tcPr>
          <w:p w:rsidR="006A22CC" w:rsidRDefault="006A22CC" w:rsidP="006A2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  <w:p w:rsidR="006A22CC" w:rsidRDefault="006A22CC" w:rsidP="006A2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рост количества ребят в школе, участвую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щих в волонтёрском движении (50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);</w:t>
            </w:r>
          </w:p>
          <w:p w:rsidR="006A22CC" w:rsidRDefault="006A22CC" w:rsidP="006A2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увеличение количества обучающихся, желающих участвовать в поисковой деятельности отряда «Добрые сердца» (25);</w:t>
            </w:r>
          </w:p>
          <w:p w:rsidR="006A22CC" w:rsidRDefault="006A22CC" w:rsidP="006A2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лечение волонтер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-э</w:t>
            </w:r>
            <w:proofErr w:type="gramEnd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кскурсоводов (20);</w:t>
            </w:r>
          </w:p>
          <w:p w:rsidR="006A22CC" w:rsidRDefault="006A22CC" w:rsidP="006A2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A412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рост количества жителе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412A">
              <w:rPr>
                <w:rFonts w:ascii="Times New Roman" w:hAnsi="Times New Roman" w:cs="Times New Roman"/>
                <w:sz w:val="28"/>
                <w:szCs w:val="28"/>
              </w:rPr>
              <w:t>охранение исторического и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ного наследия нашей Родины;</w:t>
            </w:r>
          </w:p>
          <w:p w:rsidR="006A22CC" w:rsidRDefault="006A22CC" w:rsidP="006A2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увеличение количества мероприятий, проведенных на базе музея (6 крупных мероприятий).</w:t>
            </w:r>
          </w:p>
          <w:p w:rsidR="006A22CC" w:rsidRDefault="006A22CC" w:rsidP="006A2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увеличение количества посетителей музея обучающимися, сотрудниками школы, родителями, жителями и гостями, обучающимися других школ Волгоградской области;</w:t>
            </w:r>
          </w:p>
          <w:p w:rsidR="006A22CC" w:rsidRPr="006A22CC" w:rsidRDefault="006A22CC" w:rsidP="006A2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увеличение числа победителей и призеров, конкурсов разного у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овня патриотического воспитания (10).</w:t>
            </w:r>
          </w:p>
          <w:p w:rsidR="006A22CC" w:rsidRDefault="006A22CC" w:rsidP="006A22CC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6A22CC" w:rsidRDefault="006A22CC" w:rsidP="006A22CC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ачественные показатели</w:t>
            </w:r>
          </w:p>
          <w:p w:rsidR="006A22CC" w:rsidRDefault="006A22CC" w:rsidP="006A22CC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динение всех участников образовательного процесса единой идеей «СОХРАНИТЬ ПАМЯТЬ!»;</w:t>
            </w:r>
          </w:p>
          <w:p w:rsidR="006A22CC" w:rsidRDefault="006A22CC" w:rsidP="006A22CC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ктивизация и повышение интереса учащихся к изучению истории Отечества, в том числе военной истории, к историческому прошлому нашей страны, ее героическим страницам, повышения </w:t>
            </w:r>
            <w:proofErr w:type="gramStart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ровня осознания необходимости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хранения памяти</w:t>
            </w:r>
            <w:proofErr w:type="gramEnd"/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 великих исторических подвигах защитников Отечества;</w:t>
            </w:r>
          </w:p>
          <w:p w:rsidR="006A22CC" w:rsidRDefault="006A22CC" w:rsidP="006A22CC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публикаций по теме проекта на му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ципальном, региональном уровнях;</w:t>
            </w:r>
          </w:p>
          <w:p w:rsidR="006A22CC" w:rsidRDefault="006A22CC" w:rsidP="006A22CC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684DB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вышение качества работы по гражданско-патриотическому воспитанию, а также по профессиональной ориентации учащихся и их привлечению к военной, военизированной, государственной службе;</w:t>
            </w:r>
          </w:p>
          <w:p w:rsidR="00D40C85" w:rsidRPr="006A22CC" w:rsidRDefault="006A22CC" w:rsidP="006A22CC">
            <w:pPr>
              <w:shd w:val="clear" w:color="auto" w:fill="FFFFFF"/>
              <w:rPr>
                <w:rStyle w:val="c2"/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внедрение новых форм освоения исторического и культурного  наследия в образовательный процесс.</w:t>
            </w:r>
          </w:p>
        </w:tc>
      </w:tr>
      <w:tr w:rsidR="006A22CC" w:rsidRPr="00684DB0" w:rsidTr="00A82E1C">
        <w:tc>
          <w:tcPr>
            <w:tcW w:w="4785" w:type="dxa"/>
          </w:tcPr>
          <w:p w:rsidR="006A22CC" w:rsidRDefault="006A22CC" w:rsidP="006A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ные партнеры проекта</w:t>
            </w:r>
          </w:p>
        </w:tc>
        <w:tc>
          <w:tcPr>
            <w:tcW w:w="4786" w:type="dxa"/>
          </w:tcPr>
          <w:p w:rsidR="006A22CC" w:rsidRPr="00684DB0" w:rsidRDefault="006A22CC" w:rsidP="006A22CC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5" w:hanging="35"/>
            </w:pPr>
            <w:r w:rsidRPr="00684DB0">
              <w:t xml:space="preserve">Совет ветеранов </w:t>
            </w:r>
            <w:proofErr w:type="spellStart"/>
            <w:r w:rsidRPr="00684DB0">
              <w:t>Привольненского</w:t>
            </w:r>
            <w:proofErr w:type="spellEnd"/>
            <w:r w:rsidRPr="00684DB0">
              <w:t xml:space="preserve"> сельского поселения, </w:t>
            </w:r>
            <w:proofErr w:type="spellStart"/>
            <w:r w:rsidRPr="00684DB0">
              <w:t>Светлоярского</w:t>
            </w:r>
            <w:proofErr w:type="spellEnd"/>
            <w:r w:rsidRPr="00684DB0">
              <w:t xml:space="preserve"> муниципального района (консультативная и информационная поддержка).</w:t>
            </w:r>
          </w:p>
          <w:p w:rsidR="006A22CC" w:rsidRPr="00684DB0" w:rsidRDefault="006A22CC" w:rsidP="006A22CC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5" w:hanging="35"/>
            </w:pPr>
            <w:r w:rsidRPr="00684DB0">
              <w:t>Администрация района и посёлка (информационная и материальная поддержка).</w:t>
            </w:r>
          </w:p>
          <w:p w:rsidR="006A22CC" w:rsidRPr="00684DB0" w:rsidRDefault="006A22CC" w:rsidP="006A22CC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5" w:hanging="35"/>
            </w:pPr>
            <w:r>
              <w:t>Поисковая организация «Поколение</w:t>
            </w:r>
            <w:r w:rsidRPr="00684DB0">
              <w:t>» (создание фильма для виртуальной экскурсии по нахождению останков погибших солдат и перезахоронение на Братской могиле в посёлке Привольный)</w:t>
            </w:r>
            <w:r>
              <w:t>.</w:t>
            </w:r>
          </w:p>
          <w:p w:rsidR="006A22CC" w:rsidRPr="00684DB0" w:rsidRDefault="006A22CC" w:rsidP="006A2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исковая группа «Стальное пламя</w:t>
            </w: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» Октябрьского района Волгоградской области   (создание фильма для виртуальной экскурсии по нахождению останков погибших солдат и перезахоронение на Братской могиле в посёлке Привольный)</w:t>
            </w:r>
          </w:p>
          <w:p w:rsidR="006A22CC" w:rsidRPr="00684DB0" w:rsidRDefault="006A22CC" w:rsidP="006A22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Архив </w:t>
            </w:r>
            <w:proofErr w:type="spellStart"/>
            <w:r w:rsidRPr="00684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ярского</w:t>
            </w:r>
            <w:proofErr w:type="spellEnd"/>
            <w:r w:rsidRPr="00684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олгоградской области (</w:t>
            </w: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в оформлении документов)</w:t>
            </w:r>
          </w:p>
          <w:p w:rsidR="006A22CC" w:rsidRPr="00684DB0" w:rsidRDefault="006A22CC" w:rsidP="006A2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. Музеи других школ, района, области (обмен опытом по созданию виртуального музея)</w:t>
            </w:r>
          </w:p>
          <w:p w:rsidR="006A22CC" w:rsidRPr="00684DB0" w:rsidRDefault="006A22CC" w:rsidP="006A2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. МАОУ «</w:t>
            </w:r>
            <w:proofErr w:type="spellStart"/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684DB0">
              <w:rPr>
                <w:rFonts w:ascii="Times New Roman" w:hAnsi="Times New Roman" w:cs="Times New Roman"/>
                <w:sz w:val="28"/>
                <w:szCs w:val="28"/>
              </w:rPr>
              <w:t xml:space="preserve"> СШ имени М.С. Шумилова» (материальная поддержка)</w:t>
            </w:r>
          </w:p>
          <w:p w:rsidR="006A22CC" w:rsidRPr="00684DB0" w:rsidRDefault="006A22CC" w:rsidP="006A2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9. Волонтерский отряд «Добрые сердца» (реализация проекта).</w:t>
            </w:r>
          </w:p>
          <w:p w:rsidR="006A22CC" w:rsidRDefault="006A22CC" w:rsidP="006A2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2CC" w:rsidRPr="00684DB0" w:rsidTr="00A82E1C">
        <w:tc>
          <w:tcPr>
            <w:tcW w:w="4785" w:type="dxa"/>
          </w:tcPr>
          <w:p w:rsidR="006A22CC" w:rsidRDefault="006A22CC" w:rsidP="006A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плика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786" w:type="dxa"/>
          </w:tcPr>
          <w:p w:rsidR="006A22CC" w:rsidRPr="00684DB0" w:rsidRDefault="006A22CC" w:rsidP="006A2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Реализация проекта будет способствовать распространению положительного опыта по созданию добровольческих движений и организации разноплановых мероприятий по сохранению памяти культурного наследия среди волонтёрских отрядов и школьных музеев Волгоградской области и других регионов России.</w:t>
            </w:r>
          </w:p>
          <w:p w:rsidR="006A22CC" w:rsidRPr="00684DB0" w:rsidRDefault="006A22CC" w:rsidP="006A2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CC" w:rsidRPr="00684DB0" w:rsidRDefault="006A22CC" w:rsidP="006A2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Проект может быть использован в других образовательных организациях Российской Федерации путем сетевого взаимодействия между волонтёрскими отрядами и школьными музеями Волгоградской области и других регионов России.</w:t>
            </w:r>
          </w:p>
          <w:p w:rsidR="006A22CC" w:rsidRPr="00684DB0" w:rsidRDefault="006A22CC" w:rsidP="006A2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CC" w:rsidRPr="006A22CC" w:rsidRDefault="006A22CC" w:rsidP="006A2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B0">
              <w:rPr>
                <w:rFonts w:ascii="Times New Roman" w:hAnsi="Times New Roman" w:cs="Times New Roman"/>
                <w:sz w:val="28"/>
                <w:szCs w:val="28"/>
              </w:rPr>
              <w:t>Реализация проекта будет способствовать повышению профессиональной компетентности педагогов дополнительного образования в области применения современных форм реализации вариативных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ющих воспитательных событий. </w:t>
            </w:r>
          </w:p>
        </w:tc>
      </w:tr>
    </w:tbl>
    <w:p w:rsidR="00A82E1C" w:rsidRPr="00684DB0" w:rsidRDefault="00A82E1C" w:rsidP="006A2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E1C" w:rsidRPr="00684DB0" w:rsidRDefault="00A82E1C" w:rsidP="006A22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E1C" w:rsidRPr="00684DB0" w:rsidRDefault="00A82E1C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E1C" w:rsidRPr="00684DB0" w:rsidRDefault="00A82E1C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E1C" w:rsidRPr="00684DB0" w:rsidRDefault="00A82E1C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E1C" w:rsidRPr="00684DB0" w:rsidRDefault="00A82E1C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1D6" w:rsidRDefault="002C1852" w:rsidP="001957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82E1C" w:rsidRPr="007B4487" w:rsidRDefault="007B4487" w:rsidP="007B44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22C2C" w:rsidRPr="007B4487">
        <w:rPr>
          <w:rFonts w:ascii="Times New Roman" w:hAnsi="Times New Roman" w:cs="Times New Roman"/>
          <w:b/>
          <w:sz w:val="28"/>
          <w:szCs w:val="28"/>
        </w:rPr>
        <w:t>Краткая аннотация проекта добровольческого (волонтерского) отряда на базе</w:t>
      </w:r>
      <w:r w:rsidR="002C1852" w:rsidRPr="007B4487">
        <w:rPr>
          <w:rFonts w:ascii="Times New Roman" w:hAnsi="Times New Roman" w:cs="Times New Roman"/>
          <w:b/>
          <w:sz w:val="28"/>
          <w:szCs w:val="28"/>
        </w:rPr>
        <w:t xml:space="preserve"> МАОУ «</w:t>
      </w:r>
      <w:proofErr w:type="spellStart"/>
      <w:r w:rsidR="002C1852" w:rsidRPr="007B4487">
        <w:rPr>
          <w:rFonts w:ascii="Times New Roman" w:hAnsi="Times New Roman" w:cs="Times New Roman"/>
          <w:b/>
          <w:sz w:val="28"/>
          <w:szCs w:val="28"/>
        </w:rPr>
        <w:t>Привольненская</w:t>
      </w:r>
      <w:proofErr w:type="spellEnd"/>
      <w:r w:rsidR="002C1852" w:rsidRPr="007B4487">
        <w:rPr>
          <w:rFonts w:ascii="Times New Roman" w:hAnsi="Times New Roman" w:cs="Times New Roman"/>
          <w:b/>
          <w:sz w:val="28"/>
          <w:szCs w:val="28"/>
        </w:rPr>
        <w:t xml:space="preserve"> СШ имени М.С. Шумилова»</w:t>
      </w:r>
    </w:p>
    <w:p w:rsidR="00D22C2C" w:rsidRPr="00684DB0" w:rsidRDefault="00D22C2C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 xml:space="preserve">Проект направлен на активное вовлечение обучающихся в реальную практическую деятельность по организации сохранения исторического наследия для потомков, для развития творческих начал личности, необходим для нового осмысления исторического наследия и возвращения в культурный оборот. </w:t>
      </w:r>
    </w:p>
    <w:p w:rsidR="00D22C2C" w:rsidRPr="00684DB0" w:rsidRDefault="00D22C2C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 xml:space="preserve">С 1975 года в </w:t>
      </w:r>
      <w:proofErr w:type="spellStart"/>
      <w:r w:rsidRPr="00684DB0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684DB0">
        <w:rPr>
          <w:rFonts w:ascii="Times New Roman" w:hAnsi="Times New Roman" w:cs="Times New Roman"/>
          <w:sz w:val="28"/>
          <w:szCs w:val="28"/>
        </w:rPr>
        <w:t xml:space="preserve"> школе работает музей Боевой и Трудовой Славы. За годы его существования собрано 2640 уникальных экспонатов. Особой гордостью музея являются личные вещи и письма командира 64 армии М.С. Шумилова, переданные его сыном Игорем в дар музею.</w:t>
      </w:r>
    </w:p>
    <w:p w:rsidR="00D22C2C" w:rsidRPr="00684DB0" w:rsidRDefault="00D22C2C" w:rsidP="001957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 xml:space="preserve">Вот уже 45 лет волонтёры </w:t>
      </w:r>
      <w:proofErr w:type="spellStart"/>
      <w:r w:rsidRPr="00684DB0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684DB0">
        <w:rPr>
          <w:rFonts w:ascii="Times New Roman" w:hAnsi="Times New Roman" w:cs="Times New Roman"/>
          <w:sz w:val="28"/>
          <w:szCs w:val="28"/>
        </w:rPr>
        <w:t xml:space="preserve"> школы ведут большую поисковую работу по сбору и накоплению материала для школьного музея, принимают активное участие в районных и областных олимпиадах и мероприятиях по краеведению, занимают призовые места. Они регулярно проводятся встречи с ветеранами, операции «Забота» (оказание помощи участникам Великой Отечественной войны, поздравления с праздниками), акции «Обелиск», экскурсии для школьников и жителей посёлка. Материал музея, который помогает лучше понять военные события 1942 – 1943 годов, активно используют учителя школы на своих уроках и мероприятиях.</w:t>
      </w:r>
    </w:p>
    <w:p w:rsidR="00AF25BF" w:rsidRDefault="00AF25BF" w:rsidP="001957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2C" w:rsidRPr="00684DB0" w:rsidRDefault="00D22C2C" w:rsidP="001957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>При написании исследовательских работ волонтёры работают в библиотеках, делают запросы в районный и областной архивы, проводят опросы населения, анкетирование. Они ведут переписку с родственниками погибших солдат в годы Великой Отечественной войны на территории посёлка Привольный в 1942 – 1943 гг. Сотрудничают со школьными музеями из города Курска, города Одессы, города Волгограда и обмениваются опытом, информацией, фотографиями. Проводят линейки, митинги, вечера, конкурсы, праздники, слёты, уроки мужества и другие мероприятия, посвященные Великой Отечественной войне. Помогают учащимся в написании рефератов, подготовке докладов, выступлений. Создают и обновляют экспозиции, стационарные и передвижные выставки, выпускают стенные газеты.</w:t>
      </w:r>
    </w:p>
    <w:p w:rsidR="007B4487" w:rsidRDefault="00D22C2C" w:rsidP="001957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C2C" w:rsidRPr="00684DB0" w:rsidRDefault="00D22C2C" w:rsidP="001957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>О своей деятельности учащиеся пишут на страницах газет «Восход», «Волгоградская правда», «Комсомольская правда», школьная газета «</w:t>
      </w:r>
      <w:proofErr w:type="spellStart"/>
      <w:r w:rsidRPr="00684DB0">
        <w:rPr>
          <w:rFonts w:ascii="Times New Roman" w:hAnsi="Times New Roman" w:cs="Times New Roman"/>
          <w:sz w:val="28"/>
          <w:szCs w:val="28"/>
        </w:rPr>
        <w:t>Юнпресс</w:t>
      </w:r>
      <w:proofErr w:type="spellEnd"/>
      <w:r w:rsidRPr="00684DB0">
        <w:rPr>
          <w:rFonts w:ascii="Times New Roman" w:hAnsi="Times New Roman" w:cs="Times New Roman"/>
          <w:sz w:val="28"/>
          <w:szCs w:val="28"/>
        </w:rPr>
        <w:t>». Волонтёрская деятельность освещается на сайте школы, сайте РДШ и на школьном телевидении.</w:t>
      </w:r>
    </w:p>
    <w:p w:rsidR="004823E4" w:rsidRDefault="004823E4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C2C" w:rsidRPr="003E32BF" w:rsidRDefault="00D22C2C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2BF">
        <w:rPr>
          <w:rFonts w:ascii="Times New Roman" w:hAnsi="Times New Roman" w:cs="Times New Roman"/>
          <w:b/>
          <w:sz w:val="28"/>
          <w:szCs w:val="28"/>
        </w:rPr>
        <w:lastRenderedPageBreak/>
        <w:t>Эту миссию волонтёры передают из поколения к поколению, потому что считают важным сохранение нашего исторического культурного наследия.</w:t>
      </w:r>
    </w:p>
    <w:p w:rsidR="008010EE" w:rsidRPr="00684DB0" w:rsidRDefault="008010EE" w:rsidP="001957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 xml:space="preserve">Деятельность волонтёров на протяжении всего существования школьного музея имеет </w:t>
      </w:r>
      <w:r w:rsidRPr="003E32BF">
        <w:rPr>
          <w:rFonts w:ascii="Times New Roman" w:hAnsi="Times New Roman" w:cs="Times New Roman"/>
          <w:b/>
          <w:sz w:val="28"/>
          <w:szCs w:val="28"/>
        </w:rPr>
        <w:t>положительные результаты</w:t>
      </w:r>
      <w:r w:rsidRPr="00684DB0">
        <w:rPr>
          <w:rFonts w:ascii="Times New Roman" w:hAnsi="Times New Roman" w:cs="Times New Roman"/>
          <w:sz w:val="28"/>
          <w:szCs w:val="28"/>
        </w:rPr>
        <w:t>. Музей не раз становился победителем и призером различных областных и муниципальных конкурсов.</w:t>
      </w:r>
    </w:p>
    <w:p w:rsidR="008010EE" w:rsidRDefault="008010EE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0EE">
        <w:rPr>
          <w:rFonts w:ascii="Times New Roman" w:eastAsia="Calibri" w:hAnsi="Times New Roman" w:cs="Times New Roman"/>
          <w:b/>
          <w:sz w:val="28"/>
          <w:szCs w:val="28"/>
        </w:rPr>
        <w:t>(Приложение№ 1)</w:t>
      </w:r>
    </w:p>
    <w:p w:rsidR="00AA7636" w:rsidRPr="008E14CC" w:rsidRDefault="00AA7636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</w:t>
      </w:r>
      <w:r w:rsidRPr="00AA7636">
        <w:rPr>
          <w:rFonts w:ascii="Times New Roman" w:hAnsi="Times New Roman" w:cs="Times New Roman"/>
          <w:sz w:val="28"/>
          <w:szCs w:val="28"/>
        </w:rPr>
        <w:t xml:space="preserve"> нашей школы занимают а</w:t>
      </w:r>
      <w:r>
        <w:rPr>
          <w:rFonts w:ascii="Times New Roman" w:hAnsi="Times New Roman" w:cs="Times New Roman"/>
          <w:sz w:val="28"/>
          <w:szCs w:val="28"/>
        </w:rPr>
        <w:t xml:space="preserve">ктивную позицию в жизни школы и </w:t>
      </w:r>
      <w:proofErr w:type="spellStart"/>
      <w:r w:rsidR="008E14CC">
        <w:rPr>
          <w:rFonts w:ascii="Times New Roman" w:hAnsi="Times New Roman" w:cs="Times New Roman"/>
          <w:sz w:val="28"/>
          <w:szCs w:val="28"/>
        </w:rPr>
        <w:t>Привольненского</w:t>
      </w:r>
      <w:proofErr w:type="spellEnd"/>
      <w:r w:rsidR="008E14CC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A7636">
        <w:rPr>
          <w:rFonts w:ascii="Times New Roman" w:hAnsi="Times New Roman" w:cs="Times New Roman"/>
          <w:sz w:val="28"/>
          <w:szCs w:val="28"/>
        </w:rPr>
        <w:t xml:space="preserve">. </w:t>
      </w:r>
      <w:r w:rsidR="008E14CC" w:rsidRPr="008E14CC">
        <w:rPr>
          <w:rFonts w:ascii="Times New Roman" w:hAnsi="Times New Roman" w:cs="Times New Roman"/>
          <w:b/>
          <w:sz w:val="28"/>
          <w:szCs w:val="28"/>
        </w:rPr>
        <w:t>(Приложение № 2)</w:t>
      </w:r>
    </w:p>
    <w:p w:rsidR="00AA7636" w:rsidRPr="00684DB0" w:rsidRDefault="00B72478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A7636">
        <w:rPr>
          <w:rFonts w:ascii="Times New Roman" w:hAnsi="Times New Roman" w:cs="Times New Roman"/>
          <w:b/>
          <w:sz w:val="28"/>
          <w:szCs w:val="28"/>
        </w:rPr>
        <w:t>Описание проблемы, актуальность проекта</w:t>
      </w:r>
    </w:p>
    <w:p w:rsidR="00D22C2C" w:rsidRPr="00684DB0" w:rsidRDefault="00D22C2C" w:rsidP="001957B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анный проект имеет огромное значение в деле воспитания подрастающего поколения, формирования личности, Гражданина и Патриота. </w:t>
      </w:r>
    </w:p>
    <w:p w:rsidR="00D22C2C" w:rsidRPr="00684DB0" w:rsidRDefault="00D22C2C" w:rsidP="001957B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ект необходим для нашего общества в целом. Сегодня музей Боевой и Трудовой Славы в школе является «Хранителем времени и Памяти».</w:t>
      </w:r>
    </w:p>
    <w:p w:rsidR="00AF25BF" w:rsidRDefault="00D22C2C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актуальной сегодня становится проблема памяти поколений и сохране</w:t>
      </w:r>
      <w:r w:rsidR="00AF2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традиций. </w:t>
      </w:r>
      <w:r w:rsidR="00AF25BF" w:rsidRPr="00AF25BF">
        <w:rPr>
          <w:rFonts w:ascii="Times New Roman" w:hAnsi="Times New Roman" w:cs="Times New Roman"/>
          <w:sz w:val="28"/>
          <w:szCs w:val="28"/>
        </w:rPr>
        <w:t xml:space="preserve">Во время встречи с представителями общественности по вопросам патриотического воспитания молодёжи президент Российской Федерации В.В. Путин сказал: «Мы должны строить своё будущее на прочном фундаменте. И такой фундамент – это патриотизм». </w:t>
      </w:r>
    </w:p>
    <w:p w:rsidR="002C554F" w:rsidRDefault="002C554F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живём на героической земле.</w:t>
      </w:r>
      <w:r w:rsidRPr="002C554F">
        <w:rPr>
          <w:rFonts w:ascii="Times New Roman" w:hAnsi="Times New Roman" w:cs="Times New Roman"/>
          <w:sz w:val="28"/>
          <w:szCs w:val="24"/>
        </w:rPr>
        <w:t xml:space="preserve"> </w:t>
      </w:r>
      <w:r w:rsidRPr="00131530">
        <w:rPr>
          <w:rFonts w:ascii="Times New Roman" w:hAnsi="Times New Roman" w:cs="Times New Roman"/>
          <w:sz w:val="28"/>
          <w:szCs w:val="24"/>
        </w:rPr>
        <w:t>На исходе лета 1942 года земля Привольного стала ареной ожесточенных сражений. Создав мощный бронированный кулак при поддержке огромных сил авиации,   фашистские войска бешено рвались к Сталинграду. Для прорыва обороны 64 армии в районе станции Абганеров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153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1530">
        <w:rPr>
          <w:rFonts w:ascii="Times New Roman" w:hAnsi="Times New Roman" w:cs="Times New Roman"/>
          <w:sz w:val="28"/>
          <w:szCs w:val="24"/>
        </w:rPr>
        <w:t>поселок Юркин, враг не жалел ни сил, ни средств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31530">
        <w:rPr>
          <w:rFonts w:ascii="Times New Roman" w:hAnsi="Times New Roman" w:cs="Times New Roman"/>
          <w:sz w:val="28"/>
          <w:szCs w:val="24"/>
        </w:rPr>
        <w:t xml:space="preserve"> бросая в бой все новые и новые части.</w:t>
      </w:r>
      <w:r w:rsidR="005002DD" w:rsidRPr="005002DD">
        <w:rPr>
          <w:rFonts w:ascii="Times New Roman" w:hAnsi="Times New Roman" w:cs="Times New Roman"/>
          <w:sz w:val="28"/>
          <w:szCs w:val="24"/>
        </w:rPr>
        <w:t xml:space="preserve"> </w:t>
      </w:r>
      <w:r w:rsidR="005002DD" w:rsidRPr="00131530">
        <w:rPr>
          <w:rFonts w:ascii="Times New Roman" w:hAnsi="Times New Roman" w:cs="Times New Roman"/>
          <w:sz w:val="28"/>
          <w:szCs w:val="24"/>
        </w:rPr>
        <w:t xml:space="preserve">Героическая 64 </w:t>
      </w:r>
      <w:r w:rsidR="005002DD">
        <w:rPr>
          <w:rFonts w:ascii="Times New Roman" w:hAnsi="Times New Roman" w:cs="Times New Roman"/>
          <w:sz w:val="28"/>
          <w:szCs w:val="24"/>
        </w:rPr>
        <w:t>армия, в состав которой входили</w:t>
      </w:r>
      <w:r w:rsidR="005002DD" w:rsidRPr="00131530">
        <w:rPr>
          <w:rFonts w:ascii="Times New Roman" w:hAnsi="Times New Roman" w:cs="Times New Roman"/>
          <w:sz w:val="28"/>
          <w:szCs w:val="24"/>
        </w:rPr>
        <w:t xml:space="preserve"> 29/72 Гвардейская стрелковая дивизия, 204/781 Стрелковая дивизия, 6 танковая </w:t>
      </w:r>
      <w:r w:rsidR="005002DD">
        <w:rPr>
          <w:rFonts w:ascii="Times New Roman" w:hAnsi="Times New Roman" w:cs="Times New Roman"/>
          <w:sz w:val="28"/>
          <w:szCs w:val="24"/>
        </w:rPr>
        <w:t>бригада, 126 Стрелковая дивизия, отбивала</w:t>
      </w:r>
      <w:r w:rsidR="005002DD" w:rsidRPr="00131530">
        <w:rPr>
          <w:rFonts w:ascii="Times New Roman" w:hAnsi="Times New Roman" w:cs="Times New Roman"/>
          <w:sz w:val="28"/>
          <w:szCs w:val="24"/>
        </w:rPr>
        <w:t xml:space="preserve"> многочисленные атаки противника.</w:t>
      </w:r>
    </w:p>
    <w:p w:rsidR="005002DD" w:rsidRPr="00DA2970" w:rsidRDefault="005002DD" w:rsidP="0019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31530">
        <w:rPr>
          <w:rFonts w:ascii="Times New Roman" w:hAnsi="Times New Roman" w:cs="Times New Roman"/>
          <w:sz w:val="28"/>
          <w:szCs w:val="24"/>
        </w:rPr>
        <w:t xml:space="preserve">Вспоминает о тех огненных днях участник событий Галина Даниловна </w:t>
      </w:r>
      <w:proofErr w:type="spellStart"/>
      <w:r w:rsidRPr="00131530">
        <w:rPr>
          <w:rFonts w:ascii="Times New Roman" w:hAnsi="Times New Roman" w:cs="Times New Roman"/>
          <w:sz w:val="28"/>
          <w:szCs w:val="24"/>
        </w:rPr>
        <w:t>Силкова</w:t>
      </w:r>
      <w:proofErr w:type="spellEnd"/>
      <w:r w:rsidRPr="00131530">
        <w:rPr>
          <w:rFonts w:ascii="Times New Roman" w:hAnsi="Times New Roman" w:cs="Times New Roman"/>
          <w:sz w:val="28"/>
          <w:szCs w:val="24"/>
        </w:rPr>
        <w:t xml:space="preserve">, подполковник запаса медицинской </w:t>
      </w:r>
      <w:r>
        <w:rPr>
          <w:rFonts w:ascii="Times New Roman" w:hAnsi="Times New Roman" w:cs="Times New Roman"/>
          <w:sz w:val="28"/>
          <w:szCs w:val="24"/>
        </w:rPr>
        <w:t>службы: «</w:t>
      </w:r>
      <w:r w:rsidRPr="00131530">
        <w:rPr>
          <w:rFonts w:ascii="Times New Roman" w:hAnsi="Times New Roman" w:cs="Times New Roman"/>
          <w:sz w:val="28"/>
          <w:szCs w:val="24"/>
        </w:rPr>
        <w:t>с 17 по 28 августа 1942 года наша 29 Стрелковая дивизия вела бои у станции Абганерово и поселка Юркина: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131530">
        <w:rPr>
          <w:rFonts w:ascii="Times New Roman" w:hAnsi="Times New Roman" w:cs="Times New Roman"/>
          <w:sz w:val="28"/>
          <w:szCs w:val="24"/>
        </w:rPr>
        <w:t>Атакуя нашу дивизию, враг  в каждую атаку бросал по несколько десятков танков при поддержке 30-40 самолетов. В воздухе стоял непрерывный гул моторов, земля содрогалась от бесконечных взрывов. Из-за отсутствия воды люди около 10 дней</w:t>
      </w:r>
      <w:r w:rsidRPr="00DA2970">
        <w:rPr>
          <w:rFonts w:ascii="Times New Roman" w:hAnsi="Times New Roman" w:cs="Times New Roman"/>
          <w:sz w:val="28"/>
          <w:szCs w:val="24"/>
        </w:rPr>
        <w:t xml:space="preserve"> не умывались, почернели от гари и копоти. От нестерпимой жары, доходившей до 30-35</w:t>
      </w:r>
      <w:r w:rsidRPr="00DA2970">
        <w:rPr>
          <w:rFonts w:ascii="Times New Roman" w:hAnsi="Times New Roman" w:cs="Times New Roman"/>
          <w:sz w:val="28"/>
          <w:szCs w:val="24"/>
          <w:vertAlign w:val="superscript"/>
        </w:rPr>
        <w:t xml:space="preserve">0 </w:t>
      </w:r>
      <w:r w:rsidRPr="00DA2970">
        <w:rPr>
          <w:rFonts w:ascii="Times New Roman" w:hAnsi="Times New Roman" w:cs="Times New Roman"/>
          <w:sz w:val="28"/>
          <w:szCs w:val="24"/>
        </w:rPr>
        <w:t>, потрескались губы, постоянно хотелось пить, но колодцы были вычерпаны до дн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DA2970">
        <w:rPr>
          <w:rFonts w:ascii="Times New Roman" w:hAnsi="Times New Roman" w:cs="Times New Roman"/>
          <w:sz w:val="28"/>
          <w:szCs w:val="24"/>
        </w:rPr>
        <w:t xml:space="preserve"> и воды не было. Приходилось беречь каждую каплю, ибо  воды едва хватало для пулеметов. Но беспримерный героизм и мужество воин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A297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A2970">
        <w:rPr>
          <w:rFonts w:ascii="Times New Roman" w:hAnsi="Times New Roman" w:cs="Times New Roman"/>
          <w:sz w:val="28"/>
          <w:szCs w:val="24"/>
        </w:rPr>
        <w:t xml:space="preserve">сибиряков </w:t>
      </w:r>
      <w:r w:rsidRPr="00DA2970">
        <w:rPr>
          <w:rFonts w:ascii="Times New Roman" w:hAnsi="Times New Roman" w:cs="Times New Roman"/>
          <w:sz w:val="28"/>
          <w:szCs w:val="24"/>
        </w:rPr>
        <w:lastRenderedPageBreak/>
        <w:t>оказались сильнее огня и металла, солдаты не просто сражались, они стояли насмерть».</w:t>
      </w:r>
    </w:p>
    <w:p w:rsidR="00D80B8F" w:rsidRDefault="00D80B8F" w:rsidP="00195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02DD" w:rsidRPr="00D80B8F" w:rsidRDefault="002C554F" w:rsidP="00D80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55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дят годы. Все дальше отдаляется то время, когда окончилась война</w:t>
      </w:r>
      <w:r w:rsidR="00D80B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5002DD" w:rsidRPr="00DA2970">
        <w:rPr>
          <w:rFonts w:ascii="Times New Roman" w:hAnsi="Times New Roman" w:cs="Times New Roman"/>
          <w:sz w:val="28"/>
          <w:szCs w:val="24"/>
        </w:rPr>
        <w:t>Военное лихолетье не вычеркнуть из памяти людской, как не вычеркнуть имена солдат</w:t>
      </w:r>
      <w:r w:rsidR="005002DD">
        <w:rPr>
          <w:rFonts w:ascii="Times New Roman" w:hAnsi="Times New Roman" w:cs="Times New Roman"/>
          <w:sz w:val="28"/>
          <w:szCs w:val="24"/>
        </w:rPr>
        <w:t xml:space="preserve">, </w:t>
      </w:r>
      <w:r w:rsidR="005002DD" w:rsidRPr="00DA2970">
        <w:rPr>
          <w:rFonts w:ascii="Times New Roman" w:hAnsi="Times New Roman" w:cs="Times New Roman"/>
          <w:sz w:val="28"/>
          <w:szCs w:val="24"/>
        </w:rPr>
        <w:t>высеченных на мраморных плитах Братской могилы поселка Привольный.</w:t>
      </w:r>
      <w:r w:rsidR="005002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0B8F" w:rsidRDefault="00D80B8F" w:rsidP="00D8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02DD" w:rsidRPr="002C554F" w:rsidRDefault="005002DD" w:rsidP="00D8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2970">
        <w:rPr>
          <w:rFonts w:ascii="Times New Roman" w:hAnsi="Times New Roman" w:cs="Times New Roman"/>
          <w:sz w:val="28"/>
          <w:szCs w:val="24"/>
        </w:rPr>
        <w:t xml:space="preserve">Это список можно продолжать еще долго. Каждый, кто сражался на </w:t>
      </w:r>
      <w:proofErr w:type="spellStart"/>
      <w:r w:rsidRPr="00DA2970">
        <w:rPr>
          <w:rFonts w:ascii="Times New Roman" w:hAnsi="Times New Roman" w:cs="Times New Roman"/>
          <w:sz w:val="28"/>
          <w:szCs w:val="24"/>
        </w:rPr>
        <w:t>Привольненской</w:t>
      </w:r>
      <w:proofErr w:type="spellEnd"/>
      <w:r w:rsidRPr="00DA2970">
        <w:rPr>
          <w:rFonts w:ascii="Times New Roman" w:hAnsi="Times New Roman" w:cs="Times New Roman"/>
          <w:sz w:val="28"/>
          <w:szCs w:val="24"/>
        </w:rPr>
        <w:t xml:space="preserve"> земле,</w:t>
      </w:r>
      <w:r>
        <w:rPr>
          <w:rFonts w:ascii="Times New Roman" w:hAnsi="Times New Roman" w:cs="Times New Roman"/>
          <w:sz w:val="28"/>
          <w:szCs w:val="24"/>
        </w:rPr>
        <w:t xml:space="preserve"> был героем</w:t>
      </w:r>
      <w:r w:rsidRPr="00DA2970">
        <w:rPr>
          <w:rFonts w:ascii="Times New Roman" w:hAnsi="Times New Roman" w:cs="Times New Roman"/>
          <w:sz w:val="28"/>
          <w:szCs w:val="24"/>
        </w:rPr>
        <w:t>. Подвиг простых солдат не вычеркнуть из памяти никогда</w:t>
      </w:r>
      <w:r w:rsidR="00D80B8F">
        <w:rPr>
          <w:rFonts w:ascii="Times New Roman" w:hAnsi="Times New Roman" w:cs="Times New Roman"/>
          <w:sz w:val="28"/>
          <w:szCs w:val="24"/>
        </w:rPr>
        <w:t>: ни через 60, ни через 70</w:t>
      </w:r>
      <w:r w:rsidRPr="00DA2970">
        <w:rPr>
          <w:rFonts w:ascii="Times New Roman" w:hAnsi="Times New Roman" w:cs="Times New Roman"/>
          <w:sz w:val="28"/>
          <w:szCs w:val="24"/>
        </w:rPr>
        <w:t>, ни через 100 лет.</w:t>
      </w:r>
    </w:p>
    <w:p w:rsidR="00D80B8F" w:rsidRDefault="00D80B8F" w:rsidP="00D8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2DD" w:rsidRDefault="005002DD" w:rsidP="00D8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вигах солдат напоминает нам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1530">
        <w:rPr>
          <w:rFonts w:ascii="Times New Roman" w:hAnsi="Times New Roman" w:cs="Times New Roman"/>
          <w:sz w:val="28"/>
          <w:szCs w:val="24"/>
        </w:rPr>
        <w:t>амятник гер</w:t>
      </w:r>
      <w:r>
        <w:rPr>
          <w:rFonts w:ascii="Times New Roman" w:hAnsi="Times New Roman" w:cs="Times New Roman"/>
          <w:sz w:val="28"/>
          <w:szCs w:val="24"/>
        </w:rPr>
        <w:t xml:space="preserve">оям Великой Отечественной войны, </w:t>
      </w:r>
      <w:r>
        <w:rPr>
          <w:rFonts w:ascii="Times New Roman" w:hAnsi="Times New Roman" w:cs="Times New Roman"/>
          <w:sz w:val="28"/>
          <w:szCs w:val="28"/>
        </w:rPr>
        <w:t xml:space="preserve">который находится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AF25BF" w:rsidRPr="00131530">
        <w:rPr>
          <w:rFonts w:ascii="Times New Roman" w:hAnsi="Times New Roman" w:cs="Times New Roman"/>
          <w:sz w:val="28"/>
          <w:szCs w:val="24"/>
        </w:rPr>
        <w:t xml:space="preserve"> центре поселк</w:t>
      </w:r>
      <w:r>
        <w:rPr>
          <w:rFonts w:ascii="Times New Roman" w:hAnsi="Times New Roman" w:cs="Times New Roman"/>
          <w:sz w:val="28"/>
          <w:szCs w:val="24"/>
        </w:rPr>
        <w:t xml:space="preserve">а Привольный на территории Братской могилы. </w:t>
      </w:r>
      <w:r w:rsidR="00AF25BF" w:rsidRPr="00131530">
        <w:rPr>
          <w:rFonts w:ascii="Times New Roman" w:hAnsi="Times New Roman" w:cs="Times New Roman"/>
          <w:sz w:val="28"/>
          <w:szCs w:val="24"/>
        </w:rPr>
        <w:t xml:space="preserve"> На гранитных плитах высечены десятки фамилий тех, кто погиб</w:t>
      </w:r>
      <w:r>
        <w:rPr>
          <w:rFonts w:ascii="Times New Roman" w:hAnsi="Times New Roman" w:cs="Times New Roman"/>
          <w:sz w:val="28"/>
          <w:szCs w:val="24"/>
        </w:rPr>
        <w:t>,</w:t>
      </w:r>
      <w:r w:rsidR="00AF25BF" w:rsidRPr="00131530">
        <w:rPr>
          <w:rFonts w:ascii="Times New Roman" w:hAnsi="Times New Roman" w:cs="Times New Roman"/>
          <w:sz w:val="28"/>
          <w:szCs w:val="24"/>
        </w:rPr>
        <w:t xml:space="preserve"> защищая землю Привольного, землю Сталинграда. </w:t>
      </w:r>
    </w:p>
    <w:p w:rsidR="005002DD" w:rsidRPr="005002DD" w:rsidRDefault="00C0660B" w:rsidP="00D80B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Приложение № 3</w:t>
      </w:r>
      <w:r w:rsidR="005002DD" w:rsidRPr="005002DD">
        <w:rPr>
          <w:rFonts w:ascii="Times New Roman" w:hAnsi="Times New Roman" w:cs="Times New Roman"/>
          <w:b/>
          <w:sz w:val="28"/>
          <w:szCs w:val="24"/>
        </w:rPr>
        <w:t>)</w:t>
      </w:r>
    </w:p>
    <w:p w:rsidR="00D80B8F" w:rsidRDefault="00D80B8F" w:rsidP="00D80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272A" w:rsidRPr="00DC272A" w:rsidRDefault="00547409" w:rsidP="00D80B8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47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живём в мирное время, не зная ужасов войн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её отголоски преследуют нас до сих пор. 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t>Многие воины не вернули</w:t>
      </w:r>
      <w:r w:rsidR="00851B77">
        <w:rPr>
          <w:rFonts w:ascii="Times New Roman" w:hAnsi="Times New Roman" w:cs="Times New Roman"/>
          <w:color w:val="666666"/>
          <w:sz w:val="28"/>
          <w:szCs w:val="28"/>
        </w:rPr>
        <w:t>сь с той войны. С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t>реди них</w:t>
      </w:r>
      <w:r w:rsidR="00851B77">
        <w:rPr>
          <w:rFonts w:ascii="Times New Roman" w:hAnsi="Times New Roman" w:cs="Times New Roman"/>
          <w:color w:val="666666"/>
          <w:sz w:val="28"/>
          <w:szCs w:val="28"/>
        </w:rPr>
        <w:t xml:space="preserve"> есть 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t xml:space="preserve"> и 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br/>
        <w:t xml:space="preserve">те, что числятся </w:t>
      </w:r>
      <w:proofErr w:type="gramStart"/>
      <w:r w:rsidRPr="00547409">
        <w:rPr>
          <w:rFonts w:ascii="Times New Roman" w:hAnsi="Times New Roman" w:cs="Times New Roman"/>
          <w:color w:val="666666"/>
          <w:sz w:val="28"/>
          <w:szCs w:val="28"/>
        </w:rPr>
        <w:t>пропавшими</w:t>
      </w:r>
      <w:proofErr w:type="gramEnd"/>
      <w:r w:rsidRPr="00547409">
        <w:rPr>
          <w:rFonts w:ascii="Times New Roman" w:hAnsi="Times New Roman" w:cs="Times New Roman"/>
          <w:color w:val="666666"/>
          <w:sz w:val="28"/>
          <w:szCs w:val="28"/>
        </w:rPr>
        <w:t xml:space="preserve"> без вести. </w:t>
      </w:r>
      <w:r w:rsidR="00851B77">
        <w:rPr>
          <w:rFonts w:ascii="Times New Roman" w:hAnsi="Times New Roman" w:cs="Times New Roman"/>
          <w:color w:val="666666"/>
          <w:sz w:val="28"/>
          <w:szCs w:val="28"/>
        </w:rPr>
        <w:t xml:space="preserve">Более 70 лет останки героев Отечества разбросаны в поле, в окопах, там, где их застала героическая смерть. Почему они достойно не упокоились на родной земле? </w:t>
      </w:r>
      <w:r w:rsidR="00851B77" w:rsidRPr="00547409">
        <w:rPr>
          <w:rFonts w:ascii="Times New Roman" w:hAnsi="Times New Roman" w:cs="Times New Roman"/>
          <w:sz w:val="28"/>
          <w:szCs w:val="28"/>
        </w:rPr>
        <w:t xml:space="preserve">Своё последнее пристанище герои должны найти на мемориальных комплексах, их должны хоронить со всеми почестями. 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t xml:space="preserve">И сегодня поисковый отряд 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br/>
        <w:t>"Стальное Пламя "</w:t>
      </w:r>
      <w:r w:rsidR="00D80B8F">
        <w:rPr>
          <w:rFonts w:ascii="Times New Roman" w:hAnsi="Times New Roman" w:cs="Times New Roman"/>
          <w:color w:val="666666"/>
          <w:sz w:val="28"/>
          <w:szCs w:val="28"/>
        </w:rPr>
        <w:t xml:space="preserve"> и поисковая организация «П</w:t>
      </w:r>
      <w:r w:rsidR="00851B77">
        <w:rPr>
          <w:rFonts w:ascii="Times New Roman" w:hAnsi="Times New Roman" w:cs="Times New Roman"/>
          <w:color w:val="666666"/>
          <w:sz w:val="28"/>
          <w:szCs w:val="28"/>
        </w:rPr>
        <w:t>околение» выполняют благородное дело - веду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t>т п</w:t>
      </w:r>
      <w:r w:rsidR="00DC272A">
        <w:rPr>
          <w:rFonts w:ascii="Times New Roman" w:hAnsi="Times New Roman" w:cs="Times New Roman"/>
          <w:color w:val="666666"/>
          <w:sz w:val="28"/>
          <w:szCs w:val="28"/>
        </w:rPr>
        <w:t xml:space="preserve">оиски погибших </w:t>
      </w:r>
      <w:r w:rsidR="00DC272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воинов на </w:t>
      </w:r>
      <w:proofErr w:type="spellStart"/>
      <w:r w:rsidR="00DC272A">
        <w:rPr>
          <w:rFonts w:ascii="Times New Roman" w:hAnsi="Times New Roman" w:cs="Times New Roman"/>
          <w:color w:val="666666"/>
          <w:sz w:val="28"/>
          <w:szCs w:val="28"/>
        </w:rPr>
        <w:t>привольненских</w:t>
      </w:r>
      <w:proofErr w:type="spellEnd"/>
      <w:r w:rsidR="00DC272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t xml:space="preserve"> полях боев, устанавливают их имена, участвуе</w:t>
      </w:r>
      <w:r w:rsidR="000A6ADE">
        <w:rPr>
          <w:rFonts w:ascii="Times New Roman" w:hAnsi="Times New Roman" w:cs="Times New Roman"/>
          <w:color w:val="666666"/>
          <w:sz w:val="28"/>
          <w:szCs w:val="28"/>
        </w:rPr>
        <w:t xml:space="preserve">т в </w:t>
      </w:r>
      <w:r w:rsidR="000A6ADE">
        <w:rPr>
          <w:rFonts w:ascii="Times New Roman" w:hAnsi="Times New Roman" w:cs="Times New Roman"/>
          <w:color w:val="666666"/>
          <w:sz w:val="28"/>
          <w:szCs w:val="28"/>
        </w:rPr>
        <w:br/>
        <w:t>захоронении останков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t xml:space="preserve">. В книгах памяти по результатам поисков 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br/>
        <w:t xml:space="preserve">вносятся изменения. </w:t>
      </w:r>
      <w:r w:rsidR="00DC272A">
        <w:rPr>
          <w:rFonts w:ascii="Times New Roman" w:hAnsi="Times New Roman" w:cs="Times New Roman"/>
          <w:sz w:val="28"/>
        </w:rPr>
        <w:t xml:space="preserve">В период с 2007 по 2018 год на территории посёлка Привольный было перезахоронено 185 воинов. </w:t>
      </w:r>
      <w:r w:rsidR="00DC272A" w:rsidRPr="00DC272A">
        <w:rPr>
          <w:rFonts w:ascii="Times New Roman" w:hAnsi="Times New Roman" w:cs="Times New Roman"/>
          <w:b/>
          <w:sz w:val="28"/>
        </w:rPr>
        <w:t xml:space="preserve">(Приложение № </w:t>
      </w:r>
      <w:r w:rsidR="00E11FAE">
        <w:rPr>
          <w:rFonts w:ascii="Times New Roman" w:hAnsi="Times New Roman" w:cs="Times New Roman"/>
          <w:b/>
          <w:sz w:val="28"/>
        </w:rPr>
        <w:t>4</w:t>
      </w:r>
      <w:r w:rsidR="00DC272A" w:rsidRPr="00DC272A">
        <w:rPr>
          <w:rFonts w:ascii="Times New Roman" w:hAnsi="Times New Roman" w:cs="Times New Roman"/>
          <w:b/>
          <w:sz w:val="28"/>
        </w:rPr>
        <w:t>)</w:t>
      </w:r>
    </w:p>
    <w:p w:rsidR="00D80B8F" w:rsidRDefault="00D80B8F" w:rsidP="00D80B8F">
      <w:pPr>
        <w:spacing w:after="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6B73AF" w:rsidRPr="00DC272A" w:rsidRDefault="00547409" w:rsidP="00D80B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7409">
        <w:rPr>
          <w:rFonts w:ascii="Times New Roman" w:hAnsi="Times New Roman" w:cs="Times New Roman"/>
          <w:color w:val="666666"/>
          <w:sz w:val="28"/>
          <w:szCs w:val="28"/>
        </w:rPr>
        <w:t xml:space="preserve">Труд поисковиков нелегок. Но он нужен нынешнему 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br/>
        <w:t>поколению. Чтобы помнили…</w:t>
      </w:r>
      <w:r w:rsidR="00DC272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t xml:space="preserve">Имена тех, кто отдал свою жизнь, защищая </w:t>
      </w:r>
      <w:r w:rsidRPr="00547409">
        <w:rPr>
          <w:rFonts w:ascii="Times New Roman" w:hAnsi="Times New Roman" w:cs="Times New Roman"/>
          <w:color w:val="666666"/>
          <w:sz w:val="28"/>
          <w:szCs w:val="28"/>
        </w:rPr>
        <w:br/>
        <w:t>Отечество, должны остаться в истории и в памяти потомк</w:t>
      </w:r>
      <w:r>
        <w:rPr>
          <w:rFonts w:ascii="Times New Roman" w:hAnsi="Times New Roman" w:cs="Times New Roman"/>
          <w:color w:val="666666"/>
          <w:sz w:val="28"/>
          <w:szCs w:val="28"/>
        </w:rPr>
        <w:t xml:space="preserve">ов. </w:t>
      </w:r>
      <w:r>
        <w:rPr>
          <w:rFonts w:ascii="Times New Roman" w:hAnsi="Times New Roman" w:cs="Times New Roman"/>
          <w:color w:val="666666"/>
          <w:sz w:val="28"/>
          <w:szCs w:val="28"/>
        </w:rPr>
        <w:br/>
      </w:r>
      <w:r w:rsidR="00DC272A">
        <w:rPr>
          <w:rFonts w:ascii="Times New Roman" w:hAnsi="Times New Roman" w:cs="Times New Roman"/>
          <w:sz w:val="28"/>
          <w:szCs w:val="28"/>
        </w:rPr>
        <w:t xml:space="preserve">Волонтёрский отряд «Добрые сердца», юнармейский отряд «Сыны Отечества», группа «Поиск» сотрудничают с поисковыми отрядами, заключив соглашение о сотрудничестве. </w:t>
      </w:r>
      <w:r w:rsidR="00DC272A" w:rsidRPr="00DC272A">
        <w:rPr>
          <w:rFonts w:ascii="Times New Roman" w:hAnsi="Times New Roman" w:cs="Times New Roman"/>
          <w:b/>
          <w:sz w:val="28"/>
          <w:szCs w:val="28"/>
        </w:rPr>
        <w:t xml:space="preserve">(Приложение № </w:t>
      </w:r>
      <w:r w:rsidR="00E11FAE">
        <w:rPr>
          <w:rFonts w:ascii="Times New Roman" w:hAnsi="Times New Roman" w:cs="Times New Roman"/>
          <w:b/>
          <w:sz w:val="28"/>
          <w:szCs w:val="28"/>
        </w:rPr>
        <w:t>5</w:t>
      </w:r>
      <w:r w:rsidR="00DC272A" w:rsidRPr="00DC272A">
        <w:rPr>
          <w:rFonts w:ascii="Times New Roman" w:hAnsi="Times New Roman" w:cs="Times New Roman"/>
          <w:b/>
          <w:sz w:val="28"/>
          <w:szCs w:val="28"/>
        </w:rPr>
        <w:t>)</w:t>
      </w:r>
    </w:p>
    <w:p w:rsidR="00D80B8F" w:rsidRDefault="00D80B8F" w:rsidP="00D80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D22C2C" w:rsidRPr="00684DB0" w:rsidRDefault="00D22C2C" w:rsidP="00D80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Год памяти и славы, в рамках празднования 75-летия Побе</w:t>
      </w:r>
      <w:r w:rsidR="00C0660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ы в Великой Отечественной войне</w:t>
      </w: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олонтёрами</w:t>
      </w:r>
      <w:r w:rsidR="00AA763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A763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ольненской</w:t>
      </w:r>
      <w:proofErr w:type="spellEnd"/>
      <w:r w:rsidR="00AA763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школы проводилась</w:t>
      </w: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ольшая работа. </w:t>
      </w:r>
      <w:r w:rsidRPr="00684DB0">
        <w:rPr>
          <w:rFonts w:ascii="Times New Roman" w:hAnsi="Times New Roman" w:cs="Times New Roman"/>
          <w:sz w:val="28"/>
          <w:szCs w:val="28"/>
        </w:rPr>
        <w:t xml:space="preserve">Во время пандемии </w:t>
      </w:r>
      <w:proofErr w:type="spellStart"/>
      <w:r w:rsidRPr="00684DB0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84DB0">
        <w:rPr>
          <w:rFonts w:ascii="Times New Roman" w:hAnsi="Times New Roman" w:cs="Times New Roman"/>
          <w:sz w:val="28"/>
          <w:szCs w:val="28"/>
        </w:rPr>
        <w:t xml:space="preserve"> все значимые мероприятия проводились в дистанционном режиме: акция «Альбом </w:t>
      </w:r>
      <w:r w:rsidRPr="00684DB0">
        <w:rPr>
          <w:rFonts w:ascii="Times New Roman" w:hAnsi="Times New Roman" w:cs="Times New Roman"/>
          <w:sz w:val="28"/>
          <w:szCs w:val="28"/>
        </w:rPr>
        <w:lastRenderedPageBreak/>
        <w:t xml:space="preserve">Победы», акция «Подарок ветерану», акция «Полотно памяти», Уроки Памяти, волонтёрская акция «Добрым словом», акция «Бессмертный полк», экскурсии в Музей для обучающихся, жителей станции Абганерово и посёлка Привольного, родственников погибших воинов на </w:t>
      </w:r>
      <w:proofErr w:type="spellStart"/>
      <w:r w:rsidRPr="00684DB0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684DB0">
        <w:rPr>
          <w:rFonts w:ascii="Times New Roman" w:hAnsi="Times New Roman" w:cs="Times New Roman"/>
          <w:sz w:val="28"/>
          <w:szCs w:val="28"/>
        </w:rPr>
        <w:t xml:space="preserve"> земле. Ведь школьный музей должен быть живым.</w:t>
      </w: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80B8F" w:rsidRDefault="00D80B8F" w:rsidP="00D80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2C2C" w:rsidRPr="00684DB0" w:rsidRDefault="00D22C2C" w:rsidP="00D80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ив опыт других школ России, волонтёрский отряд «Добрые сердца» предложил создать виртуальный музей, который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музейных экспонатов. Это достаточно эффективное решение задачи просвещения масс, так как виртуальный музей доступен в любой точке мира, где есть Интернет, и посетить его можно в любое время. А это живая память поколений.</w:t>
      </w:r>
    </w:p>
    <w:p w:rsidR="00D80B8F" w:rsidRDefault="00D80B8F" w:rsidP="00D80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0660B" w:rsidRPr="00684DB0" w:rsidRDefault="00C0660B" w:rsidP="00D80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ологический опрос волонтёрами показал, что 91% школьников, 80% жителей посёлка каждый день посещают Интернет! Почти каждый зарегистрирован в различных социальных сетях «</w:t>
      </w:r>
      <w:proofErr w:type="spellStart"/>
      <w:r w:rsidRPr="00684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684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Одноклассники», «</w:t>
      </w:r>
      <w:proofErr w:type="spellStart"/>
      <w:r w:rsidRPr="00684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аsеbооk</w:t>
      </w:r>
      <w:proofErr w:type="spellEnd"/>
      <w:r w:rsidRPr="00684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А значит, посещать музей школьники, жители могут в любое время, даже в праздники. Об интересных маршрутах можно рассказать друзьям, а показать работу виртуального музея могут практически все школьники, разместив ссылку музея у себя на страничке. </w:t>
      </w:r>
    </w:p>
    <w:p w:rsidR="006B73AF" w:rsidRPr="006B73AF" w:rsidRDefault="006B73AF" w:rsidP="001957B1">
      <w:pPr>
        <w:pStyle w:val="ad"/>
        <w:jc w:val="both"/>
        <w:rPr>
          <w:sz w:val="28"/>
          <w:szCs w:val="28"/>
        </w:rPr>
      </w:pPr>
      <w:r w:rsidRPr="006B73AF">
        <w:rPr>
          <w:color w:val="222222"/>
          <w:sz w:val="28"/>
          <w:szCs w:val="28"/>
        </w:rPr>
        <w:t xml:space="preserve">В рамках Всероссийского проекта «Добро не уходит на каникулы» в </w:t>
      </w:r>
      <w:proofErr w:type="spellStart"/>
      <w:r w:rsidRPr="006B73AF">
        <w:rPr>
          <w:color w:val="222222"/>
          <w:sz w:val="28"/>
          <w:szCs w:val="28"/>
        </w:rPr>
        <w:t>Привольненской</w:t>
      </w:r>
      <w:proofErr w:type="spellEnd"/>
      <w:r w:rsidRPr="006B73AF">
        <w:rPr>
          <w:color w:val="222222"/>
          <w:sz w:val="28"/>
          <w:szCs w:val="28"/>
        </w:rPr>
        <w:t xml:space="preserve"> школе реализован проект «Виртуальный музей «Живая память поколений».</w:t>
      </w:r>
      <w:r w:rsidRPr="006B73AF">
        <w:rPr>
          <w:sz w:val="28"/>
          <w:szCs w:val="28"/>
        </w:rPr>
        <w:t xml:space="preserve"> Это первый в районе проект виртуального музея.</w:t>
      </w:r>
    </w:p>
    <w:p w:rsidR="006B73AF" w:rsidRPr="006B73AF" w:rsidRDefault="006B73AF" w:rsidP="001957B1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6B73AF">
        <w:rPr>
          <w:rFonts w:ascii="Times New Roman" w:hAnsi="Times New Roman" w:cs="Times New Roman"/>
          <w:color w:val="222222"/>
          <w:sz w:val="28"/>
          <w:szCs w:val="28"/>
        </w:rPr>
        <w:t>Привольненским</w:t>
      </w:r>
      <w:proofErr w:type="spellEnd"/>
      <w:r w:rsidRPr="006B73AF">
        <w:rPr>
          <w:rFonts w:ascii="Times New Roman" w:hAnsi="Times New Roman" w:cs="Times New Roman"/>
          <w:color w:val="222222"/>
          <w:sz w:val="28"/>
          <w:szCs w:val="28"/>
        </w:rPr>
        <w:t xml:space="preserve"> волонтерам директор школы Зубкова Людмила Юрьевна объявила благодарность за их активность в добровольчестве и желании совершать добрые дела. Ведь полученный грант в размере 393 000 рублей помог школе приобрести мультимедийное оборудование для виртуального школьного музея, который могут посетить жители посёлка Привольный, ст. Абганерово, а также жители всей страны.</w:t>
      </w:r>
      <w:r w:rsidRPr="006B73AF">
        <w:rPr>
          <w:rFonts w:ascii="Times New Roman" w:hAnsi="Times New Roman" w:cs="Times New Roman"/>
          <w:sz w:val="28"/>
          <w:szCs w:val="28"/>
        </w:rPr>
        <w:t xml:space="preserve"> Итак, у нас </w:t>
      </w:r>
      <w:r w:rsidRPr="006B73A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B73AF">
        <w:rPr>
          <w:rFonts w:ascii="Times New Roman" w:hAnsi="Times New Roman" w:cs="Times New Roman"/>
          <w:sz w:val="28"/>
          <w:szCs w:val="28"/>
        </w:rPr>
        <w:t xml:space="preserve"> </w:t>
      </w:r>
      <w:r w:rsidRPr="006B73AF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 w:rsidRPr="006B73AF">
        <w:rPr>
          <w:rFonts w:ascii="Times New Roman" w:hAnsi="Times New Roman" w:cs="Times New Roman"/>
          <w:sz w:val="28"/>
          <w:szCs w:val="28"/>
        </w:rPr>
        <w:t xml:space="preserve"> теперь есть, помимо реального, еще и </w:t>
      </w:r>
      <w:r w:rsidRPr="006B73AF">
        <w:rPr>
          <w:rFonts w:ascii="Times New Roman" w:hAnsi="Times New Roman" w:cs="Times New Roman"/>
          <w:b/>
          <w:bCs/>
          <w:sz w:val="28"/>
          <w:szCs w:val="28"/>
        </w:rPr>
        <w:t>виртуальный</w:t>
      </w:r>
      <w:r w:rsidRPr="006B73AF">
        <w:rPr>
          <w:rFonts w:ascii="Times New Roman" w:hAnsi="Times New Roman" w:cs="Times New Roman"/>
          <w:sz w:val="28"/>
          <w:szCs w:val="28"/>
        </w:rPr>
        <w:t xml:space="preserve"> </w:t>
      </w:r>
      <w:r w:rsidRPr="006B73AF">
        <w:rPr>
          <w:rFonts w:ascii="Times New Roman" w:hAnsi="Times New Roman" w:cs="Times New Roman"/>
          <w:b/>
          <w:bCs/>
          <w:sz w:val="28"/>
          <w:szCs w:val="28"/>
        </w:rPr>
        <w:t>музей</w:t>
      </w:r>
      <w:r w:rsidRPr="006B73AF">
        <w:rPr>
          <w:rFonts w:ascii="Times New Roman" w:hAnsi="Times New Roman" w:cs="Times New Roman"/>
          <w:sz w:val="28"/>
          <w:szCs w:val="28"/>
        </w:rPr>
        <w:t xml:space="preserve">, с экспонатами которого можно познакомиться, не выходя из дома. Особенно это актуально в настоящее время, в период пандемии </w:t>
      </w:r>
      <w:proofErr w:type="spellStart"/>
      <w:r w:rsidRPr="006B73AF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B73AF">
        <w:rPr>
          <w:rFonts w:ascii="Times New Roman" w:hAnsi="Times New Roman" w:cs="Times New Roman"/>
          <w:sz w:val="28"/>
          <w:szCs w:val="28"/>
        </w:rPr>
        <w:t>.</w:t>
      </w:r>
    </w:p>
    <w:p w:rsidR="006B73AF" w:rsidRPr="006B73AF" w:rsidRDefault="006B73AF" w:rsidP="001957B1">
      <w:pPr>
        <w:shd w:val="clear" w:color="auto" w:fill="F9FAFA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с уверенностью сказать, что подобный проект виртуального музея поможет сохранить память о школе, о своих земляках, об историческом прошлом своего края. Ведь если мы не будем помнить свое прошлое, перестанем уважать предыдущий опыт, то станем похожи на дерево, у которого нет корней.</w:t>
      </w:r>
    </w:p>
    <w:p w:rsidR="006B73AF" w:rsidRPr="006B73AF" w:rsidRDefault="006B73AF" w:rsidP="001957B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Приложение № </w:t>
      </w:r>
      <w:r w:rsidR="00E11F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D80B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C272A" w:rsidRPr="005002DD" w:rsidRDefault="00DB445C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</w:t>
      </w:r>
      <w:r w:rsidR="006B73A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роприятия волонтёры проводили в д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анционном режиме, н</w:t>
      </w:r>
      <w:r w:rsidR="006B73A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6B73AF" w:rsidRPr="00D80B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опа к Героям Отечества</w:t>
      </w:r>
      <w:r w:rsidR="00DC272A" w:rsidRPr="00D80B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Братской могиле </w:t>
      </w:r>
      <w:r w:rsidRPr="00D80B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е зарастала в это трудное время</w:t>
      </w:r>
      <w:r w:rsidR="00DC272A" w:rsidRPr="00D80B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C27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B445C">
        <w:rPr>
          <w:rFonts w:ascii="Times New Roman" w:hAnsi="Times New Roman" w:cs="Times New Roman"/>
          <w:sz w:val="28"/>
          <w:szCs w:val="28"/>
        </w:rPr>
        <w:t>На протяжении многих лет ученики и учителя нашей школы заботятся об обелиске погибшим воинам в годы ВОВ, находящемся на территории поселка. Ежегодно весь коллектив школы выходит на субботники, чтобы убрать прилегающую к обелиску территорию и даже самые маленькие школьники стараются вложить свой посильный вклад в эту работу.</w:t>
      </w:r>
      <w:r>
        <w:rPr>
          <w:rFonts w:ascii="Times New Roman" w:hAnsi="Times New Roman" w:cs="Times New Roman"/>
          <w:sz w:val="28"/>
          <w:szCs w:val="28"/>
        </w:rPr>
        <w:t xml:space="preserve"> 2 февраля, </w:t>
      </w:r>
      <w:r w:rsidR="00DC272A" w:rsidRPr="00131530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мая волонтёры несут Вахту памяти, </w:t>
      </w:r>
      <w:r w:rsidR="00DC272A" w:rsidRPr="00131530">
        <w:rPr>
          <w:rFonts w:ascii="Times New Roman" w:hAnsi="Times New Roman" w:cs="Times New Roman"/>
          <w:sz w:val="28"/>
          <w:szCs w:val="24"/>
        </w:rPr>
        <w:t>возлагают цветы к</w:t>
      </w:r>
      <w:r>
        <w:rPr>
          <w:rFonts w:ascii="Times New Roman" w:hAnsi="Times New Roman" w:cs="Times New Roman"/>
          <w:sz w:val="28"/>
          <w:szCs w:val="24"/>
        </w:rPr>
        <w:t xml:space="preserve"> монументу.</w:t>
      </w:r>
    </w:p>
    <w:p w:rsidR="006B73AF" w:rsidRPr="006B73AF" w:rsidRDefault="00DB445C" w:rsidP="001957B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445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D8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54198B" w:rsidRDefault="007F2592" w:rsidP="007F2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ясь благоустройством братской могилы</w:t>
      </w:r>
      <w:r w:rsidRPr="00371BA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r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r w:rsidRPr="007F2592">
        <w:rPr>
          <w:rFonts w:ascii="Times New Roman" w:hAnsi="Times New Roman" w:cs="Times New Roman"/>
          <w:sz w:val="28"/>
          <w:szCs w:val="28"/>
        </w:rPr>
        <w:t xml:space="preserve">мы заметили, что территория перезахоронений выглядит не эстетично: </w:t>
      </w:r>
      <w:r>
        <w:rPr>
          <w:rFonts w:ascii="Times New Roman" w:hAnsi="Times New Roman" w:cs="Times New Roman"/>
          <w:sz w:val="28"/>
          <w:szCs w:val="28"/>
        </w:rPr>
        <w:t xml:space="preserve">могилы потеряли свой облик,  </w:t>
      </w:r>
      <w:r w:rsidRPr="007F2592">
        <w:rPr>
          <w:rFonts w:ascii="Times New Roman" w:hAnsi="Times New Roman" w:cs="Times New Roman"/>
          <w:sz w:val="28"/>
          <w:szCs w:val="28"/>
        </w:rPr>
        <w:t>где-то заросли куста</w:t>
      </w:r>
      <w:r>
        <w:rPr>
          <w:rFonts w:ascii="Times New Roman" w:hAnsi="Times New Roman" w:cs="Times New Roman"/>
          <w:sz w:val="28"/>
          <w:szCs w:val="28"/>
        </w:rPr>
        <w:t xml:space="preserve">рниками, </w:t>
      </w:r>
      <w:r w:rsidR="0054198B">
        <w:rPr>
          <w:rFonts w:ascii="Times New Roman" w:hAnsi="Times New Roman" w:cs="Times New Roman"/>
          <w:sz w:val="28"/>
          <w:szCs w:val="28"/>
        </w:rPr>
        <w:t xml:space="preserve">надписей на железных табличках </w:t>
      </w:r>
      <w:r w:rsidRPr="007F2592">
        <w:rPr>
          <w:rFonts w:ascii="Times New Roman" w:hAnsi="Times New Roman" w:cs="Times New Roman"/>
          <w:sz w:val="28"/>
          <w:szCs w:val="28"/>
        </w:rPr>
        <w:t xml:space="preserve"> </w:t>
      </w:r>
      <w:r w:rsidR="0054198B">
        <w:rPr>
          <w:rFonts w:ascii="Times New Roman" w:hAnsi="Times New Roman" w:cs="Times New Roman"/>
          <w:sz w:val="28"/>
          <w:szCs w:val="28"/>
        </w:rPr>
        <w:t xml:space="preserve">не видно. </w:t>
      </w:r>
    </w:p>
    <w:p w:rsidR="0054198B" w:rsidRPr="0054198B" w:rsidRDefault="0054198B" w:rsidP="007F2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98B">
        <w:rPr>
          <w:rFonts w:ascii="Times New Roman" w:hAnsi="Times New Roman" w:cs="Times New Roman"/>
          <w:b/>
          <w:sz w:val="28"/>
          <w:szCs w:val="28"/>
        </w:rPr>
        <w:t xml:space="preserve">(Приложение № </w:t>
      </w:r>
      <w:r w:rsidR="002C1D84">
        <w:rPr>
          <w:rFonts w:ascii="Times New Roman" w:hAnsi="Times New Roman" w:cs="Times New Roman"/>
          <w:b/>
          <w:sz w:val="28"/>
          <w:szCs w:val="28"/>
        </w:rPr>
        <w:t>8</w:t>
      </w:r>
      <w:r w:rsidRPr="0054198B">
        <w:rPr>
          <w:rFonts w:ascii="Times New Roman" w:hAnsi="Times New Roman" w:cs="Times New Roman"/>
          <w:b/>
          <w:sz w:val="28"/>
          <w:szCs w:val="28"/>
        </w:rPr>
        <w:t>)</w:t>
      </w:r>
    </w:p>
    <w:p w:rsidR="0054198B" w:rsidRDefault="0054198B" w:rsidP="007F2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51" w:rsidRPr="00107351" w:rsidRDefault="00107351" w:rsidP="0010735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107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ы вол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ёрского отряда «Добрые сердца»</w:t>
      </w:r>
      <w:r w:rsidRPr="00107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огли остаться равнодушными и решили благоустро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зеленить территорию перезахоронений</w:t>
      </w:r>
      <w:r w:rsidRPr="00107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бы современная молодежь не забывала Великий подвиг нашего народа. </w:t>
      </w:r>
      <w:r w:rsidRPr="0010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ни решили, что добро в </w:t>
      </w:r>
      <w:proofErr w:type="spellStart"/>
      <w:r w:rsidRPr="0010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вольненской</w:t>
      </w:r>
      <w:proofErr w:type="spellEnd"/>
      <w:r w:rsidRPr="0010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школе не должно уходить на каникулы.</w:t>
      </w:r>
    </w:p>
    <w:p w:rsidR="00107351" w:rsidRPr="00107351" w:rsidRDefault="00107351" w:rsidP="00107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51">
        <w:rPr>
          <w:rFonts w:ascii="Times New Roman" w:hAnsi="Times New Roman" w:cs="Times New Roman"/>
          <w:sz w:val="28"/>
          <w:szCs w:val="28"/>
        </w:rPr>
        <w:t>Выбирая тему своего проекта, мы решили порадовать результатом своего труда не то</w:t>
      </w:r>
      <w:r>
        <w:rPr>
          <w:rFonts w:ascii="Times New Roman" w:hAnsi="Times New Roman" w:cs="Times New Roman"/>
          <w:sz w:val="28"/>
          <w:szCs w:val="28"/>
        </w:rPr>
        <w:t>лько себя, но и окружающих.</w:t>
      </w:r>
      <w:r w:rsidRPr="00107351">
        <w:rPr>
          <w:rFonts w:ascii="Times New Roman" w:hAnsi="Times New Roman" w:cs="Times New Roman"/>
          <w:sz w:val="28"/>
          <w:szCs w:val="28"/>
        </w:rPr>
        <w:t xml:space="preserve"> Наш проект ориентирован на пробуждение и развитие у наших сверстников и подростков духовности, нравственности, патриотического сознания, высокой гражданственности, способности отдать силы, разум и энергию на благо России. </w:t>
      </w:r>
    </w:p>
    <w:p w:rsidR="00C35CAE" w:rsidRDefault="00107351" w:rsidP="00C35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51">
        <w:rPr>
          <w:rFonts w:ascii="Times New Roman" w:hAnsi="Times New Roman" w:cs="Times New Roman"/>
          <w:sz w:val="28"/>
          <w:szCs w:val="28"/>
        </w:rPr>
        <w:t>Реализация нашего проекта – дань памяти, уважения и почтения тем, кто стал образцом чести и доблести, преданного служения Отчизне, тем, кто своим самоотверженным трудом и отвагой закладывал основы для процветания и укрепления Российского государства.</w:t>
      </w:r>
      <w:r w:rsidR="00C35CAE" w:rsidRPr="00C3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CAE" w:rsidRPr="00107351" w:rsidRDefault="00C35CAE" w:rsidP="00C35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51">
        <w:rPr>
          <w:rFonts w:ascii="Times New Roman" w:hAnsi="Times New Roman" w:cs="Times New Roman"/>
          <w:sz w:val="28"/>
          <w:szCs w:val="28"/>
        </w:rPr>
        <w:t>Память! Она живет в мемориалах, в обелисках, в людях.</w:t>
      </w:r>
    </w:p>
    <w:p w:rsidR="00C35CAE" w:rsidRPr="00107351" w:rsidRDefault="00C35CAE" w:rsidP="00C35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51">
        <w:rPr>
          <w:rFonts w:ascii="Times New Roman" w:hAnsi="Times New Roman" w:cs="Times New Roman"/>
          <w:sz w:val="28"/>
          <w:szCs w:val="28"/>
        </w:rPr>
        <w:t>Она живет и в нас, в детях, и будет жить всегда, пока мы помним и несем эту память в своих сердцах.</w:t>
      </w:r>
    </w:p>
    <w:p w:rsidR="00C35CAE" w:rsidRPr="00C35CAE" w:rsidRDefault="00C35CAE" w:rsidP="001073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>Поэтому проект мы назвали «Долг памяти».</w:t>
      </w:r>
    </w:p>
    <w:p w:rsidR="00D22C2C" w:rsidRPr="00684DB0" w:rsidRDefault="00D22C2C" w:rsidP="00733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екта</w:t>
      </w:r>
    </w:p>
    <w:p w:rsidR="00661E3B" w:rsidRDefault="00D80B8F" w:rsidP="0073345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2C2C"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овизна разработки заклю</w:t>
      </w:r>
      <w:r w:rsidR="002B71A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ается в том, что данный проект</w:t>
      </w:r>
      <w:r w:rsidR="002B71A2">
        <w:rPr>
          <w:rFonts w:ascii="Arial" w:hAnsi="Arial" w:cs="Arial"/>
          <w:sz w:val="20"/>
          <w:szCs w:val="20"/>
        </w:rPr>
        <w:t xml:space="preserve"> </w:t>
      </w:r>
      <w:r w:rsidR="002B71A2" w:rsidRPr="002B71A2">
        <w:rPr>
          <w:rFonts w:ascii="Times New Roman" w:hAnsi="Times New Roman" w:cs="Times New Roman"/>
          <w:sz w:val="28"/>
          <w:szCs w:val="28"/>
        </w:rPr>
        <w:t>осуществляется совместно с администрацией сельского пос</w:t>
      </w:r>
      <w:r w:rsidR="002B71A2">
        <w:rPr>
          <w:rFonts w:ascii="Times New Roman" w:hAnsi="Times New Roman" w:cs="Times New Roman"/>
          <w:sz w:val="28"/>
          <w:szCs w:val="28"/>
        </w:rPr>
        <w:t>еления, родителями и педагогами,</w:t>
      </w:r>
      <w:r w:rsidR="002B71A2" w:rsidRPr="002B71A2">
        <w:rPr>
          <w:rFonts w:ascii="Times New Roman" w:hAnsi="Times New Roman" w:cs="Times New Roman"/>
          <w:sz w:val="28"/>
          <w:szCs w:val="28"/>
        </w:rPr>
        <w:t xml:space="preserve"> при этом инициатор</w:t>
      </w:r>
      <w:r w:rsidR="002B71A2">
        <w:rPr>
          <w:rFonts w:ascii="Times New Roman" w:hAnsi="Times New Roman" w:cs="Times New Roman"/>
          <w:sz w:val="28"/>
          <w:szCs w:val="28"/>
        </w:rPr>
        <w:t>ами выступили волонтёры. Это</w:t>
      </w:r>
      <w:r w:rsidR="002B71A2">
        <w:rPr>
          <w:rFonts w:ascii="Arial" w:hAnsi="Arial" w:cs="Arial"/>
          <w:sz w:val="20"/>
          <w:szCs w:val="20"/>
        </w:rPr>
        <w:t xml:space="preserve"> </w:t>
      </w:r>
      <w:r w:rsidR="00D22C2C"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пособствует повышению качества </w:t>
      </w:r>
      <w:r w:rsidR="002B71A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ной</w:t>
      </w:r>
      <w:r w:rsidR="00D22C2C"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аботы, которая строится на использовании как традиционных, так и инновационных технологий, что способст</w:t>
      </w:r>
      <w:r w:rsidR="00661E3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ует новой модели воспитания.</w:t>
      </w:r>
      <w:r w:rsidR="00661E3B" w:rsidRPr="00661E3B">
        <w:rPr>
          <w:rFonts w:ascii="Arial" w:hAnsi="Arial" w:cs="Arial"/>
          <w:color w:val="212529"/>
        </w:rPr>
        <w:t xml:space="preserve"> </w:t>
      </w:r>
    </w:p>
    <w:p w:rsidR="00D22C2C" w:rsidRPr="00661E3B" w:rsidRDefault="00661E3B" w:rsidP="00D80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61E3B">
        <w:rPr>
          <w:rStyle w:val="c2"/>
          <w:rFonts w:ascii="Times New Roman" w:hAnsi="Times New Roman" w:cs="Times New Roman"/>
          <w:color w:val="212529"/>
          <w:sz w:val="28"/>
          <w:szCs w:val="28"/>
        </w:rPr>
        <w:lastRenderedPageBreak/>
        <w:t>Мы думаем, что совместная добровольческая деятельность школьников, педагогов, родителей, ветеранов, общественности позволит не просто укрепить связь поколений, но и по-особому раскроет значимость Победы нашего народа в Великой Отечественной войне, пропустив ее уроки через сердце каждого участника проекта.</w:t>
      </w:r>
    </w:p>
    <w:p w:rsidR="00D80B8F" w:rsidRDefault="00D80B8F" w:rsidP="00D8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2C" w:rsidRDefault="00661E3B" w:rsidP="00D8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22C2C" w:rsidRPr="00684DB0">
        <w:rPr>
          <w:rFonts w:ascii="Times New Roman" w:hAnsi="Times New Roman" w:cs="Times New Roman"/>
          <w:sz w:val="28"/>
          <w:szCs w:val="28"/>
        </w:rPr>
        <w:t>начительное число жителей села, района, области разных возрастных и социальных групп могут вкл</w:t>
      </w:r>
      <w:r>
        <w:rPr>
          <w:rFonts w:ascii="Times New Roman" w:hAnsi="Times New Roman" w:cs="Times New Roman"/>
          <w:sz w:val="28"/>
          <w:szCs w:val="28"/>
        </w:rPr>
        <w:t>ючиться в реализацию проекта</w:t>
      </w:r>
      <w:r w:rsidR="00D22C2C" w:rsidRPr="00684DB0">
        <w:rPr>
          <w:rFonts w:ascii="Times New Roman" w:hAnsi="Times New Roman" w:cs="Times New Roman"/>
          <w:sz w:val="28"/>
          <w:szCs w:val="28"/>
        </w:rPr>
        <w:t>.</w:t>
      </w:r>
    </w:p>
    <w:p w:rsidR="00D80B8F" w:rsidRPr="00684DB0" w:rsidRDefault="00D80B8F" w:rsidP="00D8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2C" w:rsidRPr="00684DB0" w:rsidRDefault="00D22C2C" w:rsidP="001957B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 над данным проектом поможет сохранить память о самобытности села, </w:t>
      </w:r>
      <w:r w:rsidR="00661E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го истории, традициях, обычаях, </w:t>
      </w:r>
      <w:r w:rsidRPr="00684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ю творческих способностей, гражданско-патриотических чувств, коммуникативных компетенций, навыков поисковой и исследовательской работы, столь необходимых в современном мире.</w:t>
      </w:r>
    </w:p>
    <w:p w:rsidR="00D22C2C" w:rsidRPr="0073345A" w:rsidRDefault="0073345A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661E3B">
        <w:rPr>
          <w:rFonts w:ascii="Times New Roman" w:hAnsi="Times New Roman" w:cs="Times New Roman"/>
          <w:b/>
          <w:sz w:val="28"/>
          <w:szCs w:val="28"/>
        </w:rPr>
        <w:t>нновационн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45A">
        <w:rPr>
          <w:rFonts w:ascii="Times New Roman" w:hAnsi="Times New Roman" w:cs="Times New Roman"/>
          <w:sz w:val="28"/>
          <w:szCs w:val="28"/>
        </w:rPr>
        <w:t xml:space="preserve">проекта заключается </w:t>
      </w:r>
      <w:r>
        <w:rPr>
          <w:rFonts w:ascii="Times New Roman" w:hAnsi="Times New Roman" w:cs="Times New Roman"/>
          <w:sz w:val="28"/>
          <w:szCs w:val="28"/>
        </w:rPr>
        <w:t>в том, что волонтёры сотрудничают с другими организациями, заключая соглашения о сотрудничестве.</w:t>
      </w:r>
    </w:p>
    <w:p w:rsidR="00C63D67" w:rsidRDefault="00C63D67" w:rsidP="00C63D67">
      <w:pPr>
        <w:shd w:val="clear" w:color="auto" w:fill="FFFFFF"/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C6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агоустройство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ка надгробных плит </w:t>
      </w:r>
      <w:r w:rsidRPr="00C6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есте братского захоронения времён В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63D67" w:rsidRPr="00C63D67" w:rsidRDefault="00C63D67" w:rsidP="00C63D67">
      <w:pPr>
        <w:shd w:val="clear" w:color="auto" w:fill="FFFFFF"/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3D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проекта:</w:t>
      </w:r>
    </w:p>
    <w:p w:rsidR="00C63D67" w:rsidRPr="0073345A" w:rsidRDefault="00C63D67" w:rsidP="0073345A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hAnsi="Arial" w:cs="Arial"/>
          <w:color w:val="000000"/>
          <w:lang w:eastAsia="ru-RU"/>
        </w:rPr>
      </w:pPr>
      <w:r w:rsidRPr="0073345A">
        <w:rPr>
          <w:color w:val="000000"/>
          <w:lang w:eastAsia="ru-RU"/>
        </w:rPr>
        <w:t>Изучить архивные материалы администрации поселения.</w:t>
      </w:r>
    </w:p>
    <w:p w:rsidR="0073345A" w:rsidRPr="0073345A" w:rsidRDefault="0073345A" w:rsidP="0073345A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hAnsi="Arial" w:cs="Arial"/>
          <w:color w:val="000000"/>
          <w:lang w:eastAsia="ru-RU"/>
        </w:rPr>
      </w:pPr>
      <w:r w:rsidRPr="0073345A">
        <w:t>Сохранение исторического и культурного наследия нашей Родины.</w:t>
      </w:r>
    </w:p>
    <w:p w:rsidR="0073345A" w:rsidRPr="002B71A2" w:rsidRDefault="0073345A" w:rsidP="0073345A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3345A">
        <w:t>Привлечение учащихся и взрослого населения к эстетическому оформлению и образцовому содержанию воинского мемориала</w:t>
      </w:r>
      <w:r w:rsidRPr="002B71A2">
        <w:rPr>
          <w:sz w:val="24"/>
          <w:szCs w:val="24"/>
        </w:rPr>
        <w:t>.</w:t>
      </w:r>
    </w:p>
    <w:p w:rsidR="0073345A" w:rsidRDefault="0073345A" w:rsidP="007334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3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ожить проект для совместной реализации в администрацию </w:t>
      </w:r>
      <w:proofErr w:type="spellStart"/>
      <w:r w:rsidRPr="00733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ольненского</w:t>
      </w:r>
      <w:proofErr w:type="spellEnd"/>
      <w:r w:rsidRPr="00733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345A" w:rsidRPr="0073345A" w:rsidRDefault="0073345A" w:rsidP="007334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3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ти партнеров и спонсо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345A" w:rsidRPr="00B72478" w:rsidRDefault="0073345A" w:rsidP="007334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B72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478" w:rsidRPr="00B72478">
        <w:rPr>
          <w:rFonts w:ascii="Times New Roman" w:hAnsi="Times New Roman" w:cs="Times New Roman"/>
          <w:sz w:val="28"/>
          <w:szCs w:val="28"/>
        </w:rPr>
        <w:t>январь</w:t>
      </w:r>
      <w:r w:rsidR="00B72478">
        <w:rPr>
          <w:rFonts w:ascii="Times New Roman" w:hAnsi="Times New Roman" w:cs="Times New Roman"/>
          <w:sz w:val="28"/>
          <w:szCs w:val="28"/>
        </w:rPr>
        <w:t xml:space="preserve"> 2021</w:t>
      </w:r>
      <w:r w:rsidR="00B72478" w:rsidRPr="00B72478">
        <w:rPr>
          <w:rFonts w:ascii="Times New Roman" w:hAnsi="Times New Roman" w:cs="Times New Roman"/>
          <w:sz w:val="28"/>
          <w:szCs w:val="28"/>
        </w:rPr>
        <w:t xml:space="preserve"> </w:t>
      </w:r>
      <w:r w:rsidR="00B72478">
        <w:rPr>
          <w:rFonts w:ascii="Times New Roman" w:hAnsi="Times New Roman" w:cs="Times New Roman"/>
          <w:sz w:val="28"/>
          <w:szCs w:val="28"/>
        </w:rPr>
        <w:t xml:space="preserve">года </w:t>
      </w:r>
      <w:r w:rsidR="00B72478" w:rsidRPr="00B72478">
        <w:rPr>
          <w:rFonts w:ascii="Times New Roman" w:hAnsi="Times New Roman" w:cs="Times New Roman"/>
          <w:sz w:val="28"/>
          <w:szCs w:val="28"/>
        </w:rPr>
        <w:t xml:space="preserve">– май </w:t>
      </w:r>
      <w:r w:rsidR="00B72478">
        <w:rPr>
          <w:rFonts w:ascii="Times New Roman" w:hAnsi="Times New Roman" w:cs="Times New Roman"/>
          <w:sz w:val="28"/>
          <w:szCs w:val="28"/>
        </w:rPr>
        <w:t>2021 года</w:t>
      </w:r>
    </w:p>
    <w:p w:rsidR="0073345A" w:rsidRPr="0073345A" w:rsidRDefault="0073345A" w:rsidP="007334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еализации проекта: </w:t>
      </w:r>
      <w:r w:rsidRPr="0073345A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Pr="0073345A">
        <w:rPr>
          <w:rFonts w:ascii="Times New Roman" w:hAnsi="Times New Roman" w:cs="Times New Roman"/>
          <w:sz w:val="28"/>
          <w:szCs w:val="28"/>
        </w:rPr>
        <w:t>Привольненского</w:t>
      </w:r>
      <w:proofErr w:type="spellEnd"/>
      <w:r w:rsidRPr="0073345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3345A" w:rsidRPr="00684DB0" w:rsidRDefault="0073345A" w:rsidP="007334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DB0">
        <w:rPr>
          <w:rFonts w:ascii="Times New Roman" w:hAnsi="Times New Roman" w:cs="Times New Roman"/>
          <w:b/>
          <w:sz w:val="28"/>
          <w:szCs w:val="28"/>
        </w:rPr>
        <w:t>Основные целевые группы, на которые направлен проект добровольческ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(волонтерского) отряда </w:t>
      </w:r>
    </w:p>
    <w:p w:rsidR="0073345A" w:rsidRPr="00684DB0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лены отряда «Поиск»;</w:t>
      </w:r>
    </w:p>
    <w:p w:rsidR="0073345A" w:rsidRPr="00684DB0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proofErr w:type="gramEnd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1-11 классов МАОУ «</w:t>
      </w:r>
      <w:proofErr w:type="spellStart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ольненская</w:t>
      </w:r>
      <w:proofErr w:type="spellEnd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Ш имени М.С. Шумилова»;</w:t>
      </w:r>
    </w:p>
    <w:p w:rsidR="0073345A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лонтёрский отряд «Добрые сердца»;</w:t>
      </w:r>
    </w:p>
    <w:p w:rsidR="0073345A" w:rsidRPr="0073345A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юнармейский отряд «Сыны Отечества»;</w:t>
      </w:r>
    </w:p>
    <w:p w:rsidR="0073345A" w:rsidRPr="00684DB0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жители посёлка </w:t>
      </w:r>
      <w:proofErr w:type="gramStart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ольный</w:t>
      </w:r>
      <w:proofErr w:type="gramEnd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станции Абганерово, других поселений </w:t>
      </w:r>
      <w:proofErr w:type="spellStart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ветлоярского</w:t>
      </w:r>
      <w:proofErr w:type="spellEnd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айона;</w:t>
      </w:r>
    </w:p>
    <w:p w:rsidR="0073345A" w:rsidRPr="00684DB0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исковые отряды и объединения, представители музейного сообщества;</w:t>
      </w:r>
    </w:p>
    <w:p w:rsidR="0073345A" w:rsidRPr="00684DB0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представители других военно-патриотических клубов и объединений Волгоградской области;</w:t>
      </w:r>
    </w:p>
    <w:p w:rsidR="0073345A" w:rsidRPr="00684DB0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едставители органов управления образования муниципального и регионального уровней; </w:t>
      </w:r>
    </w:p>
    <w:p w:rsidR="0073345A" w:rsidRPr="00684DB0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одственники ветеранов Великой Отечественной войны;</w:t>
      </w:r>
    </w:p>
    <w:p w:rsidR="0073345A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тераны ВОВ, труженики тыла, вдовы погибших в ВОВ, дети войны, солдаты, служившие за пределами Отечества;</w:t>
      </w:r>
    </w:p>
    <w:p w:rsidR="002B71A2" w:rsidRPr="0073345A" w:rsidRDefault="0073345A" w:rsidP="007334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3345A">
        <w:rPr>
          <w:rFonts w:ascii="Times New Roman" w:hAnsi="Times New Roman" w:cs="Times New Roman"/>
          <w:sz w:val="28"/>
          <w:szCs w:val="28"/>
        </w:rPr>
        <w:t>люд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1A2" w:rsidRPr="00B72478" w:rsidRDefault="00B72478" w:rsidP="00B72478">
      <w:pPr>
        <w:spacing w:line="240" w:lineRule="auto"/>
        <w:jc w:val="both"/>
        <w:rPr>
          <w:sz w:val="28"/>
          <w:szCs w:val="28"/>
        </w:rPr>
      </w:pPr>
      <w:r w:rsidRPr="00B72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графия проекта</w:t>
      </w:r>
      <w:r w:rsidRPr="00B7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ект может найти свое применение на территории </w:t>
      </w:r>
      <w:proofErr w:type="spellStart"/>
      <w:r w:rsidRPr="00B7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ярского</w:t>
      </w:r>
      <w:proofErr w:type="spellEnd"/>
      <w:r w:rsidRPr="00B7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Волго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итории РФ.</w:t>
      </w:r>
    </w:p>
    <w:p w:rsidR="00661E3B" w:rsidRPr="00295390" w:rsidRDefault="009F7621" w:rsidP="00661E3B">
      <w:pPr>
        <w:pStyle w:val="c10"/>
        <w:rPr>
          <w:rStyle w:val="c2"/>
          <w:b/>
          <w:color w:val="212529"/>
          <w:sz w:val="28"/>
          <w:szCs w:val="28"/>
        </w:rPr>
      </w:pPr>
      <w:r w:rsidRPr="00295390">
        <w:rPr>
          <w:rStyle w:val="c26"/>
          <w:b/>
          <w:color w:val="212529"/>
          <w:sz w:val="28"/>
          <w:szCs w:val="28"/>
        </w:rPr>
        <w:t>Описание механизма</w:t>
      </w:r>
      <w:r w:rsidR="00661E3B" w:rsidRPr="00295390">
        <w:rPr>
          <w:rStyle w:val="c26"/>
          <w:b/>
          <w:color w:val="212529"/>
          <w:sz w:val="28"/>
          <w:szCs w:val="28"/>
        </w:rPr>
        <w:t xml:space="preserve"> реализации проекта</w:t>
      </w:r>
    </w:p>
    <w:p w:rsidR="00295390" w:rsidRPr="00295390" w:rsidRDefault="00661E3B" w:rsidP="00661E3B">
      <w:pPr>
        <w:pStyle w:val="c10"/>
        <w:rPr>
          <w:rStyle w:val="c2"/>
          <w:color w:val="212529"/>
          <w:sz w:val="28"/>
          <w:szCs w:val="28"/>
        </w:rPr>
      </w:pPr>
      <w:r w:rsidRPr="00295390">
        <w:rPr>
          <w:rStyle w:val="c2"/>
          <w:color w:val="212529"/>
          <w:sz w:val="28"/>
          <w:szCs w:val="28"/>
        </w:rPr>
        <w:t xml:space="preserve"> </w:t>
      </w:r>
      <w:r w:rsidR="00295390" w:rsidRPr="00295390">
        <w:rPr>
          <w:rStyle w:val="c2"/>
          <w:color w:val="212529"/>
          <w:sz w:val="28"/>
          <w:szCs w:val="28"/>
        </w:rPr>
        <w:t>Механизм реализации проекта предусматривает 3 этапа:</w:t>
      </w:r>
    </w:p>
    <w:p w:rsidR="00295390" w:rsidRPr="00295390" w:rsidRDefault="00295390" w:rsidP="00661E3B">
      <w:pPr>
        <w:pStyle w:val="c10"/>
        <w:rPr>
          <w:rStyle w:val="c2"/>
          <w:b/>
          <w:i/>
          <w:color w:val="212529"/>
          <w:sz w:val="28"/>
          <w:szCs w:val="28"/>
        </w:rPr>
      </w:pPr>
      <w:r w:rsidRPr="00295390">
        <w:rPr>
          <w:rStyle w:val="c2"/>
          <w:b/>
          <w:i/>
          <w:color w:val="212529"/>
          <w:sz w:val="28"/>
          <w:szCs w:val="28"/>
        </w:rPr>
        <w:t>Подготовительный этап</w:t>
      </w:r>
      <w:r>
        <w:rPr>
          <w:rStyle w:val="c2"/>
          <w:b/>
          <w:i/>
          <w:color w:val="212529"/>
          <w:sz w:val="28"/>
          <w:szCs w:val="28"/>
        </w:rPr>
        <w:t xml:space="preserve"> (январь 2021 года – февраль 2021 года)</w:t>
      </w:r>
    </w:p>
    <w:p w:rsidR="00295390" w:rsidRDefault="00295390" w:rsidP="00295390">
      <w:pPr>
        <w:pStyle w:val="c10"/>
        <w:numPr>
          <w:ilvl w:val="0"/>
          <w:numId w:val="25"/>
        </w:numPr>
        <w:rPr>
          <w:rStyle w:val="c2"/>
          <w:b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>Изучени</w:t>
      </w:r>
      <w:r w:rsidR="00C70EB0">
        <w:rPr>
          <w:rStyle w:val="c2"/>
          <w:color w:val="212529"/>
          <w:sz w:val="28"/>
          <w:szCs w:val="28"/>
        </w:rPr>
        <w:t>е территории реализации проекта</w:t>
      </w:r>
    </w:p>
    <w:p w:rsidR="00295390" w:rsidRDefault="00295390" w:rsidP="00295390">
      <w:pPr>
        <w:pStyle w:val="c10"/>
        <w:numPr>
          <w:ilvl w:val="0"/>
          <w:numId w:val="25"/>
        </w:numPr>
        <w:rPr>
          <w:rStyle w:val="c2"/>
          <w:color w:val="212529"/>
          <w:sz w:val="28"/>
          <w:szCs w:val="28"/>
        </w:rPr>
      </w:pPr>
      <w:r w:rsidRPr="00295390">
        <w:rPr>
          <w:rStyle w:val="c2"/>
          <w:color w:val="212529"/>
          <w:sz w:val="28"/>
          <w:szCs w:val="28"/>
        </w:rPr>
        <w:t>Изучение архивных материалов администрации поселения.</w:t>
      </w:r>
    </w:p>
    <w:p w:rsidR="00295390" w:rsidRDefault="00295390" w:rsidP="0029539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е</w:t>
      </w:r>
      <w:r w:rsidRPr="00733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33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овместной реализации в администрацию </w:t>
      </w:r>
      <w:proofErr w:type="spellStart"/>
      <w:r w:rsidRPr="00733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ольненского</w:t>
      </w:r>
      <w:proofErr w:type="spellEnd"/>
      <w:r w:rsidRPr="00733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73661" w:rsidRPr="00BD76D8" w:rsidRDefault="00D73661" w:rsidP="0029539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r w:rsidRPr="00D7366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новление связей, получение необходимых знаний по реализации проекта.</w:t>
      </w:r>
    </w:p>
    <w:p w:rsidR="00BD76D8" w:rsidRPr="00BD76D8" w:rsidRDefault="00BD76D8" w:rsidP="00BD76D8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  <w:lang w:eastAsia="ru-RU"/>
        </w:rPr>
      </w:pPr>
      <w:r w:rsidRPr="00D73661">
        <w:rPr>
          <w:color w:val="333333"/>
          <w:lang w:eastAsia="ru-RU"/>
        </w:rPr>
        <w:t>Пров</w:t>
      </w:r>
      <w:r w:rsidR="00C70EB0">
        <w:rPr>
          <w:color w:val="333333"/>
          <w:lang w:eastAsia="ru-RU"/>
        </w:rPr>
        <w:t xml:space="preserve">едение социологического опроса </w:t>
      </w:r>
      <w:r w:rsidRPr="00D73661">
        <w:rPr>
          <w:color w:val="333333"/>
          <w:lang w:eastAsia="ru-RU"/>
        </w:rPr>
        <w:t>и статистическая обработка данных</w:t>
      </w:r>
      <w:r>
        <w:rPr>
          <w:color w:val="333333"/>
          <w:lang w:eastAsia="ru-RU"/>
        </w:rPr>
        <w:t xml:space="preserve"> </w:t>
      </w:r>
      <w:r>
        <w:rPr>
          <w:b/>
          <w:color w:val="333333"/>
          <w:lang w:eastAsia="ru-RU"/>
        </w:rPr>
        <w:t>(Приложение №</w:t>
      </w:r>
      <w:r w:rsidR="00C70EB0">
        <w:rPr>
          <w:b/>
          <w:color w:val="333333"/>
          <w:lang w:eastAsia="ru-RU"/>
        </w:rPr>
        <w:t xml:space="preserve"> 9</w:t>
      </w:r>
      <w:r w:rsidRPr="00D73661">
        <w:rPr>
          <w:b/>
          <w:color w:val="333333"/>
          <w:lang w:eastAsia="ru-RU"/>
        </w:rPr>
        <w:t>).</w:t>
      </w:r>
    </w:p>
    <w:p w:rsidR="00295390" w:rsidRDefault="00295390" w:rsidP="0029539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2953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ервый этап</w:t>
      </w:r>
      <w:r w:rsidR="00D7366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(март 2021 года)</w:t>
      </w:r>
    </w:p>
    <w:p w:rsidR="00D73661" w:rsidRDefault="00D73661" w:rsidP="00D40C85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  <w:lang w:eastAsia="ru-RU"/>
        </w:rPr>
      </w:pPr>
      <w:r>
        <w:rPr>
          <w:color w:val="333333"/>
          <w:lang w:eastAsia="ru-RU"/>
        </w:rPr>
        <w:t xml:space="preserve">Составление эскиза благоустройства территории </w:t>
      </w:r>
      <w:r w:rsidRPr="00D73661">
        <w:rPr>
          <w:b/>
          <w:color w:val="333333"/>
          <w:lang w:eastAsia="ru-RU"/>
        </w:rPr>
        <w:t>(Приложение №</w:t>
      </w:r>
      <w:r w:rsidR="00C70EB0">
        <w:rPr>
          <w:b/>
          <w:color w:val="333333"/>
          <w:lang w:eastAsia="ru-RU"/>
        </w:rPr>
        <w:t xml:space="preserve"> 10</w:t>
      </w:r>
      <w:r w:rsidRPr="00D73661">
        <w:rPr>
          <w:b/>
          <w:color w:val="333333"/>
          <w:lang w:eastAsia="ru-RU"/>
        </w:rPr>
        <w:t>)</w:t>
      </w:r>
      <w:r>
        <w:rPr>
          <w:b/>
          <w:color w:val="333333"/>
          <w:lang w:eastAsia="ru-RU"/>
        </w:rPr>
        <w:t>.</w:t>
      </w:r>
    </w:p>
    <w:p w:rsidR="00D73661" w:rsidRPr="0051318D" w:rsidRDefault="00D73661" w:rsidP="00D40C85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  <w:lang w:eastAsia="ru-RU"/>
        </w:rPr>
      </w:pPr>
      <w:r>
        <w:rPr>
          <w:color w:val="212529"/>
          <w:lang w:eastAsia="ru-RU"/>
        </w:rPr>
        <w:t>П</w:t>
      </w:r>
      <w:r w:rsidRPr="00D73661">
        <w:rPr>
          <w:color w:val="212529"/>
          <w:lang w:eastAsia="ru-RU"/>
        </w:rPr>
        <w:t>риобретение и подготовка необходимого инвентаря, составление расходов, кадровое обеспечение и количество исполнителей</w:t>
      </w:r>
      <w:r>
        <w:rPr>
          <w:color w:val="212529"/>
          <w:lang w:eastAsia="ru-RU"/>
        </w:rPr>
        <w:t>.</w:t>
      </w:r>
    </w:p>
    <w:p w:rsidR="0051318D" w:rsidRPr="0051318D" w:rsidRDefault="00EE68A8" w:rsidP="00D40C85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lang w:eastAsia="ru-RU"/>
        </w:rPr>
      </w:pPr>
      <w:r>
        <w:rPr>
          <w:color w:val="333333"/>
          <w:lang w:eastAsia="ru-RU"/>
        </w:rPr>
        <w:t>Привлечение партнеров, у</w:t>
      </w:r>
      <w:r w:rsidR="0051318D" w:rsidRPr="0051318D">
        <w:rPr>
          <w:color w:val="333333"/>
          <w:lang w:eastAsia="ru-RU"/>
        </w:rPr>
        <w:t>становление связей со спонсорами.</w:t>
      </w:r>
    </w:p>
    <w:p w:rsidR="00295390" w:rsidRDefault="0051318D" w:rsidP="00295390">
      <w:pPr>
        <w:pStyle w:val="c10"/>
        <w:ind w:left="360"/>
        <w:rPr>
          <w:rStyle w:val="c2"/>
          <w:b/>
          <w:i/>
          <w:color w:val="212529"/>
          <w:sz w:val="28"/>
          <w:szCs w:val="28"/>
        </w:rPr>
      </w:pPr>
      <w:r w:rsidRPr="0051318D">
        <w:rPr>
          <w:rStyle w:val="c2"/>
          <w:b/>
          <w:i/>
          <w:color w:val="212529"/>
          <w:sz w:val="28"/>
          <w:szCs w:val="28"/>
        </w:rPr>
        <w:t xml:space="preserve">Второй этап </w:t>
      </w:r>
      <w:r>
        <w:rPr>
          <w:rStyle w:val="c2"/>
          <w:b/>
          <w:i/>
          <w:color w:val="212529"/>
          <w:sz w:val="28"/>
          <w:szCs w:val="28"/>
        </w:rPr>
        <w:t>(апрель 2021 года – май 2021 года)</w:t>
      </w:r>
    </w:p>
    <w:p w:rsidR="0051318D" w:rsidRDefault="0051318D" w:rsidP="0051318D">
      <w:pPr>
        <w:pStyle w:val="a3"/>
        <w:numPr>
          <w:ilvl w:val="0"/>
          <w:numId w:val="29"/>
        </w:numPr>
        <w:spacing w:before="90" w:after="90" w:line="240" w:lineRule="auto"/>
        <w:rPr>
          <w:color w:val="212529"/>
          <w:lang w:eastAsia="ru-RU"/>
        </w:rPr>
      </w:pPr>
      <w:r w:rsidRPr="0051318D">
        <w:rPr>
          <w:color w:val="212529"/>
          <w:lang w:eastAsia="ru-RU"/>
        </w:rPr>
        <w:t>Распределение обязанно</w:t>
      </w:r>
      <w:r>
        <w:rPr>
          <w:color w:val="212529"/>
          <w:lang w:eastAsia="ru-RU"/>
        </w:rPr>
        <w:t>стей по благоустройству территории</w:t>
      </w:r>
      <w:r w:rsidRPr="0051318D">
        <w:rPr>
          <w:color w:val="212529"/>
          <w:lang w:eastAsia="ru-RU"/>
        </w:rPr>
        <w:t xml:space="preserve"> между участниками проекта. Распределение обязанностей по гру</w:t>
      </w:r>
      <w:r>
        <w:rPr>
          <w:color w:val="212529"/>
          <w:lang w:eastAsia="ru-RU"/>
        </w:rPr>
        <w:t xml:space="preserve">ппам: </w:t>
      </w:r>
    </w:p>
    <w:p w:rsidR="0051318D" w:rsidRDefault="0051318D" w:rsidP="0051318D">
      <w:pPr>
        <w:pStyle w:val="a3"/>
        <w:spacing w:before="90" w:after="90" w:line="240" w:lineRule="auto"/>
        <w:ind w:firstLine="0"/>
        <w:rPr>
          <w:color w:val="212529"/>
          <w:lang w:eastAsia="ru-RU"/>
        </w:rPr>
      </w:pPr>
      <w:r>
        <w:rPr>
          <w:color w:val="212529"/>
          <w:lang w:eastAsia="ru-RU"/>
        </w:rPr>
        <w:t>- уборка территории;</w:t>
      </w:r>
    </w:p>
    <w:p w:rsidR="0051318D" w:rsidRDefault="0051318D" w:rsidP="0051318D">
      <w:pPr>
        <w:pStyle w:val="a3"/>
        <w:spacing w:before="90" w:after="90" w:line="240" w:lineRule="auto"/>
        <w:ind w:firstLine="0"/>
        <w:rPr>
          <w:color w:val="212529"/>
          <w:lang w:eastAsia="ru-RU"/>
        </w:rPr>
      </w:pPr>
      <w:r w:rsidRPr="0051318D">
        <w:rPr>
          <w:color w:val="212529"/>
          <w:lang w:eastAsia="ru-RU"/>
        </w:rPr>
        <w:t>- посадка кус</w:t>
      </w:r>
      <w:r>
        <w:rPr>
          <w:color w:val="212529"/>
          <w:lang w:eastAsia="ru-RU"/>
        </w:rPr>
        <w:t xml:space="preserve">тарников; </w:t>
      </w:r>
    </w:p>
    <w:p w:rsidR="0051318D" w:rsidRDefault="0051318D" w:rsidP="0051318D">
      <w:pPr>
        <w:pStyle w:val="a3"/>
        <w:spacing w:before="90" w:after="90" w:line="240" w:lineRule="auto"/>
        <w:ind w:firstLine="0"/>
        <w:rPr>
          <w:color w:val="212529"/>
          <w:lang w:eastAsia="ru-RU"/>
        </w:rPr>
      </w:pPr>
      <w:r>
        <w:rPr>
          <w:color w:val="212529"/>
          <w:lang w:eastAsia="ru-RU"/>
        </w:rPr>
        <w:t>- благоустройство территории и установка надгробных плит;</w:t>
      </w:r>
    </w:p>
    <w:p w:rsidR="0051318D" w:rsidRDefault="0051318D" w:rsidP="0051318D">
      <w:pPr>
        <w:pStyle w:val="a3"/>
        <w:spacing w:before="90" w:after="90" w:line="240" w:lineRule="auto"/>
        <w:ind w:firstLine="0"/>
        <w:rPr>
          <w:color w:val="212529"/>
          <w:lang w:eastAsia="ru-RU"/>
        </w:rPr>
      </w:pPr>
      <w:r w:rsidRPr="0051318D">
        <w:rPr>
          <w:color w:val="212529"/>
          <w:lang w:eastAsia="ru-RU"/>
        </w:rPr>
        <w:t xml:space="preserve">- подготовка к параду бессмертных (сбор материалов о ветеранах); </w:t>
      </w:r>
    </w:p>
    <w:p w:rsidR="0051318D" w:rsidRDefault="0051318D" w:rsidP="0051318D">
      <w:pPr>
        <w:pStyle w:val="a3"/>
        <w:spacing w:before="90" w:after="90" w:line="240" w:lineRule="auto"/>
        <w:ind w:firstLine="0"/>
        <w:rPr>
          <w:color w:val="212529"/>
          <w:lang w:eastAsia="ru-RU"/>
        </w:rPr>
      </w:pPr>
      <w:r w:rsidRPr="0051318D">
        <w:rPr>
          <w:color w:val="212529"/>
          <w:lang w:eastAsia="ru-RU"/>
        </w:rPr>
        <w:t xml:space="preserve">- подготовка к </w:t>
      </w:r>
      <w:r>
        <w:rPr>
          <w:color w:val="212529"/>
          <w:lang w:eastAsia="ru-RU"/>
        </w:rPr>
        <w:t xml:space="preserve">проведению линейки </w:t>
      </w:r>
      <w:r w:rsidRPr="0051318D">
        <w:rPr>
          <w:color w:val="212529"/>
          <w:lang w:eastAsia="ru-RU"/>
        </w:rPr>
        <w:t>«Вечная памя</w:t>
      </w:r>
      <w:r>
        <w:rPr>
          <w:color w:val="212529"/>
          <w:lang w:eastAsia="ru-RU"/>
        </w:rPr>
        <w:t>ть Героям».</w:t>
      </w:r>
    </w:p>
    <w:p w:rsidR="0051318D" w:rsidRDefault="0051318D" w:rsidP="0051318D">
      <w:pPr>
        <w:pStyle w:val="a3"/>
        <w:numPr>
          <w:ilvl w:val="0"/>
          <w:numId w:val="29"/>
        </w:numPr>
        <w:spacing w:before="90" w:after="90" w:line="240" w:lineRule="auto"/>
        <w:rPr>
          <w:color w:val="212529"/>
          <w:lang w:eastAsia="ru-RU"/>
        </w:rPr>
      </w:pPr>
      <w:r>
        <w:rPr>
          <w:color w:val="212529"/>
          <w:lang w:eastAsia="ru-RU"/>
        </w:rPr>
        <w:t>Уборка территории Братской могилы</w:t>
      </w:r>
      <w:r w:rsidRPr="0051318D">
        <w:rPr>
          <w:color w:val="212529"/>
          <w:lang w:eastAsia="ru-RU"/>
        </w:rPr>
        <w:t xml:space="preserve">. Вынос мусора. Посев семян цветочных культур. Рассада цветов. Подготовка материалов, создание клумб. Готовый материал. </w:t>
      </w:r>
    </w:p>
    <w:p w:rsidR="0069161D" w:rsidRDefault="0069161D" w:rsidP="0051318D">
      <w:pPr>
        <w:pStyle w:val="a3"/>
        <w:numPr>
          <w:ilvl w:val="0"/>
          <w:numId w:val="29"/>
        </w:numPr>
        <w:spacing w:before="90" w:after="90" w:line="240" w:lineRule="auto"/>
        <w:rPr>
          <w:color w:val="212529"/>
          <w:lang w:eastAsia="ru-RU"/>
        </w:rPr>
      </w:pPr>
      <w:r>
        <w:rPr>
          <w:color w:val="212529"/>
          <w:lang w:eastAsia="ru-RU"/>
        </w:rPr>
        <w:t>Установка надгробных плит.</w:t>
      </w:r>
    </w:p>
    <w:p w:rsidR="00EE68A8" w:rsidRPr="0051318D" w:rsidRDefault="00EE68A8" w:rsidP="0051318D">
      <w:pPr>
        <w:pStyle w:val="a3"/>
        <w:numPr>
          <w:ilvl w:val="0"/>
          <w:numId w:val="29"/>
        </w:numPr>
        <w:spacing w:before="90" w:after="90" w:line="240" w:lineRule="auto"/>
        <w:rPr>
          <w:color w:val="212529"/>
          <w:lang w:eastAsia="ru-RU"/>
        </w:rPr>
      </w:pPr>
      <w:r>
        <w:rPr>
          <w:color w:val="212529"/>
          <w:lang w:eastAsia="ru-RU"/>
        </w:rPr>
        <w:lastRenderedPageBreak/>
        <w:t xml:space="preserve">Размещение информации о реализации проекта в СМИ, на сайте школы, </w:t>
      </w:r>
      <w:r w:rsidRPr="00684DB0">
        <w:rPr>
          <w:color w:val="000000"/>
          <w:lang w:eastAsia="ru-RU"/>
        </w:rPr>
        <w:t>в различных социальных сетях «</w:t>
      </w:r>
      <w:proofErr w:type="spellStart"/>
      <w:r w:rsidRPr="00684DB0">
        <w:rPr>
          <w:color w:val="000000"/>
          <w:lang w:eastAsia="ru-RU"/>
        </w:rPr>
        <w:t>ВКонтакте</w:t>
      </w:r>
      <w:proofErr w:type="spellEnd"/>
      <w:r w:rsidRPr="00684DB0">
        <w:rPr>
          <w:color w:val="000000"/>
          <w:lang w:eastAsia="ru-RU"/>
        </w:rPr>
        <w:t>», «Одноклассники», «</w:t>
      </w:r>
      <w:proofErr w:type="spellStart"/>
      <w:r w:rsidRPr="00684DB0">
        <w:rPr>
          <w:color w:val="000000"/>
          <w:lang w:eastAsia="ru-RU"/>
        </w:rPr>
        <w:t>Fаsеbооk</w:t>
      </w:r>
      <w:proofErr w:type="spellEnd"/>
      <w:r w:rsidRPr="00684DB0">
        <w:rPr>
          <w:color w:val="000000"/>
          <w:lang w:eastAsia="ru-RU"/>
        </w:rPr>
        <w:t xml:space="preserve">». </w:t>
      </w:r>
      <w:r>
        <w:rPr>
          <w:color w:val="212529"/>
          <w:lang w:eastAsia="ru-RU"/>
        </w:rPr>
        <w:t xml:space="preserve"> </w:t>
      </w:r>
    </w:p>
    <w:p w:rsidR="00661E3B" w:rsidRDefault="00661E3B" w:rsidP="00661E3B">
      <w:pPr>
        <w:pStyle w:val="c10"/>
        <w:rPr>
          <w:rFonts w:ascii="Arial" w:hAnsi="Arial" w:cs="Arial"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5"/>
      </w:tblGrid>
      <w:tr w:rsidR="00661E3B" w:rsidRPr="00661E3B" w:rsidTr="00661E3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D80B8F" w:rsidRDefault="00661E3B" w:rsidP="00022AE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D80B8F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Методы реализации проекта</w:t>
            </w:r>
          </w:p>
        </w:tc>
      </w:tr>
      <w:tr w:rsidR="00661E3B" w:rsidRPr="00661E3B" w:rsidTr="00661E3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51318D" w:rsidRDefault="00661E3B" w:rsidP="00661E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gramStart"/>
            <w:r w:rsidRP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ловесный</w:t>
            </w:r>
            <w:proofErr w:type="gramEnd"/>
            <w:r w:rsid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(беседа о значимости обелиска для села, о посильной помощи для сохранения надлежащего вида территории обелиска)</w:t>
            </w:r>
          </w:p>
        </w:tc>
      </w:tr>
      <w:tr w:rsidR="00661E3B" w:rsidRPr="00661E3B" w:rsidTr="00661E3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51318D" w:rsidRDefault="00661E3B" w:rsidP="00661E3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блемно-поисковый (поиск информации о растениях, которые можно посадить возле обелиска; составление сметы проекта)</w:t>
            </w:r>
          </w:p>
        </w:tc>
      </w:tr>
      <w:tr w:rsidR="00661E3B" w:rsidRPr="00661E3B" w:rsidTr="00661E3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51318D" w:rsidRDefault="00661E3B" w:rsidP="00661E3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епродуктивный (применение знаний на практике)</w:t>
            </w:r>
          </w:p>
        </w:tc>
      </w:tr>
      <w:tr w:rsidR="00661E3B" w:rsidRPr="00661E3B" w:rsidTr="00661E3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51318D" w:rsidRDefault="00661E3B" w:rsidP="00661E3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глядно </w:t>
            </w:r>
            <w:r w:rsid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–</w:t>
            </w:r>
            <w:r w:rsidRP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ворческий</w:t>
            </w:r>
            <w:proofErr w:type="gramEnd"/>
            <w:r w:rsid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(сост</w:t>
            </w:r>
            <w:r w:rsid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ления проекта дизайна территории</w:t>
            </w:r>
            <w:r w:rsidRPr="0051318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)</w:t>
            </w:r>
          </w:p>
        </w:tc>
      </w:tr>
    </w:tbl>
    <w:p w:rsidR="001B1E1F" w:rsidRDefault="001B1E1F" w:rsidP="001B1E1F">
      <w:pPr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1B1E1F" w:rsidRPr="001B1E1F" w:rsidRDefault="001B1E1F" w:rsidP="001B1E1F">
      <w:pPr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B1E1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ЛАН действий по реализации проек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4253"/>
        <w:gridCol w:w="1843"/>
        <w:gridCol w:w="2772"/>
      </w:tblGrid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№</w:t>
            </w:r>
          </w:p>
          <w:p w:rsidR="001B1E1F" w:rsidRPr="001B1E1F" w:rsidRDefault="001B1E1F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gramStart"/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</w:t>
            </w:r>
            <w:proofErr w:type="gramEnd"/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BD76D8" w:rsidP="00BD76D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661E3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1B1E1F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нформирование о проекте через</w:t>
            </w:r>
            <w:r w:rsidR="00661E3B"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листовки</w:t>
            </w:r>
            <w:r w:rsidR="0051318D"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661E3B"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  <w:r w:rsidR="0051318D"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661E3B"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ращения, в школе на линейке.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1B1E1F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</w:t>
            </w:r>
          </w:p>
        </w:tc>
      </w:tr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661E3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здание инициативной группы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1B1E1F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661E3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1B1E1F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Проведение анализа </w:t>
            </w:r>
            <w:r w:rsidR="00661E3B"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состояния территории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1B1E1F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, отряд «Сыны Отечества»</w:t>
            </w:r>
          </w:p>
        </w:tc>
      </w:tr>
      <w:tr w:rsidR="001B1E1F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1B1E1F" w:rsidRDefault="001B1E1F" w:rsidP="00661E3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Default="001B1E1F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социологического опроса  и статистическая обработка данных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Default="00BD76D8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</w:t>
            </w:r>
          </w:p>
        </w:tc>
      </w:tr>
      <w:tr w:rsidR="001B1E1F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1B1E1F" w:rsidRDefault="001B1E1F" w:rsidP="00661E3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1B1E1F" w:rsidRDefault="001B1E1F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Style w:val="c2"/>
                <w:rFonts w:ascii="Times New Roman" w:hAnsi="Times New Roman" w:cs="Times New Roman"/>
                <w:color w:val="212529"/>
                <w:sz w:val="28"/>
                <w:szCs w:val="28"/>
              </w:rPr>
              <w:t>Изучение архивных материалов администрации поселения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Default="001B1E1F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</w:t>
            </w:r>
          </w:p>
        </w:tc>
      </w:tr>
      <w:tr w:rsidR="001B1E1F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1B1E1F" w:rsidRDefault="001B1E1F" w:rsidP="00661E3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1B1E1F" w:rsidRDefault="001B1E1F" w:rsidP="00661E3B">
            <w:pPr>
              <w:spacing w:before="90" w:after="90" w:line="240" w:lineRule="auto"/>
              <w:rPr>
                <w:rStyle w:val="c2"/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Встреча с главой администрации </w:t>
            </w:r>
            <w:r>
              <w:rPr>
                <w:rStyle w:val="c2"/>
                <w:rFonts w:ascii="Times New Roman" w:hAnsi="Times New Roman" w:cs="Times New Roman"/>
                <w:color w:val="212529"/>
                <w:sz w:val="28"/>
                <w:szCs w:val="28"/>
              </w:rPr>
              <w:lastRenderedPageBreak/>
              <w:t>о совместной реализации проекта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Default="001B1E1F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Отряд «Добрые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сердца»</w:t>
            </w:r>
          </w:p>
        </w:tc>
      </w:tr>
      <w:tr w:rsidR="001B1E1F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1B1E1F" w:rsidRDefault="001B1E1F" w:rsidP="00661E3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BD76D8" w:rsidRDefault="00BD76D8" w:rsidP="00661E3B">
            <w:pPr>
              <w:spacing w:before="90" w:after="90" w:line="240" w:lineRule="auto"/>
              <w:rPr>
                <w:rStyle w:val="c2"/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BD76D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эскиза благоустройства территории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Default="001B1E1F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E1F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, отряд «Сыны Отечества»</w:t>
            </w:r>
          </w:p>
        </w:tc>
      </w:tr>
      <w:tr w:rsidR="00BD76D8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Pr="001B1E1F" w:rsidRDefault="00BD76D8" w:rsidP="00661E3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Pr="00BD76D8" w:rsidRDefault="00BD76D8" w:rsidP="00BD76D8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BD76D8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Приобретение и подготовка необходимого инвентаря, составление расходов, кадровое обеспечение и количество исполнителей.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Default="00BD76D8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BD76D8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Pr="001B1E1F" w:rsidRDefault="00BD76D8" w:rsidP="00661E3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Pr="00BD76D8" w:rsidRDefault="00BD76D8" w:rsidP="00BD76D8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D76D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лечение партнеров, установление связей со спонсорами.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Default="00BD76D8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BD76D8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Pr="001B1E1F" w:rsidRDefault="00BD76D8" w:rsidP="00661E3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Pr="00BD76D8" w:rsidRDefault="00BD76D8" w:rsidP="00BD76D8">
            <w:pPr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D76D8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аспределение обязанностей по благоустройству территории между участниками проекта. Распределение обязанностей по группам: </w:t>
            </w:r>
          </w:p>
          <w:p w:rsidR="00BD76D8" w:rsidRPr="00BD76D8" w:rsidRDefault="00BD76D8" w:rsidP="00BD76D8">
            <w:pPr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D76D8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- уборка территории;</w:t>
            </w:r>
          </w:p>
          <w:p w:rsidR="00BD76D8" w:rsidRPr="00BD76D8" w:rsidRDefault="00BD76D8" w:rsidP="00BD76D8">
            <w:pPr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D76D8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- посадка кустарников; </w:t>
            </w:r>
          </w:p>
          <w:p w:rsidR="00BD76D8" w:rsidRPr="00BD76D8" w:rsidRDefault="00BD76D8" w:rsidP="00BD76D8">
            <w:pPr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D76D8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- благоустройство территории и установка надгробных плит;</w:t>
            </w:r>
          </w:p>
          <w:p w:rsidR="00BD76D8" w:rsidRPr="00BD76D8" w:rsidRDefault="00BD76D8" w:rsidP="00BD76D8">
            <w:pPr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D76D8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- подготовка к параду бессмертных (сбор материалов о ветеранах); </w:t>
            </w:r>
          </w:p>
          <w:p w:rsidR="00BD76D8" w:rsidRPr="00BD76D8" w:rsidRDefault="00BD76D8" w:rsidP="00BD76D8">
            <w:pPr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D76D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- подготовка к </w:t>
            </w:r>
            <w:r w:rsidRPr="00BD76D8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проведению линейки </w:t>
            </w:r>
            <w:r w:rsidRPr="00BD76D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«Вечная памя</w:t>
            </w:r>
            <w:r w:rsidRPr="00BD76D8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ть Героям»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Default="00BD76D8" w:rsidP="001B1E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76D8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69161D" w:rsidRDefault="00661E3B" w:rsidP="0069161D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color w:val="212529"/>
                <w:lang w:eastAsia="ru-RU"/>
              </w:rPr>
            </w:pP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иобретение семян и выращивание рассады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март – апрель 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</w:t>
            </w:r>
          </w:p>
          <w:p w:rsidR="00BD76D8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074E35" w:rsidP="00074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 12</w:t>
            </w: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дготовка территории обелиска к озе</w:t>
            </w:r>
            <w:r w:rsidR="00BD76D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енению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апрель – май 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</w:t>
            </w:r>
          </w:p>
        </w:tc>
      </w:tr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074E35" w:rsidP="00074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рудовой десант, обустройство клумб.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прель – май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BD76D8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</w:t>
            </w:r>
          </w:p>
        </w:tc>
      </w:tr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074E35" w:rsidP="00074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 14</w:t>
            </w: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работка почвы и посадка рассады цветочных культур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9161D" w:rsidP="00074E35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9161D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</w:t>
            </w:r>
          </w:p>
        </w:tc>
      </w:tr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074E35" w:rsidP="00074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 xml:space="preserve">  15</w:t>
            </w: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ход за посаженными цветочными культурами.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9161D" w:rsidP="00074E35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9161D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</w:t>
            </w:r>
          </w:p>
        </w:tc>
      </w:tr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074E35" w:rsidP="00074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 16</w:t>
            </w: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61D" w:rsidRPr="0069161D" w:rsidRDefault="0069161D" w:rsidP="0069161D">
            <w:pPr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9161D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Установка надгробных плит.</w:t>
            </w:r>
          </w:p>
          <w:p w:rsidR="00661E3B" w:rsidRPr="001B1E1F" w:rsidRDefault="00661E3B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9161D" w:rsidP="00074E35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9161D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61E3B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074E35" w:rsidP="00074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 17</w:t>
            </w: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69161D" w:rsidRDefault="0069161D" w:rsidP="00661E3B">
            <w:pPr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9161D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азмещение информации о реализации проекта в СМИ, на сайте школы, </w:t>
            </w:r>
            <w:r w:rsidRPr="006916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личных социальных сетях «</w:t>
            </w:r>
            <w:proofErr w:type="spellStart"/>
            <w:r w:rsidRPr="006916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6916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, «Одноклассники», «</w:t>
            </w:r>
            <w:proofErr w:type="spellStart"/>
            <w:proofErr w:type="gramStart"/>
            <w:r w:rsidRPr="006916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proofErr w:type="gramEnd"/>
            <w:r w:rsidRPr="006916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sеbооk</w:t>
            </w:r>
            <w:proofErr w:type="spellEnd"/>
            <w:r w:rsidRPr="006916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  <w:r w:rsidRPr="0069161D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9161D" w:rsidP="00074E35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E3B" w:rsidRPr="001B1E1F" w:rsidRDefault="00661E3B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1E1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нициативная группа</w:t>
            </w:r>
          </w:p>
        </w:tc>
      </w:tr>
      <w:tr w:rsidR="0069161D" w:rsidRPr="001B1E1F" w:rsidTr="001B1E1F">
        <w:trPr>
          <w:tblCellSpacing w:w="15" w:type="dxa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161D" w:rsidRPr="001B1E1F" w:rsidRDefault="00074E35" w:rsidP="00074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  18</w:t>
            </w: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161D" w:rsidRPr="0069161D" w:rsidRDefault="0069161D" w:rsidP="00661E3B">
            <w:pPr>
              <w:spacing w:before="90" w:after="9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Проведение</w:t>
            </w:r>
            <w:r w:rsidRPr="0069161D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линейки </w:t>
            </w:r>
            <w:r w:rsidRPr="0069161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«Вечная памя</w:t>
            </w:r>
            <w:r w:rsidRPr="0069161D"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  <w:t>ть Героям».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161D" w:rsidRDefault="0069161D" w:rsidP="00074E35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161D" w:rsidRPr="001B1E1F" w:rsidRDefault="0069161D" w:rsidP="00661E3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ряд «Добрые сердца», отряд «Сыны Отечества»</w:t>
            </w:r>
          </w:p>
        </w:tc>
      </w:tr>
    </w:tbl>
    <w:p w:rsidR="0069161D" w:rsidRDefault="0069161D" w:rsidP="001957B1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1221" w:rsidRPr="00684DB0" w:rsidRDefault="00681221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DB0">
        <w:rPr>
          <w:rFonts w:ascii="Times New Roman" w:hAnsi="Times New Roman" w:cs="Times New Roman"/>
          <w:b/>
          <w:sz w:val="28"/>
          <w:szCs w:val="28"/>
        </w:rPr>
        <w:t>Ожидаемые результаты проекта добровольческого (воло</w:t>
      </w:r>
      <w:r w:rsidR="0069161D">
        <w:rPr>
          <w:rFonts w:ascii="Times New Roman" w:hAnsi="Times New Roman" w:cs="Times New Roman"/>
          <w:b/>
          <w:sz w:val="28"/>
          <w:szCs w:val="28"/>
        </w:rPr>
        <w:t>нтерского) отряда</w:t>
      </w:r>
    </w:p>
    <w:p w:rsidR="00681221" w:rsidRPr="00684DB0" w:rsidRDefault="00681221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DB0">
        <w:rPr>
          <w:rFonts w:ascii="Times New Roman" w:hAnsi="Times New Roman" w:cs="Times New Roman"/>
          <w:b/>
          <w:sz w:val="28"/>
          <w:szCs w:val="28"/>
        </w:rPr>
        <w:t>Количественные показатели</w:t>
      </w:r>
    </w:p>
    <w:p w:rsidR="00681221" w:rsidRPr="00684DB0" w:rsidRDefault="00681221" w:rsidP="001957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ост количества ребят в школе, участвую</w:t>
      </w:r>
      <w:r w:rsidR="0069161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щих в волонтёрском движении (50</w:t>
      </w: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681221" w:rsidRPr="00684DB0" w:rsidRDefault="00681221" w:rsidP="001957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величение количества обучающихся, желающих участвовать в поисковой деятельности отряда «Добрые сердца» (25);</w:t>
      </w:r>
    </w:p>
    <w:p w:rsidR="000A412A" w:rsidRDefault="00681221" w:rsidP="000A41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лечение волонтеров-экскурсоводов (20);</w:t>
      </w:r>
    </w:p>
    <w:p w:rsidR="00681221" w:rsidRPr="000A412A" w:rsidRDefault="0069161D" w:rsidP="000A41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A41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ост количества жителей</w:t>
      </w:r>
      <w:r w:rsidR="000A41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r w:rsidR="000A412A" w:rsidRPr="000A412A">
        <w:rPr>
          <w:rFonts w:ascii="Times New Roman" w:hAnsi="Times New Roman" w:cs="Times New Roman"/>
          <w:sz w:val="28"/>
          <w:szCs w:val="28"/>
        </w:rPr>
        <w:t>Сохранение исторического и ку</w:t>
      </w:r>
      <w:r w:rsidR="000A412A">
        <w:rPr>
          <w:rFonts w:ascii="Times New Roman" w:hAnsi="Times New Roman" w:cs="Times New Roman"/>
          <w:sz w:val="28"/>
          <w:szCs w:val="28"/>
        </w:rPr>
        <w:t>льтурного наследия нашей Родины;</w:t>
      </w:r>
    </w:p>
    <w:p w:rsidR="00681221" w:rsidRPr="00684DB0" w:rsidRDefault="00681221" w:rsidP="001957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величение количества мероприятий, проведенных на базе музея (6 крупных мероприятий).</w:t>
      </w:r>
    </w:p>
    <w:p w:rsidR="00681221" w:rsidRPr="00684DB0" w:rsidRDefault="00681221" w:rsidP="001957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величение количества посетителей музея обучающимися, сотрудниками школы, родителями, жителями и гостями, обучающимися других школ Волгоградской области;</w:t>
      </w:r>
    </w:p>
    <w:p w:rsidR="00681221" w:rsidRPr="00684DB0" w:rsidRDefault="00681221" w:rsidP="001957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величение числа победителей и призеров, конкурсов разного ур</w:t>
      </w:r>
      <w:r w:rsidR="0069161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вня патриотического воспитания (10).</w:t>
      </w:r>
    </w:p>
    <w:p w:rsidR="00681221" w:rsidRPr="00074E35" w:rsidRDefault="00681221" w:rsidP="001957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4E35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Качественные показатели</w:t>
      </w:r>
    </w:p>
    <w:p w:rsidR="00681221" w:rsidRPr="000A412A" w:rsidRDefault="00681221" w:rsidP="000A41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ъединение всех участников образовательного процесса единой идеей «СОХРАНИТЬ ПАМЯТЬ!»;</w:t>
      </w:r>
    </w:p>
    <w:p w:rsidR="00681221" w:rsidRPr="00684DB0" w:rsidRDefault="00681221" w:rsidP="001957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ктивизация и повышение интереса учащихся к изучению истории Отечества, в том числе военной истории, к историческому прошлому нашей страны, ее героическим страницам, повышения </w:t>
      </w:r>
      <w:proofErr w:type="gramStart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уровня </w:t>
      </w: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осознания необходимости сохранения памяти</w:t>
      </w:r>
      <w:proofErr w:type="gramEnd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 великих исторических подвигах защитников Отечества;</w:t>
      </w:r>
    </w:p>
    <w:p w:rsidR="00681221" w:rsidRPr="00684DB0" w:rsidRDefault="00681221" w:rsidP="001957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личие публикаций по теме проекта на муни</w:t>
      </w:r>
      <w:r w:rsidR="000A412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ипальном, региональном уровнях;</w:t>
      </w:r>
    </w:p>
    <w:p w:rsidR="00681221" w:rsidRPr="00684DB0" w:rsidRDefault="00681221" w:rsidP="001957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вышение качества работы по гражданско-патриотическому воспитанию, а также по профессиональной ориентации учащихся и их привлечению к военной, военизированной, государственной службе;</w:t>
      </w:r>
    </w:p>
    <w:p w:rsidR="00681221" w:rsidRPr="00684DB0" w:rsidRDefault="00681221" w:rsidP="001957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sz w:val="28"/>
          <w:szCs w:val="28"/>
        </w:rPr>
        <w:t>внедрение новых форм освоения исторического и культурного  наследия в образовательный процесс.</w:t>
      </w:r>
    </w:p>
    <w:p w:rsidR="00681221" w:rsidRPr="00684DB0" w:rsidRDefault="00681221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DB0">
        <w:rPr>
          <w:rFonts w:ascii="Times New Roman" w:hAnsi="Times New Roman" w:cs="Times New Roman"/>
          <w:b/>
          <w:sz w:val="28"/>
          <w:szCs w:val="28"/>
        </w:rPr>
        <w:t>Партнеры проекта добровольческого (волонтерского) отряда на базе общеобразовательной организации и вид поддержки (собственный вклад участников добровольческого (волонтерского) отряда, общеобразовательной организации и партнеров)</w:t>
      </w:r>
    </w:p>
    <w:p w:rsidR="00681221" w:rsidRPr="00684DB0" w:rsidRDefault="00681221" w:rsidP="001957B1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57" w:hanging="357"/>
      </w:pPr>
      <w:r w:rsidRPr="00684DB0">
        <w:t xml:space="preserve">Совет ветеранов </w:t>
      </w:r>
      <w:proofErr w:type="spellStart"/>
      <w:r w:rsidRPr="00684DB0">
        <w:t>Привольненского</w:t>
      </w:r>
      <w:proofErr w:type="spellEnd"/>
      <w:r w:rsidRPr="00684DB0">
        <w:t xml:space="preserve"> сельского поселения, </w:t>
      </w:r>
      <w:proofErr w:type="spellStart"/>
      <w:r w:rsidRPr="00684DB0">
        <w:t>Светлоярского</w:t>
      </w:r>
      <w:proofErr w:type="spellEnd"/>
      <w:r w:rsidRPr="00684DB0">
        <w:t xml:space="preserve"> муниципального района (консультативная и информационная поддержка).</w:t>
      </w:r>
    </w:p>
    <w:p w:rsidR="00681221" w:rsidRPr="00684DB0" w:rsidRDefault="00681221" w:rsidP="001957B1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57" w:hanging="357"/>
      </w:pPr>
      <w:r w:rsidRPr="00684DB0">
        <w:t>Администрация района и посёлка (информационная и материальная поддержка).</w:t>
      </w:r>
    </w:p>
    <w:p w:rsidR="00681221" w:rsidRPr="00684DB0" w:rsidRDefault="00074E35" w:rsidP="001957B1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57" w:hanging="357"/>
      </w:pPr>
      <w:r>
        <w:t>Поисковая организация «П</w:t>
      </w:r>
      <w:r w:rsidR="000A412A">
        <w:t>околение</w:t>
      </w:r>
      <w:r w:rsidR="00681221" w:rsidRPr="00684DB0">
        <w:t>» (создание фильма для виртуальной экскурсии по нахождению останков погибших солдат и перезахоронение на Братской могиле в посёлке Привольный)</w:t>
      </w:r>
    </w:p>
    <w:p w:rsidR="00681221" w:rsidRPr="00684DB0" w:rsidRDefault="008010EE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исковая группа «Стальное пламя</w:t>
      </w:r>
      <w:r w:rsidR="00681221" w:rsidRPr="00684DB0">
        <w:rPr>
          <w:rFonts w:ascii="Times New Roman" w:hAnsi="Times New Roman" w:cs="Times New Roman"/>
          <w:sz w:val="28"/>
          <w:szCs w:val="28"/>
        </w:rPr>
        <w:t>» Октябрьского района Волгоградской области   (создание фильма для виртуальной экскурсии по нахождению останков погибших солдат и перезахоронение на Братской могиле в посёлке Привольный)</w:t>
      </w:r>
    </w:p>
    <w:p w:rsidR="00681221" w:rsidRPr="00684DB0" w:rsidRDefault="00681221" w:rsidP="001957B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DB0">
        <w:rPr>
          <w:rFonts w:ascii="Times New Roman" w:hAnsi="Times New Roman" w:cs="Times New Roman"/>
          <w:color w:val="000000"/>
          <w:sz w:val="28"/>
          <w:szCs w:val="28"/>
        </w:rPr>
        <w:t xml:space="preserve">5. Архив </w:t>
      </w:r>
      <w:proofErr w:type="spellStart"/>
      <w:r w:rsidRPr="00684DB0">
        <w:rPr>
          <w:rFonts w:ascii="Times New Roman" w:hAnsi="Times New Roman" w:cs="Times New Roman"/>
          <w:color w:val="000000"/>
          <w:sz w:val="28"/>
          <w:szCs w:val="28"/>
        </w:rPr>
        <w:t>Светлоярского</w:t>
      </w:r>
      <w:proofErr w:type="spellEnd"/>
      <w:r w:rsidRPr="00684DB0">
        <w:rPr>
          <w:rFonts w:ascii="Times New Roman" w:hAnsi="Times New Roman" w:cs="Times New Roman"/>
          <w:color w:val="000000"/>
          <w:sz w:val="28"/>
          <w:szCs w:val="28"/>
        </w:rPr>
        <w:t xml:space="preserve"> района Волгоградской области (</w:t>
      </w:r>
      <w:r w:rsidRPr="00684DB0">
        <w:rPr>
          <w:rFonts w:ascii="Times New Roman" w:hAnsi="Times New Roman" w:cs="Times New Roman"/>
          <w:sz w:val="28"/>
          <w:szCs w:val="28"/>
        </w:rPr>
        <w:t>консультативная помощь в оформлении документов)</w:t>
      </w:r>
    </w:p>
    <w:p w:rsidR="00681221" w:rsidRPr="00684DB0" w:rsidRDefault="000A412A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1221" w:rsidRPr="00684DB0">
        <w:rPr>
          <w:rFonts w:ascii="Times New Roman" w:hAnsi="Times New Roman" w:cs="Times New Roman"/>
          <w:sz w:val="28"/>
          <w:szCs w:val="28"/>
        </w:rPr>
        <w:t>. Музеи других школ, района, области (обмен опытом по созданию виртуального музея)</w:t>
      </w:r>
    </w:p>
    <w:p w:rsidR="00681221" w:rsidRPr="00684DB0" w:rsidRDefault="000A412A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1221" w:rsidRPr="00684DB0">
        <w:rPr>
          <w:rFonts w:ascii="Times New Roman" w:hAnsi="Times New Roman" w:cs="Times New Roman"/>
          <w:sz w:val="28"/>
          <w:szCs w:val="28"/>
        </w:rPr>
        <w:t>. МАОУ «</w:t>
      </w:r>
      <w:proofErr w:type="spellStart"/>
      <w:r w:rsidR="00681221" w:rsidRPr="00684DB0"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 w:rsidR="00681221" w:rsidRPr="00684DB0">
        <w:rPr>
          <w:rFonts w:ascii="Times New Roman" w:hAnsi="Times New Roman" w:cs="Times New Roman"/>
          <w:sz w:val="28"/>
          <w:szCs w:val="28"/>
        </w:rPr>
        <w:t xml:space="preserve"> СШ имени М.С. Шумилова» (материальная поддержка)</w:t>
      </w:r>
    </w:p>
    <w:p w:rsidR="00681221" w:rsidRPr="00684DB0" w:rsidRDefault="00681221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>9. Волонтерский отряд «Добрые сердца» (реализация проекта).</w:t>
      </w:r>
    </w:p>
    <w:p w:rsidR="00681221" w:rsidRPr="00684DB0" w:rsidRDefault="00681221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DB0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Pr="00684DB0">
        <w:rPr>
          <w:rFonts w:ascii="Times New Roman" w:hAnsi="Times New Roman" w:cs="Times New Roman"/>
          <w:b/>
          <w:sz w:val="28"/>
          <w:szCs w:val="28"/>
        </w:rPr>
        <w:t xml:space="preserve"> проекта добровольческого (волонтерского) отряда на базе общеобразовательной организации и дальнейшая его реализация</w:t>
      </w:r>
    </w:p>
    <w:p w:rsidR="00681221" w:rsidRPr="00684DB0" w:rsidRDefault="00681221" w:rsidP="00195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>Реализация проекта будет способствовать распространению положительного опыта по созданию добровольческих движений и организации разноплановых мероприятий по сохранению памяти культурного наследия среди волонтёрских отрядов и школьных музеев Волгоградской области и других регионов России.</w:t>
      </w:r>
    </w:p>
    <w:p w:rsidR="00681221" w:rsidRPr="00684DB0" w:rsidRDefault="00681221" w:rsidP="0019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221" w:rsidRPr="00684DB0" w:rsidRDefault="00681221" w:rsidP="00195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>Проект может быть использован в других образовательных организациях Российской Федерации путем сетевого взаимодействия между волонтёрскими отрядами и школьными музеями Волгоградской области и других регионов России.</w:t>
      </w:r>
    </w:p>
    <w:p w:rsidR="00681221" w:rsidRPr="00684DB0" w:rsidRDefault="00681221" w:rsidP="0019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221" w:rsidRPr="00684DB0" w:rsidRDefault="00681221" w:rsidP="0019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 xml:space="preserve">Реализация проекта будет способствовать повышению профессиональной компетентности педагогов дополнительного образования в области применения современных форм реализации вариативных развивающих воспитательных событий. </w:t>
      </w:r>
    </w:p>
    <w:p w:rsidR="00681221" w:rsidRPr="00684DB0" w:rsidRDefault="00681221" w:rsidP="0019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DB0" w:rsidRDefault="00681221" w:rsidP="00945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B0">
        <w:rPr>
          <w:rFonts w:ascii="Times New Roman" w:hAnsi="Times New Roman" w:cs="Times New Roman"/>
          <w:sz w:val="28"/>
          <w:szCs w:val="28"/>
        </w:rPr>
        <w:t>Реализация проекта позволит сберечь для по</w:t>
      </w:r>
      <w:r w:rsidR="00945FC3">
        <w:rPr>
          <w:rFonts w:ascii="Times New Roman" w:hAnsi="Times New Roman" w:cs="Times New Roman"/>
          <w:sz w:val="28"/>
          <w:szCs w:val="28"/>
        </w:rPr>
        <w:t>томков «живую» историю поселка.</w:t>
      </w:r>
    </w:p>
    <w:p w:rsidR="00945FC3" w:rsidRPr="00945FC3" w:rsidRDefault="00945FC3" w:rsidP="00945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221" w:rsidRPr="00684DB0" w:rsidRDefault="00684DB0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DB0">
        <w:rPr>
          <w:rFonts w:ascii="Times New Roman" w:hAnsi="Times New Roman" w:cs="Times New Roman"/>
          <w:b/>
          <w:sz w:val="28"/>
          <w:szCs w:val="28"/>
        </w:rPr>
        <w:t>Информационная поддержка проекта добровольческог</w:t>
      </w:r>
      <w:r w:rsidR="000A412A">
        <w:rPr>
          <w:rFonts w:ascii="Times New Roman" w:hAnsi="Times New Roman" w:cs="Times New Roman"/>
          <w:b/>
          <w:sz w:val="28"/>
          <w:szCs w:val="28"/>
        </w:rPr>
        <w:t>о (волонтерского) отряда</w:t>
      </w:r>
    </w:p>
    <w:p w:rsidR="00684DB0" w:rsidRPr="00684DB0" w:rsidRDefault="00684DB0" w:rsidP="00074E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едусматривается задействовать максимально возможное количество средств массовой информации для освещения мероприятий проекта: региональные и местные районные газеты и журналы, школьное телевидение. Информирование населения через социальные сети - </w:t>
      </w:r>
      <w:proofErr w:type="spellStart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Контакте</w:t>
      </w:r>
      <w:proofErr w:type="spellEnd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виттер</w:t>
      </w:r>
      <w:proofErr w:type="spellEnd"/>
      <w:r w:rsidRPr="00684DB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Одноклассники, сайт школы.</w:t>
      </w:r>
    </w:p>
    <w:p w:rsidR="00074E35" w:rsidRDefault="00074E35" w:rsidP="00074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4CC" w:rsidRDefault="00945FC3" w:rsidP="00074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E14CC" w:rsidRDefault="008E14CC" w:rsidP="00074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4CC" w:rsidRDefault="00074E35" w:rsidP="00074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, что мы делаем сегодня, - это только начало.</w:t>
      </w:r>
    </w:p>
    <w:p w:rsidR="00074E35" w:rsidRDefault="00074E35" w:rsidP="00074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E35">
        <w:rPr>
          <w:rFonts w:ascii="Times New Roman" w:hAnsi="Times New Roman" w:cs="Times New Roman"/>
          <w:sz w:val="28"/>
          <w:szCs w:val="28"/>
        </w:rPr>
        <w:t>В ходе реализации проекта «Долг памяти» мы выполняем большую и значимую рабо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4E35">
        <w:rPr>
          <w:rFonts w:ascii="Times New Roman" w:hAnsi="Times New Roman" w:cs="Times New Roman"/>
          <w:sz w:val="28"/>
          <w:szCs w:val="28"/>
        </w:rPr>
        <w:t>Выбрали именно ту проблему, которая затрагивает ниши интересы, жителей нашего родно</w:t>
      </w:r>
      <w:r>
        <w:rPr>
          <w:rFonts w:ascii="Times New Roman" w:hAnsi="Times New Roman" w:cs="Times New Roman"/>
          <w:sz w:val="28"/>
          <w:szCs w:val="28"/>
        </w:rPr>
        <w:t xml:space="preserve">го посёлка, нашего родного края </w:t>
      </w:r>
      <w:r w:rsidR="004823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3E4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на Братской могиле, установка надгробных плит на перезахоронениях </w:t>
      </w:r>
      <w:r w:rsidR="004823E4" w:rsidRPr="004823E4">
        <w:rPr>
          <w:rFonts w:ascii="Times New Roman" w:hAnsi="Times New Roman" w:cs="Times New Roman"/>
          <w:b/>
          <w:sz w:val="28"/>
          <w:szCs w:val="28"/>
        </w:rPr>
        <w:t>– это наш долг памяти.</w:t>
      </w:r>
    </w:p>
    <w:p w:rsidR="004823E4" w:rsidRDefault="004823E4" w:rsidP="00074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3E4" w:rsidRDefault="004823E4" w:rsidP="0007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архивные документы, обследовав территорию Братской могилы, мы обратились к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 просьбой о сотрудничестве в реализации проекта. И мы рады, никто не остался равнодушным к проблеме сберечь отголоски войны.</w:t>
      </w:r>
    </w:p>
    <w:p w:rsidR="004823E4" w:rsidRDefault="004823E4" w:rsidP="0007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3E4" w:rsidRPr="004823E4" w:rsidRDefault="004823E4" w:rsidP="0007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емся, что тропа к героям Отече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 всегда будет благоустроенной, чистой, светлой.</w:t>
      </w:r>
    </w:p>
    <w:p w:rsidR="008E14CC" w:rsidRPr="004823E4" w:rsidRDefault="008E14CC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4CC" w:rsidRDefault="008E14CC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12A" w:rsidRDefault="000A412A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12A" w:rsidRDefault="000A412A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12A" w:rsidRDefault="00D81769" w:rsidP="00D817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обзор</w:t>
      </w:r>
    </w:p>
    <w:p w:rsidR="00DF2379" w:rsidRPr="00DF2379" w:rsidRDefault="00DF2379" w:rsidP="00DF237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еликая Отечественная война 1941-1945.-М. Политиздат,1984.-430с.</w:t>
      </w:r>
    </w:p>
    <w:p w:rsidR="00DF2379" w:rsidRPr="00DF2379" w:rsidRDefault="00DF2379" w:rsidP="00DF237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врилов Б.И. Памятники Великой Отечественной войны</w:t>
      </w:r>
      <w:proofErr w:type="gramStart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-</w:t>
      </w:r>
      <w:proofErr w:type="gramEnd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. Знание,1989.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2с.</w:t>
      </w:r>
    </w:p>
    <w:p w:rsidR="00DF2379" w:rsidRPr="00DF2379" w:rsidRDefault="00DF2379" w:rsidP="00DF237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рогой мужества. </w:t>
      </w:r>
      <w:proofErr w:type="spellStart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</w:t>
      </w:r>
      <w:proofErr w:type="gramStart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К</w:t>
      </w:r>
      <w:proofErr w:type="gramEnd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нецов</w:t>
      </w:r>
      <w:proofErr w:type="spellEnd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.А,Иванов</w:t>
      </w:r>
      <w:proofErr w:type="spellEnd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Т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т.запись</w:t>
      </w:r>
      <w:proofErr w:type="spellEnd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вина Г.И.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. Политиздат,1988.-351с. </w:t>
      </w:r>
    </w:p>
    <w:p w:rsidR="00DF2379" w:rsidRDefault="00DF2379" w:rsidP="00DF237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Книга памя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етлоярского</w:t>
      </w:r>
      <w:proofErr w:type="spellEnd"/>
      <w:r w:rsidRPr="00DF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</w:t>
      </w:r>
    </w:p>
    <w:p w:rsidR="00DF2379" w:rsidRDefault="00DF2379" w:rsidP="00DF237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Архивные документы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о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я</w:t>
      </w:r>
    </w:p>
    <w:p w:rsidR="000A412A" w:rsidRPr="00DF2379" w:rsidRDefault="00DF2379" w:rsidP="00DF237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Архивные документы школьного музея.</w:t>
      </w:r>
    </w:p>
    <w:p w:rsidR="000A412A" w:rsidRDefault="000A412A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DB0" w:rsidRPr="00684DB0" w:rsidRDefault="008E14CC" w:rsidP="001957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84DB0" w:rsidRPr="00684DB0">
        <w:rPr>
          <w:rFonts w:ascii="Times New Roman" w:hAnsi="Times New Roman" w:cs="Times New Roman"/>
          <w:b/>
          <w:sz w:val="28"/>
          <w:szCs w:val="28"/>
        </w:rPr>
        <w:t>ополнительная информация о проекте добровольческог</w:t>
      </w:r>
      <w:r>
        <w:rPr>
          <w:rFonts w:ascii="Times New Roman" w:hAnsi="Times New Roman" w:cs="Times New Roman"/>
          <w:b/>
          <w:sz w:val="28"/>
          <w:szCs w:val="28"/>
        </w:rPr>
        <w:t>о (волонтерского) отряда МА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вольн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 имени М.С. Шумилова»</w:t>
      </w:r>
    </w:p>
    <w:p w:rsidR="00684DB0" w:rsidRPr="00684DB0" w:rsidRDefault="008E14CC" w:rsidP="001957B1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684DB0" w:rsidRPr="00684DB0">
        <w:rPr>
          <w:rFonts w:ascii="Times New Roman" w:hAnsi="Times New Roman" w:cs="Times New Roman"/>
          <w:color w:val="444444"/>
          <w:sz w:val="28"/>
          <w:szCs w:val="28"/>
        </w:rPr>
        <w:t xml:space="preserve">Волонтерское движение в </w:t>
      </w:r>
      <w:proofErr w:type="spellStart"/>
      <w:r w:rsidR="00684DB0" w:rsidRPr="00684DB0">
        <w:rPr>
          <w:rFonts w:ascii="Times New Roman" w:hAnsi="Times New Roman" w:cs="Times New Roman"/>
          <w:color w:val="444444"/>
          <w:sz w:val="28"/>
          <w:szCs w:val="28"/>
        </w:rPr>
        <w:t>Привольненской</w:t>
      </w:r>
      <w:proofErr w:type="spellEnd"/>
      <w:r w:rsidR="00684DB0" w:rsidRPr="00684DB0">
        <w:rPr>
          <w:rFonts w:ascii="Times New Roman" w:hAnsi="Times New Roman" w:cs="Times New Roman"/>
          <w:color w:val="444444"/>
          <w:sz w:val="28"/>
          <w:szCs w:val="28"/>
        </w:rPr>
        <w:t xml:space="preserve"> средней школе возникло до создания школьного музея, так как на </w:t>
      </w:r>
      <w:proofErr w:type="spellStart"/>
      <w:r w:rsidR="00684DB0" w:rsidRPr="00684DB0">
        <w:rPr>
          <w:rFonts w:ascii="Times New Roman" w:hAnsi="Times New Roman" w:cs="Times New Roman"/>
          <w:color w:val="444444"/>
          <w:sz w:val="28"/>
          <w:szCs w:val="28"/>
        </w:rPr>
        <w:t>Привольненской</w:t>
      </w:r>
      <w:proofErr w:type="spellEnd"/>
      <w:r w:rsidR="00684DB0" w:rsidRPr="00684DB0">
        <w:rPr>
          <w:rFonts w:ascii="Times New Roman" w:hAnsi="Times New Roman" w:cs="Times New Roman"/>
          <w:color w:val="444444"/>
          <w:sz w:val="28"/>
          <w:szCs w:val="28"/>
        </w:rPr>
        <w:t xml:space="preserve"> земле шли ожесточенные бои в годы Великой Отечественной войны. Изначально деятельность волонтёров была связана с тимуровской деятельностью. </w:t>
      </w:r>
    </w:p>
    <w:p w:rsidR="00684DB0" w:rsidRPr="00684DB0" w:rsidRDefault="008E14CC" w:rsidP="001957B1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684DB0" w:rsidRPr="00684DB0">
        <w:rPr>
          <w:rFonts w:ascii="Times New Roman" w:hAnsi="Times New Roman" w:cs="Times New Roman"/>
          <w:color w:val="444444"/>
          <w:sz w:val="28"/>
          <w:szCs w:val="28"/>
        </w:rPr>
        <w:t>Суть тимуровского движения в нашей школе - помогать всем, кто нуждается в помощи. Ветераны Великой Отечественной войны, педагогического труда и пожилые люди должны почувствовать, что вокруг живут люди, по зову души и сердца, способные разделить их проблемы и заботы, подарить им надежду.</w:t>
      </w:r>
    </w:p>
    <w:p w:rsidR="00684DB0" w:rsidRPr="00684DB0" w:rsidRDefault="008E14CC" w:rsidP="001957B1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684DB0" w:rsidRPr="00684DB0">
        <w:rPr>
          <w:rFonts w:ascii="Times New Roman" w:hAnsi="Times New Roman" w:cs="Times New Roman"/>
          <w:color w:val="444444"/>
          <w:sz w:val="28"/>
          <w:szCs w:val="28"/>
        </w:rPr>
        <w:t>Ребята записывали воспоминания о событиях давно минувших дней и создавали фонд школьного музея.</w:t>
      </w:r>
    </w:p>
    <w:p w:rsidR="00684DB0" w:rsidRPr="00684DB0" w:rsidRDefault="008E14CC" w:rsidP="001957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4DB0" w:rsidRPr="00684DB0">
        <w:rPr>
          <w:rFonts w:ascii="Times New Roman" w:hAnsi="Times New Roman" w:cs="Times New Roman"/>
          <w:sz w:val="28"/>
          <w:szCs w:val="28"/>
        </w:rPr>
        <w:t>Активно стала действовать группа «Поиск», куда вошли волонтёры школы. Их деятельность связана с направлениями деятельности музея.</w:t>
      </w:r>
    </w:p>
    <w:p w:rsidR="00684DB0" w:rsidRPr="00684DB0" w:rsidRDefault="008E14CC" w:rsidP="001957B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84DB0" w:rsidRPr="0068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ёры навещают жителей посёлка Привольный старшего поколения, моют окна и убирают в их квартирах, помогают купить продукты в магазине, гуляют с ними, сопровождают к врачу. </w:t>
      </w:r>
    </w:p>
    <w:p w:rsidR="00684DB0" w:rsidRPr="00684DB0" w:rsidRDefault="008E14CC" w:rsidP="001957B1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84DB0" w:rsidRPr="0068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ёры работают с архивными документами — сканируют и описывают их, описывают предметы.</w:t>
      </w:r>
    </w:p>
    <w:p w:rsidR="00684DB0" w:rsidRPr="00684DB0" w:rsidRDefault="008E14CC" w:rsidP="001957B1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84DB0" w:rsidRPr="00684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 проводят мероприятия, торжественные линейки, акции, операции.</w:t>
      </w:r>
    </w:p>
    <w:p w:rsidR="00684DB0" w:rsidRPr="00684DB0" w:rsidRDefault="008E14CC" w:rsidP="001957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4DB0" w:rsidRPr="00684DB0">
        <w:rPr>
          <w:rFonts w:ascii="Times New Roman" w:hAnsi="Times New Roman" w:cs="Times New Roman"/>
          <w:sz w:val="28"/>
          <w:szCs w:val="28"/>
        </w:rPr>
        <w:t>Деятельность музея и работы группы «Поиск» освещ</w:t>
      </w:r>
      <w:r>
        <w:rPr>
          <w:rFonts w:ascii="Times New Roman" w:hAnsi="Times New Roman" w:cs="Times New Roman"/>
          <w:sz w:val="28"/>
          <w:szCs w:val="28"/>
        </w:rPr>
        <w:t>ается в школьных и районных СМИ</w:t>
      </w:r>
      <w:r w:rsidR="00684DB0" w:rsidRPr="00684DB0">
        <w:rPr>
          <w:rFonts w:ascii="Times New Roman" w:hAnsi="Times New Roman" w:cs="Times New Roman"/>
          <w:sz w:val="28"/>
          <w:szCs w:val="28"/>
        </w:rPr>
        <w:t xml:space="preserve">. Информацию о музее можно найти на школьном сайте </w:t>
      </w:r>
      <w:hyperlink r:id="rId10" w:history="1">
        <w:r w:rsidR="00684DB0" w:rsidRPr="00684DB0">
          <w:rPr>
            <w:rStyle w:val="a6"/>
            <w:rFonts w:ascii="Times New Roman" w:eastAsia="Arial" w:hAnsi="Times New Roman" w:cs="Times New Roman"/>
            <w:sz w:val="28"/>
            <w:szCs w:val="28"/>
          </w:rPr>
          <w:t>https://privolniy.volgogradschool.ru</w:t>
        </w:r>
      </w:hyperlink>
      <w:r w:rsidR="00684DB0" w:rsidRPr="00684D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4DB0" w:rsidRPr="00684DB0">
        <w:rPr>
          <w:rFonts w:ascii="Times New Roman" w:hAnsi="Times New Roman" w:cs="Times New Roman"/>
          <w:sz w:val="28"/>
          <w:szCs w:val="28"/>
        </w:rPr>
        <w:t xml:space="preserve">В сентябре 2019 года часть материалов музея использовалась при создании документального фильма «Одна строка в донесении» ГТРК «Волгоград-ТРВ». «Волгоград 24» (ссылка </w:t>
      </w:r>
      <w:hyperlink r:id="rId11" w:history="1">
        <w:r w:rsidR="00684DB0" w:rsidRPr="00684DB0">
          <w:rPr>
            <w:rStyle w:val="a6"/>
            <w:rFonts w:ascii="Times New Roman" w:eastAsia="Arial" w:hAnsi="Times New Roman" w:cs="Times New Roman"/>
            <w:sz w:val="28"/>
            <w:szCs w:val="28"/>
          </w:rPr>
          <w:t>https://www.youtube.com/watch?v=tE3YOTxD85g&amp;list=LLG00GZHWCsK8LVHf0GhPJMg&amp;index=11&amp;t=0s</w:t>
        </w:r>
      </w:hyperlink>
      <w:r w:rsidR="00684DB0" w:rsidRPr="00684D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E14CC" w:rsidRDefault="008E14CC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379" w:rsidRDefault="00DF2379" w:rsidP="001957B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4CC" w:rsidRPr="008E14CC" w:rsidRDefault="008E14CC" w:rsidP="001957B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14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Я</w:t>
      </w:r>
    </w:p>
    <w:p w:rsidR="008E14CC" w:rsidRDefault="00AA7636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14CC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8E14CC" w:rsidRPr="008E14CC">
        <w:rPr>
          <w:rFonts w:ascii="Times New Roman" w:eastAsia="Calibri" w:hAnsi="Times New Roman" w:cs="Times New Roman"/>
          <w:b/>
          <w:sz w:val="28"/>
          <w:szCs w:val="28"/>
        </w:rPr>
        <w:t>№ 1</w:t>
      </w:r>
    </w:p>
    <w:p w:rsidR="00684DB0" w:rsidRPr="008E14CC" w:rsidRDefault="008E14CC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14CC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AA7636" w:rsidRPr="008E14CC">
        <w:rPr>
          <w:rFonts w:ascii="Times New Roman" w:eastAsia="Calibri" w:hAnsi="Times New Roman" w:cs="Times New Roman"/>
          <w:b/>
          <w:sz w:val="28"/>
          <w:szCs w:val="28"/>
        </w:rPr>
        <w:t xml:space="preserve">езультаты волонтёров </w:t>
      </w:r>
      <w:proofErr w:type="spellStart"/>
      <w:r w:rsidR="00AA7636" w:rsidRPr="008E14CC">
        <w:rPr>
          <w:rFonts w:ascii="Times New Roman" w:eastAsia="Calibri" w:hAnsi="Times New Roman" w:cs="Times New Roman"/>
          <w:b/>
          <w:sz w:val="28"/>
          <w:szCs w:val="28"/>
        </w:rPr>
        <w:t>Привольненской</w:t>
      </w:r>
      <w:proofErr w:type="spellEnd"/>
      <w:r w:rsidR="00AA7636" w:rsidRPr="008E14CC">
        <w:rPr>
          <w:rFonts w:ascii="Times New Roman" w:eastAsia="Calibri" w:hAnsi="Times New Roman" w:cs="Times New Roman"/>
          <w:b/>
          <w:sz w:val="28"/>
          <w:szCs w:val="28"/>
        </w:rPr>
        <w:t xml:space="preserve"> школы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04 год – 1 место в районном конкурсе школьных музеев.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05 год – 1 место в районном конкурсе школьных музеев.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06 год – 2 место в районном конкурсе школьных музеев.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10 год – 2 место в конкурсе выставок «О прошлом память не умрёт» на слете лучших представителей музея образовательных учреждений Волгоградской области «Памяти павших будем достойны».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11 год -  1 место в конкурсе выставок изделий народного творчеств «Золотые руки мастеров» в районном слете краеведов «Культурное наследие края».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12 год – 1 место в конкурсе выставок «Мы у солнца и у ветра взяли пламенный задор» в районном слете представителей школьных музеев.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12 год – активное участие в работе областного слета представителей лучших музеев патриотической направленности образовательных организаций Волгоградской области.</w:t>
      </w:r>
    </w:p>
    <w:p w:rsid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13 год – 2 место в конкурсе «Услышь душою и отзовись душою» в районном слете юных краеведов «Дети и война».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18 год – победитель муниципального этапа конкурса, посвященного 75-летию Победы в Сталинградской битве в смотре – конкурсе музеев образовательных организаций Волгоградской области «Память храним».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18 год – активное участие в областном этапе смотра – конкурса музеев образовательных организаций Волгоградской области «Память храним».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19 год – 1 место в районном конкурсе юных экскурсоводов «Я горжусь тобой, моя малая Родина».</w:t>
      </w:r>
    </w:p>
    <w:p w:rsidR="00684DB0" w:rsidRP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20 год – победитель областного этапа Всероссийского смотра – конкурса музеев боевой и трудовой славы.</w:t>
      </w:r>
    </w:p>
    <w:p w:rsid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B0">
        <w:rPr>
          <w:rFonts w:ascii="Times New Roman" w:eastAsia="Calibri" w:hAnsi="Times New Roman" w:cs="Times New Roman"/>
          <w:sz w:val="28"/>
          <w:szCs w:val="28"/>
        </w:rPr>
        <w:t>2020 год – 1 место в районном конкурсе школьных музеев боевой славы «Мы этой памяти верны!»</w:t>
      </w:r>
    </w:p>
    <w:p w:rsidR="00684DB0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од – победитель Всероссийского конкурса «Добро не уходит на каникулы» (проект «Виртуальный музей «Живая память поколений», грант 393 000 руб.)</w:t>
      </w:r>
    </w:p>
    <w:p w:rsidR="008E14CC" w:rsidRDefault="00684DB0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20 год </w:t>
      </w:r>
      <w:r w:rsidR="0078344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44B">
        <w:rPr>
          <w:rFonts w:ascii="Times New Roman" w:eastAsia="Calibri" w:hAnsi="Times New Roman" w:cs="Times New Roman"/>
          <w:sz w:val="28"/>
          <w:szCs w:val="28"/>
        </w:rPr>
        <w:t>победитель районного конкурса «Юный экскурсовод» в номинации «Юный краевед»</w:t>
      </w:r>
    </w:p>
    <w:p w:rsidR="001957B1" w:rsidRDefault="001957B1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0E72">
        <w:rPr>
          <w:rFonts w:eastAsia="Calibri"/>
          <w:noProof/>
          <w:sz w:val="24"/>
          <w:lang w:eastAsia="ru-RU"/>
        </w:rPr>
        <w:drawing>
          <wp:inline distT="0" distB="0" distL="0" distR="0" wp14:anchorId="1FD4EC65" wp14:editId="467DB16A">
            <wp:extent cx="1685925" cy="2613673"/>
            <wp:effectExtent l="0" t="0" r="0" b="0"/>
            <wp:docPr id="184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" name="Рисунок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86" cy="26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40E72">
        <w:rPr>
          <w:rFonts w:eastAsia="Calibri"/>
          <w:noProof/>
          <w:sz w:val="24"/>
          <w:lang w:eastAsia="ru-RU"/>
        </w:rPr>
        <w:drawing>
          <wp:inline distT="0" distB="0" distL="0" distR="0" wp14:anchorId="2D9252FF" wp14:editId="6186C1AC">
            <wp:extent cx="2143125" cy="2722363"/>
            <wp:effectExtent l="0" t="0" r="0" b="1905"/>
            <wp:docPr id="6" name="Рисунок 6" descr="C:\Users\English\Desktop\20200611_1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lish\Desktop\20200611_12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37" cy="273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B1" w:rsidRDefault="001957B1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0E72">
        <w:rPr>
          <w:rFonts w:eastAsia="Calibri"/>
          <w:noProof/>
          <w:sz w:val="24"/>
          <w:lang w:eastAsia="ru-RU"/>
        </w:rPr>
        <w:drawing>
          <wp:inline distT="0" distB="0" distL="0" distR="0" wp14:anchorId="55ABBEBA" wp14:editId="38C0CC5F">
            <wp:extent cx="3057525" cy="1848995"/>
            <wp:effectExtent l="0" t="0" r="0" b="0"/>
            <wp:docPr id="7" name="Рисунок 7" descr="C:\Users\English\Desktop\20200611_15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lish\Desktop\20200611_1529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02" cy="18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4B" w:rsidRDefault="008E14CC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14CC">
        <w:rPr>
          <w:rFonts w:ascii="Times New Roman" w:eastAsia="Calibri" w:hAnsi="Times New Roman" w:cs="Times New Roman"/>
          <w:b/>
          <w:sz w:val="28"/>
          <w:szCs w:val="28"/>
        </w:rPr>
        <w:t>Приложение № 2</w:t>
      </w:r>
    </w:p>
    <w:p w:rsidR="00DF2379" w:rsidRPr="001957B1" w:rsidRDefault="00DF2379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учшая практика внедрения целевой модели школьного волонтёрского отряда, 2020</w:t>
      </w:r>
    </w:p>
    <w:p w:rsidR="00711335" w:rsidRDefault="008E14CC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CD85F" wp14:editId="781588A7">
            <wp:extent cx="3667125" cy="2750246"/>
            <wp:effectExtent l="0" t="0" r="0" b="0"/>
            <wp:docPr id="5" name="Рисунок 5" descr="C:\Users\UID\Desktop\20210112_07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ID\Desktop\20210112_0745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6" cy="274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35" w:rsidRPr="00E11FAE" w:rsidRDefault="00E11FAE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F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3</w:t>
      </w:r>
    </w:p>
    <w:p w:rsidR="00E11FAE" w:rsidRPr="00E11FAE" w:rsidRDefault="00E11FAE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FAE">
        <w:rPr>
          <w:rFonts w:ascii="Times New Roman" w:eastAsia="Calibri" w:hAnsi="Times New Roman" w:cs="Times New Roman"/>
          <w:b/>
          <w:sz w:val="28"/>
          <w:szCs w:val="28"/>
        </w:rPr>
        <w:t>Братская могила погибшим воинам в период ВОВ на территории посёлка Привольный</w:t>
      </w:r>
    </w:p>
    <w:p w:rsidR="00711335" w:rsidRDefault="00F20917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B994F" wp14:editId="39253894">
            <wp:extent cx="2886075" cy="1829651"/>
            <wp:effectExtent l="0" t="0" r="0" b="0"/>
            <wp:docPr id="2050" name="Picture 2" descr="D:\Мои документы\музей\ветираны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Мои документы\музей\ветираны\IMG_00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72" cy="186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FAE" w:rsidRPr="00E11FAE" w:rsidRDefault="00E11FAE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FAE">
        <w:rPr>
          <w:rFonts w:ascii="Times New Roman" w:eastAsia="Calibri" w:hAnsi="Times New Roman" w:cs="Times New Roman"/>
          <w:b/>
          <w:sz w:val="28"/>
          <w:szCs w:val="28"/>
        </w:rPr>
        <w:t>Приложение № 4</w:t>
      </w:r>
    </w:p>
    <w:p w:rsidR="00F20917" w:rsidRDefault="00E11FAE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FAE">
        <w:rPr>
          <w:rFonts w:ascii="Times New Roman" w:eastAsia="Calibri" w:hAnsi="Times New Roman" w:cs="Times New Roman"/>
          <w:b/>
          <w:sz w:val="28"/>
          <w:szCs w:val="28"/>
        </w:rPr>
        <w:t>Перезахоронение останков солдат ВО</w:t>
      </w:r>
      <w:r w:rsidR="00F20917">
        <w:rPr>
          <w:rFonts w:ascii="Times New Roman" w:eastAsia="Calibri" w:hAnsi="Times New Roman" w:cs="Times New Roman"/>
          <w:b/>
          <w:sz w:val="28"/>
          <w:szCs w:val="28"/>
        </w:rPr>
        <w:t>В на территории Братской могил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E11FAE" w:rsidRPr="00F20917" w:rsidRDefault="00E11FAE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F20917" w:rsidRPr="002B1698">
        <w:rPr>
          <w:noProof/>
          <w:lang w:eastAsia="ru-RU"/>
        </w:rPr>
        <w:drawing>
          <wp:inline distT="0" distB="0" distL="0" distR="0" wp14:anchorId="253C2B4A" wp14:editId="10558ADB">
            <wp:extent cx="2554123" cy="1694310"/>
            <wp:effectExtent l="0" t="0" r="0" b="1270"/>
            <wp:docPr id="10" name="Рисунок 10" descr="F:\перезахоронение\DSC07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ерезахоронение\DSC073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24" cy="16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0917" w:rsidRPr="002B1698">
        <w:rPr>
          <w:noProof/>
          <w:lang w:eastAsia="ru-RU"/>
        </w:rPr>
        <w:drawing>
          <wp:inline distT="0" distB="0" distL="0" distR="0" wp14:anchorId="77F10E86" wp14:editId="75C7148D">
            <wp:extent cx="2266950" cy="1700213"/>
            <wp:effectExtent l="0" t="0" r="0" b="0"/>
            <wp:docPr id="8" name="Рисунок 8" descr="F:\перезахоронение\DSC0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резахоронение\DSC07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96" cy="17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F2091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E11FAE" w:rsidRPr="002C1D84" w:rsidRDefault="002C1D84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1D84">
        <w:rPr>
          <w:rFonts w:ascii="Times New Roman" w:eastAsia="Calibri" w:hAnsi="Times New Roman" w:cs="Times New Roman"/>
          <w:b/>
          <w:sz w:val="28"/>
          <w:szCs w:val="28"/>
        </w:rPr>
        <w:t>Приложение № 5</w:t>
      </w:r>
    </w:p>
    <w:p w:rsidR="002C1D84" w:rsidRPr="002C1D84" w:rsidRDefault="002C1D84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1D84">
        <w:rPr>
          <w:rFonts w:ascii="Times New Roman" w:eastAsia="Calibri" w:hAnsi="Times New Roman" w:cs="Times New Roman"/>
          <w:b/>
          <w:sz w:val="28"/>
          <w:szCs w:val="28"/>
        </w:rPr>
        <w:t>Соглашение о сотрудничестве</w:t>
      </w:r>
    </w:p>
    <w:p w:rsidR="00F20917" w:rsidRDefault="002C1D84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D8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7431" cy="3076575"/>
            <wp:effectExtent l="0" t="0" r="0" b="0"/>
            <wp:docPr id="11" name="Рисунок 11" descr="C:\Users\UID\Desktop\20210120_17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\Desktop\20210120_1704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35" cy="308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ED" w:rsidRPr="00F20917" w:rsidRDefault="004D59ED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6</w:t>
      </w:r>
    </w:p>
    <w:p w:rsidR="004D59ED" w:rsidRDefault="004D59ED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бро не уходит на каникулы, такой девиз выбрали для себ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ивольненск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лонтёры</w:t>
      </w:r>
      <w:r w:rsidR="00C70EB0">
        <w:rPr>
          <w:rFonts w:ascii="Times New Roman" w:eastAsia="Calibri" w:hAnsi="Times New Roman" w:cs="Times New Roman"/>
          <w:b/>
          <w:sz w:val="28"/>
          <w:szCs w:val="28"/>
        </w:rPr>
        <w:t xml:space="preserve"> (грант 393000 </w:t>
      </w:r>
      <w:proofErr w:type="spellStart"/>
      <w:r w:rsidR="00C70EB0">
        <w:rPr>
          <w:rFonts w:ascii="Times New Roman" w:eastAsia="Calibri" w:hAnsi="Times New Roman" w:cs="Times New Roman"/>
          <w:b/>
          <w:sz w:val="28"/>
          <w:szCs w:val="28"/>
        </w:rPr>
        <w:t>руб</w:t>
      </w:r>
      <w:proofErr w:type="spellEnd"/>
      <w:r w:rsidR="00C70EB0">
        <w:rPr>
          <w:rFonts w:ascii="Times New Roman" w:eastAsia="Calibri" w:hAnsi="Times New Roman" w:cs="Times New Roman"/>
          <w:b/>
          <w:sz w:val="28"/>
          <w:szCs w:val="28"/>
        </w:rPr>
        <w:t>). Создание виртуального музея «Живая память поколений», 2020</w:t>
      </w:r>
    </w:p>
    <w:p w:rsidR="004D59ED" w:rsidRDefault="004D59ED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9A070" wp14:editId="230CBE08">
            <wp:extent cx="1826143" cy="2784615"/>
            <wp:effectExtent l="0" t="0" r="3175" b="0"/>
            <wp:docPr id="17" name="Рисунок 17" descr="C:\Users\UID\Desktop\XCJM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ID\Desktop\XCJM4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" b="6872"/>
                    <a:stretch/>
                  </pic:blipFill>
                  <pic:spPr bwMode="auto">
                    <a:xfrm>
                      <a:off x="0" y="0"/>
                      <a:ext cx="1829044" cy="27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FAE" w:rsidRPr="002C1D84" w:rsidRDefault="002C1D84" w:rsidP="001957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1D84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4D59ED">
        <w:rPr>
          <w:rFonts w:ascii="Times New Roman" w:eastAsia="Calibri" w:hAnsi="Times New Roman" w:cs="Times New Roman"/>
          <w:b/>
          <w:sz w:val="28"/>
          <w:szCs w:val="28"/>
        </w:rPr>
        <w:t>№ 7</w:t>
      </w:r>
    </w:p>
    <w:p w:rsidR="002C1D84" w:rsidRPr="002D7D28" w:rsidRDefault="00F20917" w:rsidP="002D7D2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лагоустройство Братской могилы</w:t>
      </w:r>
      <w:r w:rsidR="002C1D84">
        <w:rPr>
          <w:b/>
          <w:sz w:val="32"/>
          <w:szCs w:val="32"/>
        </w:rPr>
        <w:t xml:space="preserve"> </w:t>
      </w:r>
    </w:p>
    <w:p w:rsidR="002C1D84" w:rsidRDefault="002C1D84" w:rsidP="002C1D84">
      <w:pPr>
        <w:spacing w:before="100" w:beforeAutospacing="1" w:after="100" w:afterAutospacing="1"/>
        <w:jc w:val="center"/>
        <w:textAlignment w:val="baseline"/>
        <w:rPr>
          <w:b/>
          <w:sz w:val="32"/>
          <w:szCs w:val="32"/>
        </w:rPr>
      </w:pPr>
      <w:r w:rsidRPr="002206F9">
        <w:rPr>
          <w:b/>
          <w:noProof/>
          <w:sz w:val="32"/>
          <w:szCs w:val="32"/>
          <w:lang w:eastAsia="ru-RU"/>
        </w:rPr>
        <w:drawing>
          <wp:inline distT="0" distB="0" distL="0" distR="0" wp14:anchorId="52EB2770" wp14:editId="2254E74E">
            <wp:extent cx="2686050" cy="2014538"/>
            <wp:effectExtent l="0" t="0" r="0" b="5080"/>
            <wp:docPr id="76" name="Рисунок 19" descr="D:\Мои документы\Мои рисунки\Защитники Отечества\Обелиск\SDC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Мои рисунки\Защитники Отечества\Обелиск\SDC100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09" cy="201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6F9">
        <w:rPr>
          <w:b/>
          <w:noProof/>
          <w:sz w:val="32"/>
          <w:szCs w:val="32"/>
          <w:lang w:eastAsia="ru-RU"/>
        </w:rPr>
        <w:drawing>
          <wp:inline distT="0" distB="0" distL="0" distR="0" wp14:anchorId="6DB758F7" wp14:editId="2DDCF75D">
            <wp:extent cx="2762250" cy="2071688"/>
            <wp:effectExtent l="0" t="0" r="0" b="5080"/>
            <wp:docPr id="77" name="Рисунок 20" descr="D:\Мои документы\Мои рисунки\Защитники Отечества\Обелиск\SDC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Мои рисунки\Защитники Отечества\Обелиск\SDC100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93" cy="20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84" w:rsidRDefault="002C1D84" w:rsidP="002C1D84">
      <w:pPr>
        <w:pStyle w:val="P12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</w:t>
      </w:r>
      <w:r w:rsidR="004D59ED">
        <w:rPr>
          <w:rFonts w:cs="Times New Roman"/>
          <w:sz w:val="28"/>
          <w:szCs w:val="28"/>
        </w:rPr>
        <w:t>№ 8</w:t>
      </w:r>
    </w:p>
    <w:p w:rsidR="004D59ED" w:rsidRDefault="004D59ED" w:rsidP="002C1D84">
      <w:pPr>
        <w:pStyle w:val="P12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обследовали территорию Братской могилы</w:t>
      </w:r>
    </w:p>
    <w:p w:rsidR="004D59ED" w:rsidRDefault="00F20917" w:rsidP="00F20917">
      <w:pPr>
        <w:pStyle w:val="P12"/>
        <w:jc w:val="left"/>
        <w:rPr>
          <w:rFonts w:cs="Times New Roman"/>
          <w:sz w:val="28"/>
          <w:szCs w:val="28"/>
        </w:rPr>
      </w:pPr>
      <w:r w:rsidRPr="0091279A">
        <w:rPr>
          <w:noProof/>
        </w:rPr>
        <w:lastRenderedPageBreak/>
        <w:drawing>
          <wp:inline distT="0" distB="0" distL="0" distR="0" wp14:anchorId="09D79E45" wp14:editId="2FDF6F7F">
            <wp:extent cx="2657475" cy="1993107"/>
            <wp:effectExtent l="0" t="0" r="0" b="7620"/>
            <wp:docPr id="14" name="Рисунок 14" descr="C:\Users\UID\AppData\Local\Temp\Rar$DIa5360.43927\20210103_09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\AppData\Local\Temp\Rar$DIa5360.43927\20210103_0946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07" cy="20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</w:t>
      </w:r>
      <w:r w:rsidR="004D59ED" w:rsidRPr="0091279A">
        <w:rPr>
          <w:noProof/>
        </w:rPr>
        <w:drawing>
          <wp:inline distT="0" distB="0" distL="0" distR="0" wp14:anchorId="22367535" wp14:editId="1E3B2D26">
            <wp:extent cx="2514600" cy="2000250"/>
            <wp:effectExtent l="0" t="0" r="0" b="0"/>
            <wp:docPr id="15" name="Рисунок 15" descr="C:\Users\UID\AppData\Local\Temp\Rar$DIa5360.40425\20210103_09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\AppData\Local\Temp\Rar$DIa5360.40425\20210103_0946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52" cy="20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84" w:rsidRDefault="002C1D84" w:rsidP="002C1D84">
      <w:pPr>
        <w:pStyle w:val="P12"/>
        <w:rPr>
          <w:rFonts w:cs="Times New Roman"/>
          <w:sz w:val="28"/>
          <w:szCs w:val="28"/>
        </w:rPr>
      </w:pPr>
    </w:p>
    <w:p w:rsidR="002C1D84" w:rsidRDefault="00F20917" w:rsidP="002C1D84">
      <w:pPr>
        <w:pStyle w:val="P12"/>
        <w:rPr>
          <w:rFonts w:cs="Times New Roman"/>
          <w:sz w:val="28"/>
          <w:szCs w:val="28"/>
        </w:rPr>
      </w:pPr>
      <w:r w:rsidRPr="0091279A">
        <w:rPr>
          <w:noProof/>
        </w:rPr>
        <w:drawing>
          <wp:inline distT="0" distB="0" distL="0" distR="0" wp14:anchorId="343DFAB8" wp14:editId="48C83F0F">
            <wp:extent cx="2724150" cy="2043113"/>
            <wp:effectExtent l="0" t="0" r="0" b="0"/>
            <wp:docPr id="16" name="Рисунок 16" descr="C:\Users\UID\AppData\Local\Temp\Rar$DIa5360.47066\20210103_09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\AppData\Local\Temp\Rar$DIa5360.47066\20210103_0946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48" cy="20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84" w:rsidRDefault="002C1D84" w:rsidP="00711335">
      <w:pPr>
        <w:pStyle w:val="P12"/>
        <w:rPr>
          <w:rFonts w:cs="Times New Roman"/>
          <w:sz w:val="28"/>
          <w:szCs w:val="28"/>
        </w:rPr>
      </w:pPr>
    </w:p>
    <w:p w:rsidR="00711335" w:rsidRDefault="00C70EB0" w:rsidP="00C70EB0">
      <w:pPr>
        <w:pStyle w:val="P12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 9</w:t>
      </w:r>
    </w:p>
    <w:p w:rsidR="00C70EB0" w:rsidRDefault="00C70EB0" w:rsidP="00C70EB0">
      <w:pPr>
        <w:pStyle w:val="P12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социологического опроса</w:t>
      </w:r>
    </w:p>
    <w:p w:rsidR="00C70EB0" w:rsidRPr="00711335" w:rsidRDefault="00C70EB0" w:rsidP="00C70EB0">
      <w:pPr>
        <w:pStyle w:val="P12"/>
        <w:jc w:val="left"/>
        <w:rPr>
          <w:rFonts w:cs="Times New Roman"/>
          <w:sz w:val="28"/>
          <w:szCs w:val="28"/>
        </w:rPr>
      </w:pPr>
    </w:p>
    <w:p w:rsidR="00711335" w:rsidRPr="00711335" w:rsidRDefault="00C70EB0" w:rsidP="00711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й группой </w:t>
      </w:r>
      <w:r w:rsidR="00711335" w:rsidRPr="0071133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у территории Бра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ывос</w:t>
      </w:r>
      <w:proofErr w:type="spellEnd"/>
      <w:r w:rsidR="00711335" w:rsidRPr="00711335">
        <w:rPr>
          <w:rFonts w:ascii="Times New Roman" w:hAnsi="Times New Roman" w:cs="Times New Roman"/>
          <w:sz w:val="28"/>
          <w:szCs w:val="28"/>
        </w:rPr>
        <w:t xml:space="preserve"> было решено провести социологическ</w:t>
      </w:r>
      <w:r>
        <w:rPr>
          <w:rFonts w:ascii="Times New Roman" w:hAnsi="Times New Roman" w:cs="Times New Roman"/>
          <w:sz w:val="28"/>
          <w:szCs w:val="28"/>
        </w:rPr>
        <w:t>ий опрос</w:t>
      </w:r>
      <w:r w:rsidR="00711335" w:rsidRPr="00711335">
        <w:rPr>
          <w:rFonts w:ascii="Times New Roman" w:hAnsi="Times New Roman" w:cs="Times New Roman"/>
          <w:sz w:val="28"/>
          <w:szCs w:val="28"/>
        </w:rPr>
        <w:t xml:space="preserve"> в М</w:t>
      </w:r>
      <w:r>
        <w:rPr>
          <w:rFonts w:ascii="Times New Roman" w:hAnsi="Times New Roman" w:cs="Times New Roman"/>
          <w:sz w:val="28"/>
          <w:szCs w:val="28"/>
        </w:rPr>
        <w:t xml:space="preserve">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711335" w:rsidRPr="00711335" w:rsidRDefault="00711335" w:rsidP="00C70E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35">
        <w:rPr>
          <w:rFonts w:ascii="Times New Roman" w:hAnsi="Times New Roman" w:cs="Times New Roman"/>
          <w:b/>
          <w:sz w:val="28"/>
          <w:szCs w:val="28"/>
        </w:rPr>
        <w:t>Цель опроса</w:t>
      </w:r>
      <w:r w:rsidRPr="00711335">
        <w:rPr>
          <w:rFonts w:ascii="Times New Roman" w:hAnsi="Times New Roman" w:cs="Times New Roman"/>
          <w:sz w:val="28"/>
          <w:szCs w:val="28"/>
        </w:rPr>
        <w:t>: проверить актуальность выбранн</w:t>
      </w:r>
      <w:r w:rsidR="00C70EB0">
        <w:rPr>
          <w:rFonts w:ascii="Times New Roman" w:hAnsi="Times New Roman" w:cs="Times New Roman"/>
          <w:sz w:val="28"/>
          <w:szCs w:val="28"/>
        </w:rPr>
        <w:t xml:space="preserve">ой нами темы, необходимость ее </w:t>
      </w:r>
      <w:r w:rsidRPr="00711335">
        <w:rPr>
          <w:rFonts w:ascii="Times New Roman" w:hAnsi="Times New Roman" w:cs="Times New Roman"/>
          <w:sz w:val="28"/>
          <w:szCs w:val="28"/>
        </w:rPr>
        <w:t xml:space="preserve">решения не только для школы, но и для нашего села. </w:t>
      </w:r>
    </w:p>
    <w:p w:rsidR="00711335" w:rsidRPr="00711335" w:rsidRDefault="00711335" w:rsidP="00C70E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35">
        <w:rPr>
          <w:rFonts w:ascii="Times New Roman" w:hAnsi="Times New Roman" w:cs="Times New Roman"/>
          <w:sz w:val="28"/>
          <w:szCs w:val="28"/>
        </w:rPr>
        <w:t>В социологическом опросе участвовало 80 человек. Были заданы вопросы, проанализировав которые мы получили ответы, представленные в диаграммах:</w:t>
      </w:r>
    </w:p>
    <w:p w:rsidR="00711335" w:rsidRPr="00711335" w:rsidRDefault="00711335" w:rsidP="0071133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335">
        <w:rPr>
          <w:rFonts w:ascii="Times New Roman" w:hAnsi="Times New Roman" w:cs="Times New Roman"/>
          <w:sz w:val="28"/>
          <w:szCs w:val="28"/>
        </w:rPr>
        <w:t>1. Как вы относитесь к иде</w:t>
      </w:r>
      <w:r w:rsidR="00C70EB0">
        <w:rPr>
          <w:rFonts w:ascii="Times New Roman" w:hAnsi="Times New Roman" w:cs="Times New Roman"/>
          <w:sz w:val="28"/>
          <w:szCs w:val="28"/>
        </w:rPr>
        <w:t>е установки надгробных плит на перезахоронении</w:t>
      </w:r>
      <w:r w:rsidRPr="00711335">
        <w:rPr>
          <w:rFonts w:ascii="Times New Roman" w:hAnsi="Times New Roman" w:cs="Times New Roman"/>
          <w:sz w:val="28"/>
          <w:szCs w:val="28"/>
        </w:rPr>
        <w:t>?</w:t>
      </w:r>
    </w:p>
    <w:p w:rsidR="00711335" w:rsidRPr="00711335" w:rsidRDefault="00711335" w:rsidP="0071133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AAAA02" wp14:editId="4048F1B5">
            <wp:extent cx="5381625" cy="1775381"/>
            <wp:effectExtent l="0" t="0" r="0" b="0"/>
            <wp:docPr id="1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11335" w:rsidRPr="00F20917" w:rsidRDefault="00711335" w:rsidP="00F20917">
      <w:pPr>
        <w:pStyle w:val="a3"/>
        <w:numPr>
          <w:ilvl w:val="0"/>
          <w:numId w:val="11"/>
        </w:numPr>
        <w:spacing w:line="240" w:lineRule="auto"/>
      </w:pPr>
      <w:r w:rsidRPr="00F20917">
        <w:t xml:space="preserve">Хотели бы вы принять участие </w:t>
      </w:r>
      <w:r w:rsidR="00C70EB0" w:rsidRPr="00F20917">
        <w:t>в реализации данного проекта</w:t>
      </w:r>
      <w:r w:rsidRPr="00F20917">
        <w:t>?</w:t>
      </w:r>
    </w:p>
    <w:p w:rsidR="00711335" w:rsidRPr="00711335" w:rsidRDefault="00711335" w:rsidP="0071133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63FEC" wp14:editId="5A2F1F71">
            <wp:extent cx="5381625" cy="1828800"/>
            <wp:effectExtent l="0" t="0" r="0" b="0"/>
            <wp:docPr id="2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11335" w:rsidRPr="00F20917" w:rsidRDefault="00711335" w:rsidP="00F20917">
      <w:pPr>
        <w:pStyle w:val="a3"/>
        <w:numPr>
          <w:ilvl w:val="0"/>
          <w:numId w:val="12"/>
        </w:numPr>
        <w:spacing w:line="240" w:lineRule="auto"/>
      </w:pPr>
      <w:r w:rsidRPr="00F20917">
        <w:t>Считаете ли вы, что проблема сохранения памяти Великой Отечественной войны является актуальной для современной России?</w:t>
      </w:r>
    </w:p>
    <w:p w:rsidR="00711335" w:rsidRPr="00711335" w:rsidRDefault="00711335" w:rsidP="00711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1A69B" wp14:editId="70D153E9">
            <wp:extent cx="5915025" cy="1828800"/>
            <wp:effectExtent l="0" t="0" r="0" b="0"/>
            <wp:docPr id="2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11335" w:rsidRPr="00F20917" w:rsidRDefault="00711335" w:rsidP="00711335">
      <w:pPr>
        <w:spacing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20917">
        <w:rPr>
          <w:rFonts w:ascii="Times New Roman" w:hAnsi="Times New Roman" w:cs="Times New Roman"/>
          <w:b/>
          <w:i/>
          <w:color w:val="C00000"/>
          <w:sz w:val="28"/>
          <w:szCs w:val="28"/>
        </w:rPr>
        <w:t>Вывод:</w:t>
      </w:r>
      <w:r w:rsidRPr="00F20917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Социологический опрос учащихся школы, их родителей, а так же жителей села доказал, что выбранная тема нашего социального пр</w:t>
      </w:r>
      <w:r w:rsidR="00C70EB0" w:rsidRPr="00F20917">
        <w:rPr>
          <w:rFonts w:ascii="Times New Roman" w:hAnsi="Times New Roman" w:cs="Times New Roman"/>
          <w:i/>
          <w:color w:val="C00000"/>
          <w:sz w:val="28"/>
          <w:szCs w:val="28"/>
        </w:rPr>
        <w:t>оекта «Долг памяти</w:t>
      </w:r>
      <w:r w:rsidRPr="00F20917">
        <w:rPr>
          <w:rFonts w:ascii="Times New Roman" w:hAnsi="Times New Roman" w:cs="Times New Roman"/>
          <w:i/>
          <w:color w:val="C00000"/>
          <w:sz w:val="28"/>
          <w:szCs w:val="28"/>
        </w:rPr>
        <w:t>» является очень актуальной для нас и нашего села.</w:t>
      </w:r>
      <w:r w:rsidR="00C70EB0" w:rsidRPr="00F20917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Многие из опрошенных хотели бы участвовать в реализации проекта.</w:t>
      </w:r>
      <w:r w:rsidRPr="00F20917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2D7D28" w:rsidRDefault="00C70EB0" w:rsidP="007113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EB0">
        <w:rPr>
          <w:rFonts w:ascii="Times New Roman" w:hAnsi="Times New Roman" w:cs="Times New Roman"/>
          <w:b/>
          <w:sz w:val="28"/>
          <w:szCs w:val="28"/>
        </w:rPr>
        <w:t>Приложение № 10</w:t>
      </w:r>
    </w:p>
    <w:p w:rsidR="00711335" w:rsidRPr="002D7D28" w:rsidRDefault="002D7D28" w:rsidP="007113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составили эскиз благоустройства Братской могилы</w:t>
      </w:r>
    </w:p>
    <w:p w:rsidR="0078344B" w:rsidRPr="00711335" w:rsidRDefault="002D7D28" w:rsidP="0071133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197A7C2" wp14:editId="320B7BBE">
            <wp:simplePos x="0" y="0"/>
            <wp:positionH relativeFrom="margin">
              <wp:posOffset>-422910</wp:posOffset>
            </wp:positionH>
            <wp:positionV relativeFrom="margin">
              <wp:posOffset>336550</wp:posOffset>
            </wp:positionV>
            <wp:extent cx="6550660" cy="547687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3" t="26054" r="20951" b="12614"/>
                    <a:stretch/>
                  </pic:blipFill>
                  <pic:spPr bwMode="auto">
                    <a:xfrm>
                      <a:off x="0" y="0"/>
                      <a:ext cx="655066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44B" w:rsidRPr="00711335" w:rsidRDefault="0078344B" w:rsidP="0071133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44B" w:rsidRPr="00711335" w:rsidRDefault="0078344B" w:rsidP="0071133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44B" w:rsidRPr="00711335" w:rsidRDefault="0078344B" w:rsidP="0071133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44B" w:rsidRPr="00711335" w:rsidRDefault="0078344B" w:rsidP="0071133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44B" w:rsidRDefault="0078344B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44B" w:rsidRDefault="0078344B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44B" w:rsidRDefault="0078344B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44B" w:rsidRDefault="0078344B" w:rsidP="001957B1">
      <w:pPr>
        <w:spacing w:line="240" w:lineRule="auto"/>
        <w:jc w:val="center"/>
      </w:pPr>
    </w:p>
    <w:p w:rsidR="0078344B" w:rsidRDefault="0078344B" w:rsidP="001957B1">
      <w:pPr>
        <w:spacing w:line="240" w:lineRule="auto"/>
        <w:jc w:val="center"/>
      </w:pPr>
    </w:p>
    <w:p w:rsidR="0078344B" w:rsidRDefault="0078344B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44B" w:rsidRDefault="0078344B" w:rsidP="001957B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605" w:rsidRPr="00684DB0" w:rsidRDefault="00A21605" w:rsidP="00195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1605" w:rsidRPr="00684DB0" w:rsidSect="00B20934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3F" w:rsidRDefault="006A773F" w:rsidP="00B20934">
      <w:pPr>
        <w:spacing w:after="0" w:line="240" w:lineRule="auto"/>
      </w:pPr>
      <w:r>
        <w:separator/>
      </w:r>
    </w:p>
  </w:endnote>
  <w:endnote w:type="continuationSeparator" w:id="0">
    <w:p w:rsidR="006A773F" w:rsidRDefault="006A773F" w:rsidP="00B2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016637"/>
      <w:docPartObj>
        <w:docPartGallery w:val="Page Numbers (Bottom of Page)"/>
        <w:docPartUnique/>
      </w:docPartObj>
    </w:sdtPr>
    <w:sdtContent>
      <w:p w:rsidR="00D40C85" w:rsidRDefault="00D40C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FD">
          <w:rPr>
            <w:noProof/>
          </w:rPr>
          <w:t>8</w:t>
        </w:r>
        <w:r>
          <w:fldChar w:fldCharType="end"/>
        </w:r>
      </w:p>
    </w:sdtContent>
  </w:sdt>
  <w:p w:rsidR="00D40C85" w:rsidRDefault="00D40C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3F" w:rsidRDefault="006A773F" w:rsidP="00B20934">
      <w:pPr>
        <w:spacing w:after="0" w:line="240" w:lineRule="auto"/>
      </w:pPr>
      <w:r>
        <w:separator/>
      </w:r>
    </w:p>
  </w:footnote>
  <w:footnote w:type="continuationSeparator" w:id="0">
    <w:p w:rsidR="006A773F" w:rsidRDefault="006A773F" w:rsidP="00B2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579"/>
    <w:multiLevelType w:val="hybridMultilevel"/>
    <w:tmpl w:val="127E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5C7"/>
    <w:multiLevelType w:val="hybridMultilevel"/>
    <w:tmpl w:val="FF78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0CCD"/>
    <w:multiLevelType w:val="hybridMultilevel"/>
    <w:tmpl w:val="EC5E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752"/>
    <w:multiLevelType w:val="multilevel"/>
    <w:tmpl w:val="675CA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97654"/>
    <w:multiLevelType w:val="multilevel"/>
    <w:tmpl w:val="816C9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131EB"/>
    <w:multiLevelType w:val="hybridMultilevel"/>
    <w:tmpl w:val="5CE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55B1"/>
    <w:multiLevelType w:val="hybridMultilevel"/>
    <w:tmpl w:val="06C2B1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5180"/>
    <w:multiLevelType w:val="multilevel"/>
    <w:tmpl w:val="DF741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72A17"/>
    <w:multiLevelType w:val="multilevel"/>
    <w:tmpl w:val="B9CE8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D4A87"/>
    <w:multiLevelType w:val="multilevel"/>
    <w:tmpl w:val="D22C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D6458"/>
    <w:multiLevelType w:val="hybridMultilevel"/>
    <w:tmpl w:val="0DAA94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7DFB"/>
    <w:multiLevelType w:val="hybridMultilevel"/>
    <w:tmpl w:val="291C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D5B5B"/>
    <w:multiLevelType w:val="hybridMultilevel"/>
    <w:tmpl w:val="494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82D3D"/>
    <w:multiLevelType w:val="multilevel"/>
    <w:tmpl w:val="6FB86E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42320"/>
    <w:multiLevelType w:val="multilevel"/>
    <w:tmpl w:val="74CAC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262B6"/>
    <w:multiLevelType w:val="multilevel"/>
    <w:tmpl w:val="659ED6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A5EC4"/>
    <w:multiLevelType w:val="hybridMultilevel"/>
    <w:tmpl w:val="2FE00C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731EF"/>
    <w:multiLevelType w:val="hybridMultilevel"/>
    <w:tmpl w:val="6426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F0CC7"/>
    <w:multiLevelType w:val="hybridMultilevel"/>
    <w:tmpl w:val="A2C8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0987"/>
    <w:multiLevelType w:val="hybridMultilevel"/>
    <w:tmpl w:val="5826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441F9"/>
    <w:multiLevelType w:val="multilevel"/>
    <w:tmpl w:val="49EA0D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5B3C9A"/>
    <w:multiLevelType w:val="multilevel"/>
    <w:tmpl w:val="205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9762E"/>
    <w:multiLevelType w:val="hybridMultilevel"/>
    <w:tmpl w:val="C5AC001E"/>
    <w:lvl w:ilvl="0" w:tplc="CAFCE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266C8"/>
    <w:multiLevelType w:val="hybridMultilevel"/>
    <w:tmpl w:val="C5A83A0C"/>
    <w:lvl w:ilvl="0" w:tplc="E47AC2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DF7675"/>
    <w:multiLevelType w:val="multilevel"/>
    <w:tmpl w:val="DE34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FF3B86"/>
    <w:multiLevelType w:val="hybridMultilevel"/>
    <w:tmpl w:val="C29EA61E"/>
    <w:lvl w:ilvl="0" w:tplc="51105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901AC"/>
    <w:multiLevelType w:val="hybridMultilevel"/>
    <w:tmpl w:val="25EA0D42"/>
    <w:lvl w:ilvl="0" w:tplc="AB78CB80">
      <w:start w:val="1"/>
      <w:numFmt w:val="decimal"/>
      <w:lvlText w:val="%1."/>
      <w:lvlJc w:val="left"/>
      <w:pPr>
        <w:ind w:left="4472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7">
    <w:nsid w:val="6BA907E0"/>
    <w:multiLevelType w:val="multilevel"/>
    <w:tmpl w:val="A13017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AB10AD"/>
    <w:multiLevelType w:val="multilevel"/>
    <w:tmpl w:val="C450B0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0772B"/>
    <w:multiLevelType w:val="hybridMultilevel"/>
    <w:tmpl w:val="7A4A0BA6"/>
    <w:lvl w:ilvl="0" w:tplc="ED741C8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5738B"/>
    <w:multiLevelType w:val="multilevel"/>
    <w:tmpl w:val="A120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642055E"/>
    <w:multiLevelType w:val="multilevel"/>
    <w:tmpl w:val="657C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54520A"/>
    <w:multiLevelType w:val="multilevel"/>
    <w:tmpl w:val="1AC2F5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6B070F"/>
    <w:multiLevelType w:val="multilevel"/>
    <w:tmpl w:val="D228D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A77DA2"/>
    <w:multiLevelType w:val="multilevel"/>
    <w:tmpl w:val="2056F9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3D50E4"/>
    <w:multiLevelType w:val="multilevel"/>
    <w:tmpl w:val="E52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ED60ED"/>
    <w:multiLevelType w:val="multilevel"/>
    <w:tmpl w:val="554824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3833F7"/>
    <w:multiLevelType w:val="hybridMultilevel"/>
    <w:tmpl w:val="33D6E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374E9"/>
    <w:multiLevelType w:val="multilevel"/>
    <w:tmpl w:val="B302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35"/>
  </w:num>
  <w:num w:numId="4">
    <w:abstractNumId w:val="30"/>
  </w:num>
  <w:num w:numId="5">
    <w:abstractNumId w:val="31"/>
  </w:num>
  <w:num w:numId="6">
    <w:abstractNumId w:val="38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21"/>
  </w:num>
  <w:num w:numId="12">
    <w:abstractNumId w:val="33"/>
  </w:num>
  <w:num w:numId="13">
    <w:abstractNumId w:val="14"/>
  </w:num>
  <w:num w:numId="14">
    <w:abstractNumId w:val="3"/>
  </w:num>
  <w:num w:numId="15">
    <w:abstractNumId w:val="28"/>
  </w:num>
  <w:num w:numId="16">
    <w:abstractNumId w:val="27"/>
  </w:num>
  <w:num w:numId="17">
    <w:abstractNumId w:val="15"/>
  </w:num>
  <w:num w:numId="18">
    <w:abstractNumId w:val="34"/>
  </w:num>
  <w:num w:numId="19">
    <w:abstractNumId w:val="13"/>
  </w:num>
  <w:num w:numId="20">
    <w:abstractNumId w:val="20"/>
  </w:num>
  <w:num w:numId="21">
    <w:abstractNumId w:val="32"/>
  </w:num>
  <w:num w:numId="22">
    <w:abstractNumId w:val="36"/>
  </w:num>
  <w:num w:numId="23">
    <w:abstractNumId w:val="18"/>
  </w:num>
  <w:num w:numId="24">
    <w:abstractNumId w:val="2"/>
  </w:num>
  <w:num w:numId="25">
    <w:abstractNumId w:val="11"/>
  </w:num>
  <w:num w:numId="26">
    <w:abstractNumId w:val="0"/>
  </w:num>
  <w:num w:numId="27">
    <w:abstractNumId w:val="23"/>
  </w:num>
  <w:num w:numId="28">
    <w:abstractNumId w:val="22"/>
  </w:num>
  <w:num w:numId="29">
    <w:abstractNumId w:val="17"/>
  </w:num>
  <w:num w:numId="30">
    <w:abstractNumId w:val="25"/>
  </w:num>
  <w:num w:numId="31">
    <w:abstractNumId w:val="1"/>
  </w:num>
  <w:num w:numId="32">
    <w:abstractNumId w:val="5"/>
  </w:num>
  <w:num w:numId="33">
    <w:abstractNumId w:val="19"/>
  </w:num>
  <w:num w:numId="34">
    <w:abstractNumId w:val="12"/>
  </w:num>
  <w:num w:numId="35">
    <w:abstractNumId w:val="29"/>
  </w:num>
  <w:num w:numId="36">
    <w:abstractNumId w:val="10"/>
  </w:num>
  <w:num w:numId="37">
    <w:abstractNumId w:val="16"/>
  </w:num>
  <w:num w:numId="38">
    <w:abstractNumId w:val="3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E7"/>
    <w:rsid w:val="00022AE7"/>
    <w:rsid w:val="00074E35"/>
    <w:rsid w:val="000775C0"/>
    <w:rsid w:val="000A412A"/>
    <w:rsid w:val="000A6ADE"/>
    <w:rsid w:val="000C21D6"/>
    <w:rsid w:val="00107351"/>
    <w:rsid w:val="00183223"/>
    <w:rsid w:val="001957B1"/>
    <w:rsid w:val="001A30DD"/>
    <w:rsid w:val="001B1E1F"/>
    <w:rsid w:val="00295390"/>
    <w:rsid w:val="002B71A2"/>
    <w:rsid w:val="002C1852"/>
    <w:rsid w:val="002C1D84"/>
    <w:rsid w:val="002C554F"/>
    <w:rsid w:val="002D7D28"/>
    <w:rsid w:val="00326C9C"/>
    <w:rsid w:val="003E32BF"/>
    <w:rsid w:val="004823E4"/>
    <w:rsid w:val="004B7B37"/>
    <w:rsid w:val="004D59ED"/>
    <w:rsid w:val="005002DD"/>
    <w:rsid w:val="0051318D"/>
    <w:rsid w:val="0054198B"/>
    <w:rsid w:val="00547409"/>
    <w:rsid w:val="00576056"/>
    <w:rsid w:val="00661E3B"/>
    <w:rsid w:val="00681221"/>
    <w:rsid w:val="00684DB0"/>
    <w:rsid w:val="0069161D"/>
    <w:rsid w:val="006A22CC"/>
    <w:rsid w:val="006A773F"/>
    <w:rsid w:val="006B73AF"/>
    <w:rsid w:val="00711335"/>
    <w:rsid w:val="0073345A"/>
    <w:rsid w:val="0078344B"/>
    <w:rsid w:val="007B4487"/>
    <w:rsid w:val="007F2592"/>
    <w:rsid w:val="008010EE"/>
    <w:rsid w:val="00851B77"/>
    <w:rsid w:val="008955C1"/>
    <w:rsid w:val="008E14CC"/>
    <w:rsid w:val="00920920"/>
    <w:rsid w:val="00945FC3"/>
    <w:rsid w:val="009F7621"/>
    <w:rsid w:val="00A21605"/>
    <w:rsid w:val="00A82E1C"/>
    <w:rsid w:val="00AA7636"/>
    <w:rsid w:val="00AC17FD"/>
    <w:rsid w:val="00AE45E7"/>
    <w:rsid w:val="00AF25BF"/>
    <w:rsid w:val="00B20934"/>
    <w:rsid w:val="00B22297"/>
    <w:rsid w:val="00B72478"/>
    <w:rsid w:val="00BD76D8"/>
    <w:rsid w:val="00C0660B"/>
    <w:rsid w:val="00C35CAE"/>
    <w:rsid w:val="00C6283E"/>
    <w:rsid w:val="00C63D67"/>
    <w:rsid w:val="00C70582"/>
    <w:rsid w:val="00C70EB0"/>
    <w:rsid w:val="00D22C2C"/>
    <w:rsid w:val="00D40C85"/>
    <w:rsid w:val="00D73661"/>
    <w:rsid w:val="00D80B8F"/>
    <w:rsid w:val="00D81769"/>
    <w:rsid w:val="00D831EC"/>
    <w:rsid w:val="00DB445C"/>
    <w:rsid w:val="00DC272A"/>
    <w:rsid w:val="00DF2379"/>
    <w:rsid w:val="00E11FAE"/>
    <w:rsid w:val="00E467C0"/>
    <w:rsid w:val="00EE68A8"/>
    <w:rsid w:val="00F16756"/>
    <w:rsid w:val="00F2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12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qFormat/>
    <w:rsid w:val="00681221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A82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84DB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0934"/>
  </w:style>
  <w:style w:type="paragraph" w:styleId="a9">
    <w:name w:val="footer"/>
    <w:basedOn w:val="a"/>
    <w:link w:val="aa"/>
    <w:uiPriority w:val="99"/>
    <w:unhideWhenUsed/>
    <w:rsid w:val="00B2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0934"/>
  </w:style>
  <w:style w:type="paragraph" w:styleId="ab">
    <w:name w:val="Balloon Text"/>
    <w:basedOn w:val="a"/>
    <w:link w:val="ac"/>
    <w:uiPriority w:val="99"/>
    <w:semiHidden/>
    <w:unhideWhenUsed/>
    <w:rsid w:val="00AA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3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B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1E3B"/>
  </w:style>
  <w:style w:type="paragraph" w:customStyle="1" w:styleId="c10">
    <w:name w:val="c10"/>
    <w:basedOn w:val="a"/>
    <w:rsid w:val="00661E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61E3B"/>
  </w:style>
  <w:style w:type="paragraph" w:customStyle="1" w:styleId="P12">
    <w:name w:val="P12"/>
    <w:basedOn w:val="a"/>
    <w:hidden/>
    <w:rsid w:val="00711335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32"/>
      <w:szCs w:val="20"/>
      <w:lang w:eastAsia="ru-RU"/>
    </w:rPr>
  </w:style>
  <w:style w:type="character" w:styleId="ae">
    <w:name w:val="Strong"/>
    <w:basedOn w:val="a0"/>
    <w:uiPriority w:val="22"/>
    <w:qFormat/>
    <w:rsid w:val="002C1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12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qFormat/>
    <w:rsid w:val="00681221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A82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84DB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0934"/>
  </w:style>
  <w:style w:type="paragraph" w:styleId="a9">
    <w:name w:val="footer"/>
    <w:basedOn w:val="a"/>
    <w:link w:val="aa"/>
    <w:uiPriority w:val="99"/>
    <w:unhideWhenUsed/>
    <w:rsid w:val="00B2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0934"/>
  </w:style>
  <w:style w:type="paragraph" w:styleId="ab">
    <w:name w:val="Balloon Text"/>
    <w:basedOn w:val="a"/>
    <w:link w:val="ac"/>
    <w:uiPriority w:val="99"/>
    <w:semiHidden/>
    <w:unhideWhenUsed/>
    <w:rsid w:val="00AA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3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B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1E3B"/>
  </w:style>
  <w:style w:type="paragraph" w:customStyle="1" w:styleId="c10">
    <w:name w:val="c10"/>
    <w:basedOn w:val="a"/>
    <w:rsid w:val="00661E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61E3B"/>
  </w:style>
  <w:style w:type="paragraph" w:customStyle="1" w:styleId="P12">
    <w:name w:val="P12"/>
    <w:basedOn w:val="a"/>
    <w:hidden/>
    <w:rsid w:val="00711335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32"/>
      <w:szCs w:val="20"/>
      <w:lang w:eastAsia="ru-RU"/>
    </w:rPr>
  </w:style>
  <w:style w:type="character" w:styleId="ae">
    <w:name w:val="Strong"/>
    <w:basedOn w:val="a0"/>
    <w:uiPriority w:val="22"/>
    <w:qFormat/>
    <w:rsid w:val="002C1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1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43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9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82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29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08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1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76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34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3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557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38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6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6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3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43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23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62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14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734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674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81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79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302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8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3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2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7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1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649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975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9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600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126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8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336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E3YOTxD85g&amp;list=LLG00GZHWCsK8LVHf0GhPJMg&amp;index=11&amp;t=0s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chart" Target="charts/chart3.xml"/><Relationship Id="rId10" Type="http://schemas.openxmlformats.org/officeDocument/2006/relationships/hyperlink" Target="https://privolniy.volgogradschool.ru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vschool@mail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chart" Target="charts/chart2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306479859895165E-2"/>
          <c:y val="7.6923076923076983E-2"/>
          <c:w val="0.79859894921190777"/>
          <c:h val="0.73626373626373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30-5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а</c:v>
                </c:pt>
                <c:pt idx="1">
                  <c:v>незнаю</c:v>
                </c:pt>
                <c:pt idx="2">
                  <c:v>нет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79</c:v>
                </c:pt>
                <c:pt idx="1">
                  <c:v>0.19000000000000006</c:v>
                </c:pt>
                <c:pt idx="2">
                  <c:v>2.0000000000000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7-30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а</c:v>
                </c:pt>
                <c:pt idx="1">
                  <c:v>незнаю</c:v>
                </c:pt>
                <c:pt idx="2">
                  <c:v>нет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85000000000000064</c:v>
                </c:pt>
                <c:pt idx="1">
                  <c:v>0.1</c:v>
                </c:pt>
                <c:pt idx="2">
                  <c:v>5.0000000000000031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2ть-3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а</c:v>
                </c:pt>
                <c:pt idx="1">
                  <c:v>незнаю</c:v>
                </c:pt>
                <c:pt idx="2">
                  <c:v>нет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67000000000000148</c:v>
                </c:pt>
                <c:pt idx="1">
                  <c:v>0.13</c:v>
                </c:pt>
                <c:pt idx="2">
                  <c:v>0.16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811200"/>
        <c:axId val="117778304"/>
        <c:axId val="0"/>
      </c:bar3DChart>
      <c:catAx>
        <c:axId val="11181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77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778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811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31698774080572"/>
          <c:y val="0.34065934065934084"/>
          <c:w val="9.982486865148911E-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787003610108323E-2"/>
          <c:y val="7.6923076923076927E-2"/>
          <c:w val="0.80324909747292461"/>
          <c:h val="0.73626373626373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30-5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8000000000000007</c:v>
                </c:pt>
                <c:pt idx="1">
                  <c:v>0.32000000000000006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7-30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4000000000000012</c:v>
                </c:pt>
                <c:pt idx="1">
                  <c:v>0.12000000000000001</c:v>
                </c:pt>
                <c:pt idx="2">
                  <c:v>0.24000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2ть-3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66000000000000014</c:v>
                </c:pt>
                <c:pt idx="1">
                  <c:v>0.16</c:v>
                </c:pt>
                <c:pt idx="2">
                  <c:v>0.18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800320"/>
        <c:axId val="117806208"/>
        <c:axId val="0"/>
      </c:bar3DChart>
      <c:catAx>
        <c:axId val="11780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806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8062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800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989169675090263"/>
          <c:y val="0.34065934065934067"/>
          <c:w val="0.1028880866425991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491803278688522E-2"/>
          <c:y val="7.1428571428571425E-2"/>
          <c:w val="0.81147540983606559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30-5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89</c:v>
                </c:pt>
                <c:pt idx="1">
                  <c:v>9.0000000000000011E-2</c:v>
                </c:pt>
                <c:pt idx="2">
                  <c:v>2.000000000000000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7-30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9</c:v>
                </c:pt>
                <c:pt idx="1">
                  <c:v>8.0000000000000016E-2</c:v>
                </c:pt>
                <c:pt idx="2">
                  <c:v>2.0000000000000004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2ть-3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78</c:v>
                </c:pt>
                <c:pt idx="1">
                  <c:v>0.16</c:v>
                </c:pt>
                <c:pt idx="2">
                  <c:v>6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824128"/>
        <c:axId val="127701376"/>
        <c:axId val="0"/>
      </c:bar3DChart>
      <c:catAx>
        <c:axId val="11782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701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701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824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"/>
          <c:y val="0.34065934065934067"/>
          <c:w val="9.3442622950819745E-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1FC9-67DE-426F-950A-611FDDF2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707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Диман</cp:lastModifiedBy>
  <cp:revision>11</cp:revision>
  <dcterms:created xsi:type="dcterms:W3CDTF">2021-01-12T14:05:00Z</dcterms:created>
  <dcterms:modified xsi:type="dcterms:W3CDTF">2021-02-10T15:08:00Z</dcterms:modified>
</cp:coreProperties>
</file>